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C64B5" w14:textId="77777777" w:rsidR="00B809F2" w:rsidRPr="00856DD7" w:rsidRDefault="00B809F2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14:paraId="415042E1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A3D8ADB" w14:textId="7D7FBB1C" w:rsidR="006F1F21" w:rsidRDefault="00FB04C7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FB04C7">
        <w:rPr>
          <w:rFonts w:ascii="GHEA Grapalat" w:hAnsi="GHEA Grapalat"/>
          <w:b/>
          <w:lang w:val="hy-AM"/>
        </w:rPr>
        <w:t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</w:r>
    </w:p>
    <w:p w14:paraId="283A2D4A" w14:textId="77777777" w:rsidR="00FB04C7" w:rsidRPr="0002142B" w:rsidRDefault="00FB04C7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72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99"/>
        <w:gridCol w:w="1841"/>
        <w:gridCol w:w="1867"/>
        <w:gridCol w:w="1741"/>
        <w:gridCol w:w="1807"/>
        <w:gridCol w:w="1785"/>
        <w:gridCol w:w="1692"/>
        <w:gridCol w:w="1277"/>
        <w:gridCol w:w="1603"/>
        <w:gridCol w:w="1260"/>
      </w:tblGrid>
      <w:tr w:rsidR="00DB1786" w:rsidRPr="00B7418C" w14:paraId="77F45735" w14:textId="77777777" w:rsidTr="00947AE3">
        <w:tc>
          <w:tcPr>
            <w:tcW w:w="499" w:type="dxa"/>
          </w:tcPr>
          <w:p w14:paraId="1604B29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41" w:type="dxa"/>
          </w:tcPr>
          <w:p w14:paraId="4D438206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67" w:type="dxa"/>
          </w:tcPr>
          <w:p w14:paraId="31E00B1B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7B16C600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41" w:type="dxa"/>
          </w:tcPr>
          <w:p w14:paraId="33B6DADF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08F77402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182A1FC9" w14:textId="77777777" w:rsidR="009E644A" w:rsidRPr="00B7418C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ման վայրը</w:t>
            </w:r>
          </w:p>
        </w:tc>
        <w:tc>
          <w:tcPr>
            <w:tcW w:w="1807" w:type="dxa"/>
          </w:tcPr>
          <w:p w14:paraId="23121832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85" w:type="dxa"/>
          </w:tcPr>
          <w:p w14:paraId="0836F628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692" w:type="dxa"/>
          </w:tcPr>
          <w:p w14:paraId="3F8E14A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277" w:type="dxa"/>
          </w:tcPr>
          <w:p w14:paraId="48BB2661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603" w:type="dxa"/>
          </w:tcPr>
          <w:p w14:paraId="4EBC3DAA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260" w:type="dxa"/>
          </w:tcPr>
          <w:p w14:paraId="26968836" w14:textId="77777777" w:rsidR="009E644A" w:rsidRPr="00B7418C" w:rsidRDefault="009E644A" w:rsidP="000957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0957C9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տես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1102DB" w:rsidRPr="00B7418C" w14:paraId="18C5E811" w14:textId="77777777" w:rsidTr="00947AE3">
        <w:tc>
          <w:tcPr>
            <w:tcW w:w="499" w:type="dxa"/>
          </w:tcPr>
          <w:p w14:paraId="73C2730D" w14:textId="77777777" w:rsidR="001102DB" w:rsidRPr="00653457" w:rsidRDefault="001102D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41" w:type="dxa"/>
          </w:tcPr>
          <w:p w14:paraId="05C4C205" w14:textId="77777777"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</w:t>
            </w:r>
            <w:r w:rsidR="005700BB" w:rsidRPr="00653457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րյան&gt;&gt; ՍՊԸ</w:t>
            </w:r>
          </w:p>
        </w:tc>
        <w:tc>
          <w:tcPr>
            <w:tcW w:w="1867" w:type="dxa"/>
          </w:tcPr>
          <w:p w14:paraId="6853FCE0" w14:textId="77777777" w:rsidR="001102DB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 մարզ, ք. Եղվարդ, Երևանյան խճուղի 7</w:t>
            </w:r>
          </w:p>
          <w:p w14:paraId="79190D04" w14:textId="77777777" w:rsidR="00467CAA" w:rsidRDefault="00467CAA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1154505" w14:textId="77777777" w:rsidR="00467CAA" w:rsidRPr="00653457" w:rsidRDefault="00467CAA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41" w:type="dxa"/>
          </w:tcPr>
          <w:p w14:paraId="3805A051" w14:textId="77777777" w:rsidR="001102DB" w:rsidRDefault="001102DB" w:rsidP="001A2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 մարզ, ք. Եղվարդ, Երևանյան խճուղի 7</w:t>
            </w:r>
          </w:p>
          <w:p w14:paraId="4AE4128D" w14:textId="77777777" w:rsidR="00467CAA" w:rsidRDefault="00467CAA" w:rsidP="001A2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AA87DDF" w14:textId="77777777" w:rsidR="00BB482E" w:rsidRPr="00BB482E" w:rsidRDefault="00BB482E" w:rsidP="00BB48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482E">
              <w:rPr>
                <w:rFonts w:ascii="GHEA Grapalat" w:hAnsi="GHEA Grapalat"/>
                <w:sz w:val="20"/>
                <w:szCs w:val="20"/>
                <w:lang w:val="hy-AM"/>
              </w:rPr>
              <w:t>ՀՀ, Կոտայքի  մարզ, ք. Եղվարդ, Սաֆարյան փողոց 53/1</w:t>
            </w:r>
          </w:p>
          <w:p w14:paraId="1CF194E7" w14:textId="77777777" w:rsidR="00BB482E" w:rsidRPr="00BB482E" w:rsidRDefault="00BB482E" w:rsidP="00BB48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AEA20EE" w14:textId="77777777" w:rsidR="00467CAA" w:rsidRPr="00653457" w:rsidRDefault="00BB482E" w:rsidP="00BB48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B482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համայնք Մերձավան, </w:t>
            </w:r>
            <w:r w:rsidRPr="00BB482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կրագործների փողոց 6/3</w:t>
            </w:r>
          </w:p>
        </w:tc>
        <w:tc>
          <w:tcPr>
            <w:tcW w:w="1807" w:type="dxa"/>
          </w:tcPr>
          <w:p w14:paraId="02FE4173" w14:textId="77777777"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4.110.08744</w:t>
            </w:r>
          </w:p>
        </w:tc>
        <w:tc>
          <w:tcPr>
            <w:tcW w:w="1785" w:type="dxa"/>
          </w:tcPr>
          <w:p w14:paraId="6F219D56" w14:textId="77777777" w:rsidR="001102DB" w:rsidRPr="00653457" w:rsidRDefault="006F4F7D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թրմօղիների արտադրություն և մինչև 100 հազար լիտր (100-տոկոսանոց սպիրտի հաշվարկով) արտադրանքի իրացում </w:t>
            </w:r>
          </w:p>
        </w:tc>
        <w:tc>
          <w:tcPr>
            <w:tcW w:w="1692" w:type="dxa"/>
          </w:tcPr>
          <w:p w14:paraId="779DCDCC" w14:textId="77777777"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.02.2019թ.</w:t>
            </w:r>
          </w:p>
        </w:tc>
        <w:tc>
          <w:tcPr>
            <w:tcW w:w="1277" w:type="dxa"/>
          </w:tcPr>
          <w:p w14:paraId="7BED0F0E" w14:textId="77777777" w:rsidR="001102DB" w:rsidRPr="00653457" w:rsidRDefault="001102DB" w:rsidP="001220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50678758" w14:textId="77777777" w:rsidR="001102DB" w:rsidRPr="00653457" w:rsidRDefault="001102DB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8.02.2019թ.</w:t>
            </w:r>
          </w:p>
        </w:tc>
        <w:tc>
          <w:tcPr>
            <w:tcW w:w="1260" w:type="dxa"/>
          </w:tcPr>
          <w:p w14:paraId="2EC00D2B" w14:textId="77777777" w:rsidR="001102DB" w:rsidRPr="00653457" w:rsidRDefault="001102DB" w:rsidP="001220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6AB7" w:rsidRPr="00C46AB7" w14:paraId="38E962A1" w14:textId="77777777" w:rsidTr="00947AE3">
        <w:tc>
          <w:tcPr>
            <w:tcW w:w="499" w:type="dxa"/>
          </w:tcPr>
          <w:p w14:paraId="7B64858D" w14:textId="77777777" w:rsidR="00C46AB7" w:rsidRPr="00653457" w:rsidRDefault="008D4642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841" w:type="dxa"/>
          </w:tcPr>
          <w:p w14:paraId="5A6466F6" w14:textId="77777777" w:rsidR="00C46AB7" w:rsidRPr="00653457" w:rsidRDefault="00C46AB7" w:rsidP="00B46B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867" w:type="dxa"/>
          </w:tcPr>
          <w:p w14:paraId="58CEC534" w14:textId="77777777" w:rsidR="00C46AB7" w:rsidRPr="00653457" w:rsidRDefault="00C46AB7" w:rsidP="00B46B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41" w:type="dxa"/>
          </w:tcPr>
          <w:p w14:paraId="0F7053EE" w14:textId="77777777" w:rsidR="00C46AB7" w:rsidRPr="00653457" w:rsidRDefault="00C46AB7" w:rsidP="00B46B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6350847C" w14:textId="77777777" w:rsidR="00C46AB7" w:rsidRPr="00653457" w:rsidRDefault="00C46AB7" w:rsidP="00C46A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85" w:type="dxa"/>
          </w:tcPr>
          <w:p w14:paraId="22F77DA3" w14:textId="77777777" w:rsidR="00C46AB7" w:rsidRPr="00653457" w:rsidRDefault="00C46AB7" w:rsidP="003C71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14:paraId="0B9BA1F9" w14:textId="77777777" w:rsidR="00C46AB7" w:rsidRPr="00653457" w:rsidRDefault="00C46AB7" w:rsidP="003C71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53457"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77" w:type="dxa"/>
          </w:tcPr>
          <w:p w14:paraId="6CA17312" w14:textId="77777777" w:rsidR="00C46AB7" w:rsidRPr="00653457" w:rsidRDefault="00C46AB7" w:rsidP="003C71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08C85A6D" w14:textId="77777777" w:rsidR="00C46AB7" w:rsidRPr="00653457" w:rsidRDefault="00C46AB7" w:rsidP="00C46A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9.0</w:t>
            </w:r>
            <w:r w:rsidRPr="00653457">
              <w:rPr>
                <w:rFonts w:ascii="GHEA Grapalat" w:hAnsi="GHEA Grapalat"/>
                <w:sz w:val="20"/>
                <w:szCs w:val="20"/>
              </w:rPr>
              <w:t>3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60" w:type="dxa"/>
          </w:tcPr>
          <w:p w14:paraId="0941B5D5" w14:textId="77777777" w:rsidR="00C46AB7" w:rsidRPr="00653457" w:rsidRDefault="00C46AB7" w:rsidP="003C71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30FC" w:rsidRPr="00C46AB7" w14:paraId="6BEDC594" w14:textId="77777777" w:rsidTr="00947AE3">
        <w:tc>
          <w:tcPr>
            <w:tcW w:w="499" w:type="dxa"/>
          </w:tcPr>
          <w:p w14:paraId="6C798171" w14:textId="77777777" w:rsidR="004130FC" w:rsidRPr="00653457" w:rsidRDefault="008D4642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1" w:type="dxa"/>
          </w:tcPr>
          <w:p w14:paraId="0C67CCC8" w14:textId="77777777" w:rsidR="004130FC" w:rsidRPr="00653457" w:rsidRDefault="004130FC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րեգակ&gt;&gt; կոնյակի գործարանՍՊԸ</w:t>
            </w:r>
          </w:p>
        </w:tc>
        <w:tc>
          <w:tcPr>
            <w:tcW w:w="1867" w:type="dxa"/>
          </w:tcPr>
          <w:p w14:paraId="0527CA89" w14:textId="77777777" w:rsidR="004130FC" w:rsidRPr="00653457" w:rsidRDefault="004130FC" w:rsidP="009745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="009745C9" w:rsidRPr="00653457">
              <w:rPr>
                <w:rFonts w:ascii="GHEA Grapalat" w:hAnsi="GHEA Grapalat"/>
                <w:sz w:val="20"/>
                <w:szCs w:val="20"/>
                <w:lang w:val="hy-AM"/>
              </w:rPr>
              <w:t>Դալար</w:t>
            </w:r>
            <w:r w:rsidR="001B7FC8" w:rsidRPr="00653457">
              <w:rPr>
                <w:rFonts w:ascii="GHEA Grapalat" w:hAnsi="GHEA Grapalat"/>
                <w:sz w:val="20"/>
                <w:szCs w:val="20"/>
                <w:lang w:val="hy-AM"/>
              </w:rPr>
              <w:t>, Կոմիտասի փողոց 54</w:t>
            </w:r>
          </w:p>
        </w:tc>
        <w:tc>
          <w:tcPr>
            <w:tcW w:w="1741" w:type="dxa"/>
          </w:tcPr>
          <w:p w14:paraId="62918DE2" w14:textId="77777777" w:rsidR="004130FC" w:rsidRPr="00653457" w:rsidRDefault="004130FC" w:rsidP="009745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 w:rsidR="001B7FC8"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Դալար, Կոմիտասի </w:t>
            </w:r>
            <w:r w:rsidR="001B7FC8"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54</w:t>
            </w:r>
          </w:p>
        </w:tc>
        <w:tc>
          <w:tcPr>
            <w:tcW w:w="1807" w:type="dxa"/>
          </w:tcPr>
          <w:p w14:paraId="04FD0613" w14:textId="77777777" w:rsidR="004130FC" w:rsidRPr="00653457" w:rsidRDefault="004130FC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2.110.00025</w:t>
            </w:r>
          </w:p>
        </w:tc>
        <w:tc>
          <w:tcPr>
            <w:tcW w:w="1785" w:type="dxa"/>
          </w:tcPr>
          <w:p w14:paraId="79DEBAC0" w14:textId="77777777" w:rsidR="004130FC" w:rsidRPr="00653457" w:rsidRDefault="004130FC" w:rsidP="00F90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14:paraId="70AF4C43" w14:textId="77777777" w:rsidR="004130FC" w:rsidRPr="00653457" w:rsidRDefault="004130FC" w:rsidP="00F90D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77" w:type="dxa"/>
          </w:tcPr>
          <w:p w14:paraId="100D9191" w14:textId="77777777" w:rsidR="004130FC" w:rsidRPr="00653457" w:rsidRDefault="004130FC" w:rsidP="00F90D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73961874" w14:textId="77777777" w:rsidR="004130FC" w:rsidRPr="00653457" w:rsidRDefault="004130FC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9.04.2019թ.</w:t>
            </w:r>
          </w:p>
        </w:tc>
        <w:tc>
          <w:tcPr>
            <w:tcW w:w="1260" w:type="dxa"/>
          </w:tcPr>
          <w:p w14:paraId="6034FD7E" w14:textId="77777777" w:rsidR="004130FC" w:rsidRPr="00653457" w:rsidRDefault="004130FC" w:rsidP="00F90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65D8" w:rsidRPr="00C46AB7" w14:paraId="5F99EB2D" w14:textId="77777777" w:rsidTr="00947AE3">
        <w:tc>
          <w:tcPr>
            <w:tcW w:w="499" w:type="dxa"/>
          </w:tcPr>
          <w:p w14:paraId="1BC1B3CE" w14:textId="77777777" w:rsidR="00EA65D8" w:rsidRPr="00653457" w:rsidRDefault="008D4642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841" w:type="dxa"/>
          </w:tcPr>
          <w:p w14:paraId="711BB52F" w14:textId="77777777" w:rsidR="00EA65D8" w:rsidRPr="00653457" w:rsidRDefault="00EA65D8" w:rsidP="004130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867" w:type="dxa"/>
          </w:tcPr>
          <w:p w14:paraId="4F02B3A0" w14:textId="77777777" w:rsidR="00EA65D8" w:rsidRPr="00653457" w:rsidRDefault="00EA65D8" w:rsidP="00187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41" w:type="dxa"/>
          </w:tcPr>
          <w:p w14:paraId="35B1DC2A" w14:textId="77777777"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03580556" w14:textId="77777777"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85" w:type="dxa"/>
          </w:tcPr>
          <w:p w14:paraId="62D1720E" w14:textId="77777777" w:rsidR="00EA65D8" w:rsidRPr="00653457" w:rsidRDefault="00EA65D8" w:rsidP="00187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14:paraId="18117DAC" w14:textId="77777777"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77" w:type="dxa"/>
          </w:tcPr>
          <w:p w14:paraId="720EE940" w14:textId="77777777" w:rsidR="00EA65D8" w:rsidRPr="00653457" w:rsidRDefault="00EA65D8" w:rsidP="00187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41173E2D" w14:textId="77777777" w:rsidR="00EA65D8" w:rsidRPr="00653457" w:rsidRDefault="00EA65D8" w:rsidP="00EA65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1.05.2019թ.</w:t>
            </w:r>
          </w:p>
        </w:tc>
        <w:tc>
          <w:tcPr>
            <w:tcW w:w="1260" w:type="dxa"/>
          </w:tcPr>
          <w:p w14:paraId="33B91CFD" w14:textId="77777777" w:rsidR="00EA65D8" w:rsidRPr="00653457" w:rsidRDefault="00EA65D8" w:rsidP="00187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348B5" w:rsidRPr="00C46AB7" w14:paraId="0DCAED88" w14:textId="77777777" w:rsidTr="00947AE3">
        <w:tc>
          <w:tcPr>
            <w:tcW w:w="499" w:type="dxa"/>
          </w:tcPr>
          <w:p w14:paraId="2EE01250" w14:textId="77777777" w:rsidR="00A348B5" w:rsidRPr="00653457" w:rsidRDefault="008D4642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</w:p>
        </w:tc>
        <w:tc>
          <w:tcPr>
            <w:tcW w:w="1841" w:type="dxa"/>
          </w:tcPr>
          <w:p w14:paraId="652B4F4B" w14:textId="77777777"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867" w:type="dxa"/>
          </w:tcPr>
          <w:p w14:paraId="498DCDFB" w14:textId="77777777"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653457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41" w:type="dxa"/>
          </w:tcPr>
          <w:p w14:paraId="6023F8F0" w14:textId="77777777"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5F11F876" w14:textId="77777777" w:rsidR="00A348B5" w:rsidRPr="00653457" w:rsidRDefault="00A348B5" w:rsidP="00A34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85" w:type="dxa"/>
          </w:tcPr>
          <w:p w14:paraId="4F75A893" w14:textId="77777777" w:rsidR="00A348B5" w:rsidRPr="00653457" w:rsidRDefault="00A348B5" w:rsidP="002611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14:paraId="6FD0E3D8" w14:textId="77777777" w:rsidR="00A348B5" w:rsidRPr="00653457" w:rsidRDefault="00A348B5" w:rsidP="002611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77" w:type="dxa"/>
          </w:tcPr>
          <w:p w14:paraId="3BC1CA82" w14:textId="77777777" w:rsidR="00A348B5" w:rsidRPr="00653457" w:rsidRDefault="00A348B5" w:rsidP="002611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1482AC94" w14:textId="77777777" w:rsidR="00A348B5" w:rsidRPr="00653457" w:rsidRDefault="00A348B5" w:rsidP="002611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6.06.2019թ.</w:t>
            </w:r>
          </w:p>
        </w:tc>
        <w:tc>
          <w:tcPr>
            <w:tcW w:w="1260" w:type="dxa"/>
          </w:tcPr>
          <w:p w14:paraId="74236AF3" w14:textId="77777777" w:rsidR="00A348B5" w:rsidRPr="00653457" w:rsidRDefault="00A348B5" w:rsidP="002611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2DC" w:rsidRPr="00D822DC" w14:paraId="6AE8A15F" w14:textId="77777777" w:rsidTr="00947AE3">
        <w:tc>
          <w:tcPr>
            <w:tcW w:w="499" w:type="dxa"/>
          </w:tcPr>
          <w:p w14:paraId="3D073A9F" w14:textId="77777777" w:rsidR="00D822DC" w:rsidRPr="00653457" w:rsidRDefault="008D4642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1" w:type="dxa"/>
          </w:tcPr>
          <w:p w14:paraId="5960B2C9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867" w:type="dxa"/>
          </w:tcPr>
          <w:p w14:paraId="6DB7BEBB" w14:textId="77777777"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41" w:type="dxa"/>
          </w:tcPr>
          <w:p w14:paraId="3D1CF37C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AB5B716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83D9511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Տավուշ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րզ, ք. Բերդ, Տավուշեցու 12 </w:t>
            </w:r>
            <w:r w:rsidRPr="00653457"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>բ</w:t>
            </w:r>
          </w:p>
          <w:p w14:paraId="7D8C915A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 xml:space="preserve"> </w:t>
            </w:r>
          </w:p>
          <w:p w14:paraId="14B12448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ք. Արմավիր, Արարատյան </w:t>
            </w:r>
            <w:r w:rsidR="006558B8" w:rsidRPr="00653457">
              <w:rPr>
                <w:rFonts w:ascii="GHEA Grapalat" w:hAnsi="GHEA Grapalat"/>
                <w:sz w:val="20"/>
                <w:szCs w:val="20"/>
                <w:lang w:val="hy-AM"/>
              </w:rPr>
              <w:t>փողոց թիվ 2</w:t>
            </w:r>
          </w:p>
          <w:p w14:paraId="6AC997EC" w14:textId="77777777" w:rsidR="00D822DC" w:rsidRPr="00653457" w:rsidRDefault="00D822DC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D63AA9" w14:textId="77777777"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4</w:t>
            </w:r>
          </w:p>
        </w:tc>
        <w:tc>
          <w:tcPr>
            <w:tcW w:w="1807" w:type="dxa"/>
          </w:tcPr>
          <w:p w14:paraId="7F953E08" w14:textId="77777777"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.140.</w:t>
            </w:r>
            <w:r w:rsidRPr="00653457">
              <w:rPr>
                <w:rFonts w:ascii="GHEA Grapalat" w:hAnsi="GHEA Grapalat"/>
                <w:sz w:val="20"/>
                <w:szCs w:val="20"/>
              </w:rPr>
              <w:t>0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85" w:type="dxa"/>
          </w:tcPr>
          <w:p w14:paraId="1B79B48A" w14:textId="77777777" w:rsidR="00D822DC" w:rsidRPr="00653457" w:rsidRDefault="00D822DC" w:rsidP="00AB3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14:paraId="270FE0E2" w14:textId="77777777"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77" w:type="dxa"/>
          </w:tcPr>
          <w:p w14:paraId="27331445" w14:textId="77777777" w:rsidR="00D822DC" w:rsidRPr="00653457" w:rsidRDefault="00D822DC" w:rsidP="00AB3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6D9D708F" w14:textId="77777777" w:rsidR="00D822DC" w:rsidRPr="00653457" w:rsidRDefault="00D822DC" w:rsidP="00D82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9.0</w:t>
            </w:r>
            <w:r w:rsidRPr="00653457">
              <w:rPr>
                <w:rFonts w:ascii="GHEA Grapalat" w:hAnsi="GHEA Grapalat"/>
                <w:sz w:val="20"/>
                <w:szCs w:val="20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60" w:type="dxa"/>
          </w:tcPr>
          <w:p w14:paraId="4BF40174" w14:textId="77777777" w:rsidR="00D822DC" w:rsidRPr="00653457" w:rsidRDefault="00D822DC" w:rsidP="00AB3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856AD" w:rsidRPr="00D822DC" w14:paraId="79F42AF8" w14:textId="77777777" w:rsidTr="00947AE3">
        <w:tc>
          <w:tcPr>
            <w:tcW w:w="499" w:type="dxa"/>
          </w:tcPr>
          <w:p w14:paraId="7983985E" w14:textId="77777777" w:rsidR="000856AD" w:rsidRPr="00653457" w:rsidRDefault="008D4642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841" w:type="dxa"/>
          </w:tcPr>
          <w:p w14:paraId="48794CDA" w14:textId="77777777"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867" w:type="dxa"/>
          </w:tcPr>
          <w:p w14:paraId="70862707" w14:textId="77777777"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41" w:type="dxa"/>
          </w:tcPr>
          <w:p w14:paraId="65941D98" w14:textId="77777777"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E403957" w14:textId="77777777" w:rsidR="000856AD" w:rsidRPr="00653457" w:rsidRDefault="000856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85" w:type="dxa"/>
          </w:tcPr>
          <w:p w14:paraId="00E4B8BE" w14:textId="77777777" w:rsidR="000856AD" w:rsidRPr="00653457" w:rsidRDefault="000856AD" w:rsidP="000A20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արտադրանքի իրացում</w:t>
            </w:r>
          </w:p>
        </w:tc>
        <w:tc>
          <w:tcPr>
            <w:tcW w:w="1692" w:type="dxa"/>
          </w:tcPr>
          <w:p w14:paraId="6190077F" w14:textId="77777777" w:rsidR="000856AD" w:rsidRPr="00653457" w:rsidRDefault="000856AD" w:rsidP="000A20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653457"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77" w:type="dxa"/>
          </w:tcPr>
          <w:p w14:paraId="6D7C6EFF" w14:textId="77777777" w:rsidR="000856AD" w:rsidRPr="00653457" w:rsidRDefault="000856AD" w:rsidP="000A202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59BB2C77" w14:textId="77777777" w:rsidR="000856AD" w:rsidRPr="00653457" w:rsidRDefault="000856AD" w:rsidP="000856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1.08.2019թ.</w:t>
            </w:r>
          </w:p>
        </w:tc>
        <w:tc>
          <w:tcPr>
            <w:tcW w:w="1260" w:type="dxa"/>
          </w:tcPr>
          <w:p w14:paraId="7CA5A692" w14:textId="77777777" w:rsidR="000856AD" w:rsidRPr="00653457" w:rsidRDefault="000856AD" w:rsidP="000A202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01D1" w:rsidRPr="004401D1" w14:paraId="497144DF" w14:textId="77777777" w:rsidTr="00947AE3">
        <w:tc>
          <w:tcPr>
            <w:tcW w:w="499" w:type="dxa"/>
          </w:tcPr>
          <w:p w14:paraId="272156B8" w14:textId="77777777" w:rsidR="004401D1" w:rsidRPr="008D4642" w:rsidRDefault="008D4642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41" w:type="dxa"/>
          </w:tcPr>
          <w:p w14:paraId="4508969A" w14:textId="77777777"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Գետափի գինու կոնյակի գործարան&gt;&gt; ՍՊԸ </w:t>
            </w:r>
          </w:p>
        </w:tc>
        <w:tc>
          <w:tcPr>
            <w:tcW w:w="1867" w:type="dxa"/>
          </w:tcPr>
          <w:p w14:paraId="75866FE7" w14:textId="77777777"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41" w:type="dxa"/>
          </w:tcPr>
          <w:p w14:paraId="417FE894" w14:textId="77777777"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0A52C0" w14:textId="77777777" w:rsidR="004401D1" w:rsidRPr="00653457" w:rsidRDefault="004401D1" w:rsidP="000E0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653457">
              <w:rPr>
                <w:rFonts w:ascii="GHEA Grapalat" w:hAnsi="GHEA Grapalat"/>
                <w:sz w:val="20"/>
                <w:szCs w:val="20"/>
              </w:rPr>
              <w:t>.110.1062228</w:t>
            </w:r>
          </w:p>
        </w:tc>
        <w:tc>
          <w:tcPr>
            <w:tcW w:w="1785" w:type="dxa"/>
          </w:tcPr>
          <w:p w14:paraId="1E15798D" w14:textId="77777777" w:rsidR="004401D1" w:rsidRPr="00653457" w:rsidRDefault="004401D1" w:rsidP="007412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14:paraId="38E4DBFB" w14:textId="77777777" w:rsidR="004401D1" w:rsidRPr="00653457" w:rsidRDefault="004401D1" w:rsidP="004401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</w:rPr>
              <w:t>7.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77" w:type="dxa"/>
          </w:tcPr>
          <w:p w14:paraId="3ED80A25" w14:textId="77777777" w:rsidR="004401D1" w:rsidRPr="00653457" w:rsidRDefault="004401D1" w:rsidP="00741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0109FEBE" w14:textId="77777777" w:rsidR="004401D1" w:rsidRPr="00653457" w:rsidRDefault="004401D1" w:rsidP="007412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</w:rPr>
              <w:t>8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08.2019թ.</w:t>
            </w:r>
          </w:p>
        </w:tc>
        <w:tc>
          <w:tcPr>
            <w:tcW w:w="1260" w:type="dxa"/>
          </w:tcPr>
          <w:p w14:paraId="777E7591" w14:textId="77777777" w:rsidR="004401D1" w:rsidRPr="00653457" w:rsidRDefault="004401D1" w:rsidP="007412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2F0F" w:rsidRPr="009754E4" w14:paraId="731AA05A" w14:textId="77777777" w:rsidTr="00947AE3">
        <w:tc>
          <w:tcPr>
            <w:tcW w:w="499" w:type="dxa"/>
          </w:tcPr>
          <w:p w14:paraId="196BF482" w14:textId="77777777" w:rsidR="00452F0F" w:rsidRPr="00653457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41" w:type="dxa"/>
          </w:tcPr>
          <w:p w14:paraId="5D8FDC5E" w14:textId="77777777"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867" w:type="dxa"/>
          </w:tcPr>
          <w:p w14:paraId="7305E460" w14:textId="77777777"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41" w:type="dxa"/>
          </w:tcPr>
          <w:p w14:paraId="44173C19" w14:textId="77777777"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4A69636C" w14:textId="77777777"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 w:rsidRPr="00653457">
              <w:rPr>
                <w:rFonts w:ascii="GHEA Grapalat" w:hAnsi="GHEA Grapalat"/>
                <w:sz w:val="20"/>
                <w:szCs w:val="20"/>
              </w:rPr>
              <w:t>.110.8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85" w:type="dxa"/>
          </w:tcPr>
          <w:p w14:paraId="481805FE" w14:textId="77777777"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14:paraId="5CAAC05B" w14:textId="77777777"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53457">
              <w:rPr>
                <w:rFonts w:ascii="GHEA Grapalat" w:hAnsi="GHEA Grapalat"/>
                <w:sz w:val="20"/>
                <w:szCs w:val="20"/>
              </w:rPr>
              <w:t>.10.2019</w:t>
            </w:r>
          </w:p>
        </w:tc>
        <w:tc>
          <w:tcPr>
            <w:tcW w:w="1277" w:type="dxa"/>
          </w:tcPr>
          <w:p w14:paraId="1DA25028" w14:textId="77777777"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76E9D3FD" w14:textId="77777777"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1.</w:t>
            </w:r>
            <w:r w:rsidRPr="00653457">
              <w:rPr>
                <w:rFonts w:ascii="GHEA Grapalat" w:hAnsi="GHEA Grapalat"/>
                <w:sz w:val="20"/>
                <w:szCs w:val="20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.2019թ.</w:t>
            </w:r>
          </w:p>
        </w:tc>
        <w:tc>
          <w:tcPr>
            <w:tcW w:w="1260" w:type="dxa"/>
          </w:tcPr>
          <w:p w14:paraId="0376795D" w14:textId="77777777" w:rsidR="00452F0F" w:rsidRPr="00653457" w:rsidRDefault="00452F0F" w:rsidP="008517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5DCE" w:rsidRPr="009754E4" w14:paraId="7E7B25A7" w14:textId="77777777" w:rsidTr="00947AE3">
        <w:tc>
          <w:tcPr>
            <w:tcW w:w="499" w:type="dxa"/>
          </w:tcPr>
          <w:p w14:paraId="5F86860B" w14:textId="77777777" w:rsidR="00F55DCE" w:rsidRPr="00653457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841" w:type="dxa"/>
          </w:tcPr>
          <w:p w14:paraId="46D13CD2" w14:textId="77777777"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Եղվարդի գինու-կոնյակի գործարան&gt;&gt; ՓԲԸ</w:t>
            </w:r>
          </w:p>
        </w:tc>
        <w:tc>
          <w:tcPr>
            <w:tcW w:w="1867" w:type="dxa"/>
          </w:tcPr>
          <w:p w14:paraId="6417228C" w14:textId="77777777"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 ք. Եղվարդ, Չարենցի 1</w:t>
            </w:r>
          </w:p>
        </w:tc>
        <w:tc>
          <w:tcPr>
            <w:tcW w:w="1741" w:type="dxa"/>
          </w:tcPr>
          <w:p w14:paraId="66954207" w14:textId="77777777" w:rsidR="00F55DCE" w:rsidRPr="00653457" w:rsidRDefault="00F55DCE" w:rsidP="00F41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 ք. Եղվարդ, Չարենցի 1</w:t>
            </w:r>
          </w:p>
        </w:tc>
        <w:tc>
          <w:tcPr>
            <w:tcW w:w="1807" w:type="dxa"/>
          </w:tcPr>
          <w:p w14:paraId="0712F956" w14:textId="77777777"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653457">
              <w:rPr>
                <w:rFonts w:ascii="GHEA Grapalat" w:hAnsi="GHEA Grapalat"/>
                <w:sz w:val="20"/>
                <w:szCs w:val="20"/>
              </w:rPr>
              <w:t>.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</w:rPr>
              <w:t>0.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0705</w:t>
            </w:r>
          </w:p>
        </w:tc>
        <w:tc>
          <w:tcPr>
            <w:tcW w:w="1785" w:type="dxa"/>
          </w:tcPr>
          <w:p w14:paraId="7DF41634" w14:textId="77777777" w:rsidR="00F55DCE" w:rsidRPr="00653457" w:rsidRDefault="00F55DCE" w:rsidP="00F41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արտադրանքի իրացում</w:t>
            </w:r>
          </w:p>
        </w:tc>
        <w:tc>
          <w:tcPr>
            <w:tcW w:w="1692" w:type="dxa"/>
          </w:tcPr>
          <w:p w14:paraId="1804D16A" w14:textId="77777777"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53457">
              <w:rPr>
                <w:rFonts w:ascii="GHEA Grapalat" w:hAnsi="GHEA Grapalat"/>
                <w:sz w:val="20"/>
                <w:szCs w:val="20"/>
              </w:rPr>
              <w:t>.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77" w:type="dxa"/>
          </w:tcPr>
          <w:p w14:paraId="0BE28130" w14:textId="77777777" w:rsidR="00F55DCE" w:rsidRPr="00653457" w:rsidRDefault="00F55DCE" w:rsidP="00F41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0B82D253" w14:textId="77777777" w:rsidR="00F55DCE" w:rsidRPr="00653457" w:rsidRDefault="00F55DCE" w:rsidP="00F55D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5.</w:t>
            </w:r>
            <w:r w:rsidRPr="00653457">
              <w:rPr>
                <w:rFonts w:ascii="GHEA Grapalat" w:hAnsi="GHEA Grapalat"/>
                <w:sz w:val="20"/>
                <w:szCs w:val="20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1.2019թ.</w:t>
            </w:r>
          </w:p>
        </w:tc>
        <w:tc>
          <w:tcPr>
            <w:tcW w:w="1260" w:type="dxa"/>
          </w:tcPr>
          <w:p w14:paraId="34CB835C" w14:textId="77777777" w:rsidR="00F55DCE" w:rsidRPr="00653457" w:rsidRDefault="00F55DCE" w:rsidP="00F41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7860" w:rsidRPr="00F06F58" w14:paraId="7CEC3A52" w14:textId="77777777" w:rsidTr="00947AE3">
        <w:tc>
          <w:tcPr>
            <w:tcW w:w="499" w:type="dxa"/>
          </w:tcPr>
          <w:p w14:paraId="55607193" w14:textId="77777777" w:rsidR="00D67860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841" w:type="dxa"/>
          </w:tcPr>
          <w:p w14:paraId="6FF2029F" w14:textId="77777777"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կոն Թրեյդ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325B6F05" w14:textId="77777777"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-Նովա փողոց 6 շենք, բն</w:t>
            </w:r>
            <w:r w:rsidRPr="00D6786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41" w:type="dxa"/>
          </w:tcPr>
          <w:p w14:paraId="78BEE3F6" w14:textId="77777777"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շտարակի խճուղի 47/5</w:t>
            </w:r>
          </w:p>
        </w:tc>
        <w:tc>
          <w:tcPr>
            <w:tcW w:w="1807" w:type="dxa"/>
          </w:tcPr>
          <w:p w14:paraId="4E3C49B4" w14:textId="77777777"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73</w:t>
            </w:r>
            <w:r w:rsidRPr="00653457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653457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9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7802</w:t>
            </w:r>
          </w:p>
        </w:tc>
        <w:tc>
          <w:tcPr>
            <w:tcW w:w="1785" w:type="dxa"/>
          </w:tcPr>
          <w:p w14:paraId="79E4699C" w14:textId="77777777" w:rsidR="00D67860" w:rsidRPr="00653457" w:rsidRDefault="00D67860" w:rsidP="00E52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14:paraId="4AB4831A" w14:textId="77777777" w:rsidR="00D67860" w:rsidRPr="00D67860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77" w:type="dxa"/>
          </w:tcPr>
          <w:p w14:paraId="0A1658FC" w14:textId="69427659" w:rsidR="00D67860" w:rsidRPr="00EE6F64" w:rsidRDefault="00107143" w:rsidP="00E529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ցվել է</w:t>
            </w:r>
            <w:r w:rsidR="00EE6F6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26.02.2024թ․ 594-Ա հրամանով</w:t>
            </w:r>
          </w:p>
        </w:tc>
        <w:tc>
          <w:tcPr>
            <w:tcW w:w="1603" w:type="dxa"/>
          </w:tcPr>
          <w:p w14:paraId="16607B8A" w14:textId="77777777" w:rsidR="00D67860" w:rsidRPr="00653457" w:rsidRDefault="00D67860" w:rsidP="00D678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14:paraId="0E701542" w14:textId="0696F755" w:rsidR="00D67860" w:rsidRPr="000765E9" w:rsidRDefault="000765E9" w:rsidP="000D67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765E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Ներկայացվել է լրացուցիչ ծանուցում </w:t>
            </w:r>
            <w:r w:rsidR="00560ED3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1 </w:t>
            </w:r>
            <w:r w:rsidRPr="000765E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գործունեության տեսակով զբաղվելու համար, որը գործելու է մինչև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5</w:t>
            </w:r>
            <w:r w:rsidRPr="000765E9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0765E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</w:t>
            </w:r>
            <w:r w:rsidRPr="000765E9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0765E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4</w:t>
            </w:r>
            <w:r w:rsidRPr="000765E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թ</w:t>
            </w:r>
            <w:r w:rsidRPr="000765E9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</w:p>
        </w:tc>
      </w:tr>
      <w:tr w:rsidR="000F486B" w:rsidRPr="00643E4C" w14:paraId="1BE8A392" w14:textId="77777777" w:rsidTr="00947AE3">
        <w:tc>
          <w:tcPr>
            <w:tcW w:w="499" w:type="dxa"/>
          </w:tcPr>
          <w:p w14:paraId="0D866895" w14:textId="77777777" w:rsidR="000F486B" w:rsidRPr="008D4642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841" w:type="dxa"/>
          </w:tcPr>
          <w:p w14:paraId="7866DB4A" w14:textId="77777777" w:rsidR="000F486B" w:rsidRPr="00653457" w:rsidRDefault="000F486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Ի ԷՅ ԴԱՎ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1CF7AACF" w14:textId="77777777" w:rsidR="000F486B" w:rsidRPr="00653457" w:rsidRDefault="000F486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հեր Մկրտչյան փողոց 6/1</w:t>
            </w:r>
          </w:p>
        </w:tc>
        <w:tc>
          <w:tcPr>
            <w:tcW w:w="1741" w:type="dxa"/>
          </w:tcPr>
          <w:p w14:paraId="646083AA" w14:textId="77777777" w:rsidR="000F486B" w:rsidRDefault="00FD25E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D25E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ին հասց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 w:rsidR="000F486B"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="000F486B"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="000F486B"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0F486B"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  <w:p w14:paraId="65A80100" w14:textId="77777777" w:rsidR="00FD25EB" w:rsidRDefault="00FD25E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93B3A95" w14:textId="77777777" w:rsidR="00FD25EB" w:rsidRPr="00FD25EB" w:rsidRDefault="00FD25EB" w:rsidP="00FD25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D25E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որ հասց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ՀՀ, Արարատի մարզ, գ</w:t>
            </w:r>
            <w:r w:rsidRPr="00FD25E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իսավան, Պարույր Սև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807" w:type="dxa"/>
          </w:tcPr>
          <w:p w14:paraId="7043614F" w14:textId="77777777" w:rsidR="000F486B" w:rsidRPr="000F486B" w:rsidRDefault="000F486B" w:rsidP="000F486B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6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0F486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25877</w:t>
            </w:r>
          </w:p>
        </w:tc>
        <w:tc>
          <w:tcPr>
            <w:tcW w:w="1785" w:type="dxa"/>
          </w:tcPr>
          <w:p w14:paraId="63F90537" w14:textId="77777777" w:rsidR="000F486B" w:rsidRPr="00653457" w:rsidRDefault="000F486B" w:rsidP="006165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14:paraId="6349F003" w14:textId="77777777" w:rsidR="000F486B" w:rsidRPr="00D67860" w:rsidRDefault="000F486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77" w:type="dxa"/>
          </w:tcPr>
          <w:p w14:paraId="2689858C" w14:textId="77777777" w:rsidR="000F486B" w:rsidRPr="00653457" w:rsidRDefault="000F486B" w:rsidP="006165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04D51944" w14:textId="77777777" w:rsidR="000F486B" w:rsidRPr="00653457" w:rsidRDefault="000F486B" w:rsidP="000F4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14:paraId="7E36EB2A" w14:textId="77777777" w:rsidR="000F486B" w:rsidRPr="00653457" w:rsidRDefault="000F486B" w:rsidP="006165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D9A" w:rsidRPr="00643E4C" w14:paraId="13B9F83A" w14:textId="77777777" w:rsidTr="00947AE3">
        <w:tc>
          <w:tcPr>
            <w:tcW w:w="499" w:type="dxa"/>
          </w:tcPr>
          <w:p w14:paraId="46D7CE83" w14:textId="77777777" w:rsidR="00E35D9A" w:rsidRPr="00E35D9A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841" w:type="dxa"/>
          </w:tcPr>
          <w:p w14:paraId="601A5373" w14:textId="77777777" w:rsidR="00E35D9A" w:rsidRPr="00653457" w:rsidRDefault="00E35D9A" w:rsidP="00E35D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-ԱԼԿՈ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6D005723" w14:textId="77777777" w:rsidR="00E35D9A" w:rsidRPr="00653457" w:rsidRDefault="00E35D9A" w:rsidP="00E35D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համայնք Այգեշատ, գինու-կոնյակի գործարան</w:t>
            </w:r>
          </w:p>
        </w:tc>
        <w:tc>
          <w:tcPr>
            <w:tcW w:w="1741" w:type="dxa"/>
          </w:tcPr>
          <w:p w14:paraId="411BDD4A" w14:textId="77777777" w:rsidR="00E35D9A" w:rsidRPr="00653457" w:rsidRDefault="00E35D9A" w:rsidP="00E35D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5D9A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յգեշ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րեկամու-թյան փողոց 30, </w:t>
            </w:r>
            <w:r w:rsidRPr="00E35D9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E35D9A">
              <w:rPr>
                <w:rFonts w:ascii="GHEA Grapalat" w:hAnsi="GHEA Grapalat"/>
                <w:sz w:val="20"/>
                <w:szCs w:val="20"/>
                <w:lang w:val="hy-AM"/>
              </w:rPr>
              <w:t>ինու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Pr="00E35D9A">
              <w:rPr>
                <w:rFonts w:ascii="GHEA Grapalat" w:hAnsi="GHEA Grapalat"/>
                <w:sz w:val="20"/>
                <w:szCs w:val="20"/>
                <w:lang w:val="hy-AM"/>
              </w:rPr>
              <w:t>ոնյակի գործարան</w:t>
            </w:r>
          </w:p>
        </w:tc>
        <w:tc>
          <w:tcPr>
            <w:tcW w:w="1807" w:type="dxa"/>
          </w:tcPr>
          <w:p w14:paraId="65053839" w14:textId="77777777" w:rsidR="00E35D9A" w:rsidRPr="000F486B" w:rsidRDefault="00E35D9A" w:rsidP="00E35D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73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3897</w:t>
            </w:r>
          </w:p>
        </w:tc>
        <w:tc>
          <w:tcPr>
            <w:tcW w:w="1785" w:type="dxa"/>
          </w:tcPr>
          <w:p w14:paraId="144AC278" w14:textId="77777777" w:rsidR="00E35D9A" w:rsidRPr="00653457" w:rsidRDefault="00E35D9A" w:rsidP="009D3D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րացում</w:t>
            </w:r>
          </w:p>
        </w:tc>
        <w:tc>
          <w:tcPr>
            <w:tcW w:w="1692" w:type="dxa"/>
          </w:tcPr>
          <w:p w14:paraId="13132E51" w14:textId="77777777" w:rsidR="00E35D9A" w:rsidRPr="00D67860" w:rsidRDefault="00E35D9A" w:rsidP="009D3D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77" w:type="dxa"/>
          </w:tcPr>
          <w:p w14:paraId="61E4A028" w14:textId="77777777" w:rsidR="00E35D9A" w:rsidRPr="00653457" w:rsidRDefault="00E35D9A" w:rsidP="009D3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1AE10A5B" w14:textId="77777777" w:rsidR="00E35D9A" w:rsidRPr="00653457" w:rsidRDefault="00E35D9A" w:rsidP="00E35D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14:paraId="02E00A58" w14:textId="77777777" w:rsidR="00685174" w:rsidRDefault="00901A08" w:rsidP="00901A0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 </w:t>
            </w:r>
          </w:p>
          <w:p w14:paraId="68145405" w14:textId="77777777" w:rsidR="00685174" w:rsidRDefault="00901A08" w:rsidP="00901A0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01A08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3-06-06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</w:p>
          <w:p w14:paraId="19FE74AD" w14:textId="67F97542" w:rsidR="00901A08" w:rsidRDefault="00901A08" w:rsidP="00901A0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01A08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982-Ա</w:t>
            </w:r>
          </w:p>
          <w:p w14:paraId="46570725" w14:textId="1ED67C27" w:rsidR="00E35D9A" w:rsidRPr="00653457" w:rsidRDefault="00901A08" w:rsidP="00901A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</w:t>
            </w:r>
            <w:r w:rsidRPr="00901A08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րաման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ով</w:t>
            </w:r>
            <w:r w:rsidRPr="00901A08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</w:p>
        </w:tc>
      </w:tr>
      <w:tr w:rsidR="00DC7B3C" w:rsidRPr="00F06F58" w14:paraId="5318EB3C" w14:textId="77777777" w:rsidTr="00947AE3">
        <w:tc>
          <w:tcPr>
            <w:tcW w:w="499" w:type="dxa"/>
          </w:tcPr>
          <w:p w14:paraId="60747E1E" w14:textId="77777777" w:rsidR="00DC7B3C" w:rsidRDefault="00393ED3" w:rsidP="00042A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841" w:type="dxa"/>
          </w:tcPr>
          <w:p w14:paraId="701735D0" w14:textId="77777777" w:rsidR="00DC7B3C" w:rsidRPr="00653457" w:rsidRDefault="00DC7B3C" w:rsidP="00DC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գեզարդի գինու-կոնյակի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867" w:type="dxa"/>
          </w:tcPr>
          <w:p w14:paraId="45786280" w14:textId="77777777" w:rsidR="00DC7B3C" w:rsidRPr="00653457" w:rsidRDefault="00DC7B3C" w:rsidP="00DC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DC7B3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գեզարդ, Շիրվանզադե փողոց 23</w:t>
            </w:r>
          </w:p>
        </w:tc>
        <w:tc>
          <w:tcPr>
            <w:tcW w:w="1741" w:type="dxa"/>
          </w:tcPr>
          <w:p w14:paraId="36679EBE" w14:textId="77777777" w:rsidR="00DC7B3C" w:rsidRPr="00653457" w:rsidRDefault="00DC7B3C" w:rsidP="007769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C7B3C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յգեզարդ, Շիրվանզադե փողոց 23</w:t>
            </w:r>
          </w:p>
        </w:tc>
        <w:tc>
          <w:tcPr>
            <w:tcW w:w="1807" w:type="dxa"/>
          </w:tcPr>
          <w:p w14:paraId="4041BB7C" w14:textId="77777777" w:rsidR="00DC7B3C" w:rsidRPr="000F486B" w:rsidRDefault="00DC7B3C" w:rsidP="00DC7B3C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52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 w:rsidRPr="000F486B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1064</w:t>
            </w:r>
          </w:p>
        </w:tc>
        <w:tc>
          <w:tcPr>
            <w:tcW w:w="1785" w:type="dxa"/>
          </w:tcPr>
          <w:p w14:paraId="34C2636E" w14:textId="77777777" w:rsidR="00DC7B3C" w:rsidRPr="00653457" w:rsidRDefault="00DC7B3C" w:rsidP="007769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14:paraId="206D5592" w14:textId="77777777" w:rsidR="00DC7B3C" w:rsidRPr="00D67860" w:rsidRDefault="00DC7B3C" w:rsidP="007769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77" w:type="dxa"/>
          </w:tcPr>
          <w:p w14:paraId="1D787704" w14:textId="77777777" w:rsidR="00DC7B3C" w:rsidRPr="00653457" w:rsidRDefault="00DC7B3C" w:rsidP="007769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317A980A" w14:textId="77777777" w:rsidR="00DC7B3C" w:rsidRPr="00653457" w:rsidRDefault="00DC7B3C" w:rsidP="007769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14:paraId="47278B54" w14:textId="02EC5147" w:rsidR="00DC7B3C" w:rsidRPr="00653457" w:rsidRDefault="00C33294" w:rsidP="002C59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Դադարեցվել է 1</w:t>
            </w:r>
            <w:r w:rsidR="002C598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.06.2021թ</w:t>
            </w:r>
            <w:r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385-Ա հրամանով</w:t>
            </w:r>
          </w:p>
        </w:tc>
      </w:tr>
      <w:tr w:rsidR="000957C9" w:rsidRPr="00F06F58" w14:paraId="3C955FDA" w14:textId="77777777" w:rsidTr="00947AE3">
        <w:tc>
          <w:tcPr>
            <w:tcW w:w="499" w:type="dxa"/>
          </w:tcPr>
          <w:p w14:paraId="7E052ED7" w14:textId="77777777" w:rsidR="000957C9" w:rsidRPr="008D4642" w:rsidRDefault="00A63400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841" w:type="dxa"/>
          </w:tcPr>
          <w:p w14:paraId="27E2EA57" w14:textId="77777777"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867" w:type="dxa"/>
          </w:tcPr>
          <w:p w14:paraId="4744C560" w14:textId="77777777"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41" w:type="dxa"/>
          </w:tcPr>
          <w:p w14:paraId="3454CF70" w14:textId="77777777" w:rsidR="000957C9" w:rsidRPr="000957C9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14:paraId="34A6D42E" w14:textId="77777777"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85" w:type="dxa"/>
          </w:tcPr>
          <w:p w14:paraId="7F26B00A" w14:textId="77777777"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14:paraId="0A3C6CD7" w14:textId="77777777" w:rsidR="000957C9" w:rsidRPr="000C2474" w:rsidRDefault="000957C9" w:rsidP="000C24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65345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 w:rsidR="000C2474">
              <w:rPr>
                <w:rFonts w:ascii="GHEA Grapalat" w:hAnsi="GHEA Grapalat"/>
                <w:sz w:val="20"/>
                <w:szCs w:val="20"/>
              </w:rPr>
              <w:t>20</w:t>
            </w:r>
            <w:r w:rsidR="000C2474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0C247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14:paraId="4B283BA9" w14:textId="77777777" w:rsidR="000957C9" w:rsidRPr="00653457" w:rsidRDefault="000957C9" w:rsidP="000957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6185AE24" w14:textId="77777777" w:rsidR="000957C9" w:rsidRPr="00653457" w:rsidRDefault="000957C9" w:rsidP="000C24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0C2474">
              <w:rPr>
                <w:rFonts w:ascii="GHEA Grapalat" w:hAnsi="GHEA Grapalat"/>
                <w:sz w:val="20"/>
                <w:szCs w:val="20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14:paraId="60767C8F" w14:textId="5E39B0D8" w:rsidR="000957C9" w:rsidRPr="00653457" w:rsidRDefault="00DC10A5" w:rsidP="000957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ադարեցվել է 2023 թվականի սեպտեմբերի 25-ի թիվ 1822-Ա հրամանով</w:t>
            </w:r>
          </w:p>
        </w:tc>
      </w:tr>
      <w:tr w:rsidR="000A0220" w:rsidRPr="00643E4C" w14:paraId="71E75E8C" w14:textId="77777777" w:rsidTr="00947AE3">
        <w:tc>
          <w:tcPr>
            <w:tcW w:w="499" w:type="dxa"/>
          </w:tcPr>
          <w:p w14:paraId="498B093C" w14:textId="77777777" w:rsidR="000A0220" w:rsidRDefault="00A6340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841" w:type="dxa"/>
          </w:tcPr>
          <w:p w14:paraId="75EE10DF" w14:textId="77777777"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490A1F31" w14:textId="77777777"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41" w:type="dxa"/>
          </w:tcPr>
          <w:p w14:paraId="245B6F19" w14:textId="77777777" w:rsidR="000A0220" w:rsidRPr="000957C9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62C1D2D1" w14:textId="77777777"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85" w:type="dxa"/>
          </w:tcPr>
          <w:p w14:paraId="40C199BB" w14:textId="77777777"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</w:tc>
        <w:tc>
          <w:tcPr>
            <w:tcW w:w="1692" w:type="dxa"/>
          </w:tcPr>
          <w:p w14:paraId="5E3373CC" w14:textId="77777777" w:rsidR="000A0220" w:rsidRPr="000C2474" w:rsidRDefault="000A0220" w:rsidP="000C24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 w:rsidR="000C2474">
              <w:rPr>
                <w:rFonts w:ascii="GHEA Grapalat" w:hAnsi="GHEA Grapalat"/>
                <w:sz w:val="20"/>
                <w:szCs w:val="20"/>
              </w:rPr>
              <w:t>20</w:t>
            </w:r>
            <w:r w:rsidR="000C2474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0C2474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14:paraId="76EE4348" w14:textId="77777777"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2D9809C2" w14:textId="77777777" w:rsidR="000A0220" w:rsidRPr="00653457" w:rsidRDefault="000A0220" w:rsidP="000C24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0C2474">
              <w:rPr>
                <w:rFonts w:ascii="GHEA Grapalat" w:hAnsi="GHEA Grapalat"/>
                <w:sz w:val="20"/>
                <w:szCs w:val="20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14:paraId="3CBB20D5" w14:textId="77777777" w:rsidR="000A0220" w:rsidRPr="00653457" w:rsidRDefault="000A0220" w:rsidP="000A02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7A69" w:rsidRPr="00643E4C" w14:paraId="365D041F" w14:textId="77777777" w:rsidTr="00947AE3">
        <w:tc>
          <w:tcPr>
            <w:tcW w:w="499" w:type="dxa"/>
          </w:tcPr>
          <w:p w14:paraId="54231286" w14:textId="77777777" w:rsidR="009E7A69" w:rsidRDefault="00A63400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41" w:type="dxa"/>
          </w:tcPr>
          <w:p w14:paraId="608A8DA6" w14:textId="77777777"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ն 777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Ը</w:t>
            </w:r>
          </w:p>
        </w:tc>
        <w:tc>
          <w:tcPr>
            <w:tcW w:w="1867" w:type="dxa"/>
          </w:tcPr>
          <w:p w14:paraId="3E68F385" w14:textId="77777777"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9E7A6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41" w:type="dxa"/>
          </w:tcPr>
          <w:p w14:paraId="5B530377" w14:textId="77777777"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</w:t>
            </w:r>
            <w:r w:rsidRPr="009E7A6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807" w:type="dxa"/>
          </w:tcPr>
          <w:p w14:paraId="1AB8D761" w14:textId="77777777"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6</w:t>
            </w:r>
          </w:p>
        </w:tc>
        <w:tc>
          <w:tcPr>
            <w:tcW w:w="1785" w:type="dxa"/>
          </w:tcPr>
          <w:p w14:paraId="402B7456" w14:textId="77777777" w:rsidR="009E7A69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5E1AE7C0" w14:textId="77777777" w:rsidR="009E7A69" w:rsidRPr="009E7A69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01 առ 07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92" w:type="dxa"/>
          </w:tcPr>
          <w:p w14:paraId="493988CA" w14:textId="77777777" w:rsidR="009E7A69" w:rsidRPr="000C2474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14:paraId="3F4197A2" w14:textId="77777777"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5262EB0E" w14:textId="77777777"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14:paraId="37E063AF" w14:textId="77777777" w:rsidR="009E7A69" w:rsidRPr="00653457" w:rsidRDefault="009E7A69" w:rsidP="009E7A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-</w:t>
            </w:r>
          </w:p>
        </w:tc>
      </w:tr>
      <w:tr w:rsidR="00FA5A05" w:rsidRPr="00643E4C" w14:paraId="509476A5" w14:textId="77777777" w:rsidTr="00947AE3">
        <w:tc>
          <w:tcPr>
            <w:tcW w:w="499" w:type="dxa"/>
          </w:tcPr>
          <w:p w14:paraId="2973E10B" w14:textId="77777777" w:rsidR="00FA5A05" w:rsidRDefault="00A63400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41" w:type="dxa"/>
          </w:tcPr>
          <w:p w14:paraId="5D8D3D49" w14:textId="77777777"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րգաշեն գինու–կոնյակի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0E74EEA4" w14:textId="77777777"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տաշիսյան 39/38</w:t>
            </w:r>
          </w:p>
        </w:tc>
        <w:tc>
          <w:tcPr>
            <w:tcW w:w="1741" w:type="dxa"/>
          </w:tcPr>
          <w:p w14:paraId="36F3CA3E" w14:textId="77777777" w:rsidR="00FA5A05" w:rsidRPr="00FA5A05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, Աշտարակի խճ</w:t>
            </w:r>
            <w:r w:rsidRPr="00FA5A05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</w:t>
            </w:r>
            <w:r w:rsidRPr="00FA5A05">
              <w:rPr>
                <w:rFonts w:ascii="GHEA Grapalat" w:hAnsi="GHEA Grapalat"/>
                <w:sz w:val="20"/>
                <w:szCs w:val="20"/>
                <w:lang w:val="hy-AM"/>
              </w:rPr>
              <w:t>.49</w:t>
            </w:r>
          </w:p>
        </w:tc>
        <w:tc>
          <w:tcPr>
            <w:tcW w:w="1807" w:type="dxa"/>
          </w:tcPr>
          <w:p w14:paraId="41A27CFF" w14:textId="77777777"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315</w:t>
            </w:r>
          </w:p>
        </w:tc>
        <w:tc>
          <w:tcPr>
            <w:tcW w:w="1785" w:type="dxa"/>
          </w:tcPr>
          <w:p w14:paraId="11A21FA0" w14:textId="77777777" w:rsidR="00FA5A05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13A40090" w14:textId="77777777" w:rsidR="00FA5A05" w:rsidRPr="009E7A69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 առ 0</w:t>
            </w:r>
            <w:r>
              <w:rPr>
                <w:rFonts w:ascii="GHEA Grapalat" w:hAnsi="GHEA Grapalat"/>
                <w:sz w:val="20"/>
                <w:szCs w:val="20"/>
              </w:rPr>
              <w:t>4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92" w:type="dxa"/>
          </w:tcPr>
          <w:p w14:paraId="15B65A13" w14:textId="77777777" w:rsidR="00FA5A05" w:rsidRPr="000C2474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14:paraId="0FAA4281" w14:textId="77777777"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11C5F9CD" w14:textId="77777777" w:rsidR="00FA5A05" w:rsidRPr="00653457" w:rsidRDefault="00FA5A05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14:paraId="730CE405" w14:textId="24AC6F6D" w:rsidR="00FA5A05" w:rsidRPr="00653457" w:rsidRDefault="003C16EB" w:rsidP="00FA5A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վել է </w:t>
            </w:r>
            <w:r w:rsidRPr="003C16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րաման 461-Ա 2024-02-12</w:t>
            </w:r>
          </w:p>
        </w:tc>
      </w:tr>
      <w:tr w:rsidR="00841724" w:rsidRPr="00643E4C" w14:paraId="26B0F3EA" w14:textId="77777777" w:rsidTr="00947AE3">
        <w:tc>
          <w:tcPr>
            <w:tcW w:w="499" w:type="dxa"/>
          </w:tcPr>
          <w:p w14:paraId="6A988842" w14:textId="77777777" w:rsidR="00841724" w:rsidRPr="00A63400" w:rsidRDefault="00A63400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841" w:type="dxa"/>
          </w:tcPr>
          <w:p w14:paraId="78B03087" w14:textId="77777777" w:rsidR="00841724" w:rsidRPr="00653457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լկո Ալյանս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14:paraId="1A42A21B" w14:textId="77777777" w:rsidR="0084172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Զ</w:t>
            </w:r>
            <w:r w:rsidRPr="0084172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անաքեռցու 151/3 շենք, բն</w:t>
            </w:r>
            <w:r w:rsidRPr="00841724">
              <w:rPr>
                <w:rFonts w:ascii="GHEA Grapalat" w:hAnsi="GHEA Grapalat"/>
                <w:sz w:val="20"/>
                <w:szCs w:val="20"/>
                <w:lang w:val="hy-AM"/>
              </w:rPr>
              <w:t>. 30</w:t>
            </w:r>
          </w:p>
          <w:p w14:paraId="0951B16A" w14:textId="77777777" w:rsidR="00841724" w:rsidRPr="0084172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41" w:type="dxa"/>
          </w:tcPr>
          <w:p w14:paraId="1E0FED8D" w14:textId="77777777" w:rsidR="0084172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Սաֆարյան փողոց 53/1</w:t>
            </w:r>
          </w:p>
          <w:p w14:paraId="6418FCFB" w14:textId="77777777" w:rsidR="00841724" w:rsidRPr="00FA5A05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AE2351" w14:textId="77777777" w:rsidR="00841724" w:rsidRPr="00653457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4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1299</w:t>
            </w:r>
          </w:p>
        </w:tc>
        <w:tc>
          <w:tcPr>
            <w:tcW w:w="1785" w:type="dxa"/>
          </w:tcPr>
          <w:p w14:paraId="0C8DB71E" w14:textId="77777777" w:rsidR="0084172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րացում</w:t>
            </w:r>
          </w:p>
          <w:p w14:paraId="33B6A176" w14:textId="77777777" w:rsidR="00841724" w:rsidRPr="009E7A69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21 առ 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92" w:type="dxa"/>
          </w:tcPr>
          <w:p w14:paraId="005D021D" w14:textId="77777777" w:rsidR="00841724" w:rsidRPr="000C2474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14:paraId="0B26C8A3" w14:textId="1B95963C" w:rsidR="00841724" w:rsidRPr="00653457" w:rsidRDefault="00F03044" w:rsidP="008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Դադարեց ված է՝ </w:t>
            </w:r>
            <w:r w:rsidRPr="00F030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րաման 604-Ա 04</w:t>
            </w:r>
            <w:r w:rsidRPr="00F03044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F030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04</w:t>
            </w:r>
            <w:r w:rsidRPr="00F03044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  <w:r w:rsidRPr="00F030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2023թ</w:t>
            </w:r>
            <w:r w:rsidRPr="00F03044">
              <w:rPr>
                <w:rFonts w:ascii="Cambria Math" w:hAnsi="Cambria Math" w:cs="Cambria Math"/>
                <w:bCs/>
                <w:sz w:val="20"/>
                <w:szCs w:val="20"/>
                <w:lang w:val="hy-AM"/>
              </w:rPr>
              <w:t>․</w:t>
            </w:r>
          </w:p>
        </w:tc>
        <w:tc>
          <w:tcPr>
            <w:tcW w:w="1603" w:type="dxa"/>
          </w:tcPr>
          <w:p w14:paraId="69EBCE3C" w14:textId="77777777" w:rsidR="00841724" w:rsidRPr="00653457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14:paraId="1653C4C8" w14:textId="77777777" w:rsidR="00841724" w:rsidRPr="00653457" w:rsidRDefault="00841724" w:rsidP="008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44FC" w:rsidRPr="00643E4C" w14:paraId="7C3B37EE" w14:textId="77777777" w:rsidTr="00947AE3">
        <w:tc>
          <w:tcPr>
            <w:tcW w:w="499" w:type="dxa"/>
          </w:tcPr>
          <w:p w14:paraId="6D8A27E1" w14:textId="77777777" w:rsidR="000244FC" w:rsidRPr="00A63400" w:rsidRDefault="00A63400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</w:p>
        </w:tc>
        <w:tc>
          <w:tcPr>
            <w:tcW w:w="1841" w:type="dxa"/>
          </w:tcPr>
          <w:p w14:paraId="6828D4B4" w14:textId="77777777" w:rsidR="000244FC" w:rsidRPr="00653457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կտեմբերյանի գինու կոնյակի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867" w:type="dxa"/>
          </w:tcPr>
          <w:p w14:paraId="0174E1E0" w14:textId="77777777" w:rsidR="000244FC" w:rsidRPr="00841724" w:rsidRDefault="000244FC" w:rsidP="00C92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յուղ Այգեվան, 5–րդ փողոց, 1–ին նրբանցք, թիվ 8</w:t>
            </w:r>
          </w:p>
        </w:tc>
        <w:tc>
          <w:tcPr>
            <w:tcW w:w="1741" w:type="dxa"/>
          </w:tcPr>
          <w:p w14:paraId="7C09F1BD" w14:textId="77777777" w:rsidR="000244FC" w:rsidRPr="00FA5A05" w:rsidRDefault="00C92D97" w:rsidP="00C92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յուղ Այգեվան, 5–րդ փողոց, 1–ին նրբանցք, թիվ 8</w:t>
            </w:r>
          </w:p>
        </w:tc>
        <w:tc>
          <w:tcPr>
            <w:tcW w:w="1807" w:type="dxa"/>
          </w:tcPr>
          <w:p w14:paraId="248BD5AD" w14:textId="77777777" w:rsidR="000244FC" w:rsidRPr="00653457" w:rsidRDefault="000244FC" w:rsidP="00C92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758034</w:t>
            </w:r>
          </w:p>
        </w:tc>
        <w:tc>
          <w:tcPr>
            <w:tcW w:w="1785" w:type="dxa"/>
          </w:tcPr>
          <w:p w14:paraId="23911029" w14:textId="77777777" w:rsidR="000244FC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0F25C539" w14:textId="77777777" w:rsidR="000244FC" w:rsidRPr="009E7A69" w:rsidRDefault="000244FC" w:rsidP="00C92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92D97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92" w:type="dxa"/>
          </w:tcPr>
          <w:p w14:paraId="370BC465" w14:textId="77777777" w:rsidR="000244FC" w:rsidRPr="000C2474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14:paraId="597A225E" w14:textId="77777777" w:rsidR="000244FC" w:rsidRPr="00653457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3D855B85" w14:textId="77777777" w:rsidR="000244FC" w:rsidRPr="00653457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14:paraId="4014E252" w14:textId="77777777" w:rsidR="000244FC" w:rsidRPr="00653457" w:rsidRDefault="000244FC" w:rsidP="00024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02DB" w:rsidRPr="00643E4C" w14:paraId="6A6A4915" w14:textId="77777777" w:rsidTr="00947AE3">
        <w:tc>
          <w:tcPr>
            <w:tcW w:w="499" w:type="dxa"/>
          </w:tcPr>
          <w:p w14:paraId="06DDA4FE" w14:textId="77777777" w:rsidR="00E302DB" w:rsidRPr="00A63400" w:rsidRDefault="00A63400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841" w:type="dxa"/>
          </w:tcPr>
          <w:p w14:paraId="000F5DBF" w14:textId="77777777" w:rsidR="00E302DB" w:rsidRPr="00653457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րգանուշ</w:t>
            </w:r>
            <w:r w:rsidRPr="00D81EC3">
              <w:rPr>
                <w:rFonts w:ascii="GHEA Grapalat" w:hAnsi="GHEA Grapalat"/>
                <w:sz w:val="20"/>
                <w:szCs w:val="20"/>
                <w:lang w:val="hy-AM"/>
              </w:rPr>
              <w:t>&gt;&g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ինու–Կոնյակի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</w:p>
        </w:tc>
        <w:tc>
          <w:tcPr>
            <w:tcW w:w="1867" w:type="dxa"/>
          </w:tcPr>
          <w:p w14:paraId="688C2813" w14:textId="77777777" w:rsidR="00E302DB" w:rsidRPr="00841724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յուղ Մրգանուշ, Անդրանիկի 24</w:t>
            </w:r>
          </w:p>
        </w:tc>
        <w:tc>
          <w:tcPr>
            <w:tcW w:w="1741" w:type="dxa"/>
          </w:tcPr>
          <w:p w14:paraId="63EA49E0" w14:textId="77777777" w:rsidR="00E302DB" w:rsidRPr="00FA5A05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յուղ Մրգանուշ, Անդրանիկի 24</w:t>
            </w:r>
          </w:p>
        </w:tc>
        <w:tc>
          <w:tcPr>
            <w:tcW w:w="1807" w:type="dxa"/>
          </w:tcPr>
          <w:p w14:paraId="2E211036" w14:textId="77777777" w:rsidR="00E302DB" w:rsidRPr="00653457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072</w:t>
            </w:r>
          </w:p>
        </w:tc>
        <w:tc>
          <w:tcPr>
            <w:tcW w:w="1785" w:type="dxa"/>
          </w:tcPr>
          <w:p w14:paraId="4577A86E" w14:textId="77777777" w:rsidR="00E302DB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1A856260" w14:textId="77777777" w:rsidR="00E302DB" w:rsidRPr="009E7A69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18046668055-0-17752135 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92" w:type="dxa"/>
          </w:tcPr>
          <w:p w14:paraId="0A1BAB42" w14:textId="77777777" w:rsidR="00E302DB" w:rsidRPr="000C2474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14:paraId="6285C729" w14:textId="77777777" w:rsidR="00E302DB" w:rsidRPr="00653457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413654F9" w14:textId="77777777" w:rsidR="00E302DB" w:rsidRPr="00653457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14:paraId="5C66AF92" w14:textId="77777777" w:rsidR="00E302DB" w:rsidRPr="00653457" w:rsidRDefault="00E302DB" w:rsidP="00E3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0873" w:rsidRPr="00643E4C" w14:paraId="132B7E08" w14:textId="77777777" w:rsidTr="00947AE3">
        <w:tc>
          <w:tcPr>
            <w:tcW w:w="499" w:type="dxa"/>
          </w:tcPr>
          <w:p w14:paraId="0A828AB1" w14:textId="77777777" w:rsidR="00650873" w:rsidRPr="00A63400" w:rsidRDefault="00A63400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841" w:type="dxa"/>
          </w:tcPr>
          <w:p w14:paraId="4D0F5688" w14:textId="77777777" w:rsidR="00650873" w:rsidRPr="00653457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Արաքսի կոնյակի գործարան» ՍՊԸ</w:t>
            </w:r>
          </w:p>
        </w:tc>
        <w:tc>
          <w:tcPr>
            <w:tcW w:w="1867" w:type="dxa"/>
          </w:tcPr>
          <w:p w14:paraId="60777C04" w14:textId="77777777" w:rsidR="00650873" w:rsidRPr="006F2858" w:rsidRDefault="00650873" w:rsidP="006F28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0915 Արաքս 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>Արմավիր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>, Ս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>Գրիգորյան Փ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F2858" w:rsidRPr="006F2858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 w:rsid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 Շ/ 1</w:t>
            </w:r>
          </w:p>
        </w:tc>
        <w:tc>
          <w:tcPr>
            <w:tcW w:w="1741" w:type="dxa"/>
          </w:tcPr>
          <w:p w14:paraId="62DD92C6" w14:textId="77777777" w:rsidR="00650873" w:rsidRPr="00653457" w:rsidRDefault="006F2858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915 Արաքս 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Ս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րիգորյան Փ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>/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/ 1</w:t>
            </w:r>
          </w:p>
        </w:tc>
        <w:tc>
          <w:tcPr>
            <w:tcW w:w="1807" w:type="dxa"/>
          </w:tcPr>
          <w:p w14:paraId="6954904A" w14:textId="77777777" w:rsidR="00650873" w:rsidRPr="006F2858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2858">
              <w:rPr>
                <w:rFonts w:ascii="GHEA Grapalat" w:hAnsi="GHEA Grapalat"/>
                <w:sz w:val="20"/>
                <w:szCs w:val="20"/>
                <w:lang w:val="hy-AM"/>
              </w:rPr>
              <w:t>83.110.1197226</w:t>
            </w:r>
          </w:p>
        </w:tc>
        <w:tc>
          <w:tcPr>
            <w:tcW w:w="1785" w:type="dxa"/>
          </w:tcPr>
          <w:p w14:paraId="6C306955" w14:textId="77777777" w:rsidR="00650873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և մինչև 100 հազար լիտր (100-տոկոսանոց սպիրտի հաշվարկով) արտադրանքի իրացում</w:t>
            </w:r>
          </w:p>
          <w:p w14:paraId="1845C4C9" w14:textId="77777777" w:rsidR="00650873" w:rsidRPr="009E7A69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N 00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92" w:type="dxa"/>
          </w:tcPr>
          <w:p w14:paraId="479B23DE" w14:textId="77777777" w:rsidR="00650873" w:rsidRPr="000C2474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65345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14:paraId="25BBD51D" w14:textId="77777777" w:rsidR="00650873" w:rsidRPr="00653457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603" w:type="dxa"/>
          </w:tcPr>
          <w:p w14:paraId="31EB8EBB" w14:textId="77777777" w:rsidR="00650873" w:rsidRPr="00653457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60" w:type="dxa"/>
          </w:tcPr>
          <w:p w14:paraId="34CF6391" w14:textId="77777777" w:rsidR="00650873" w:rsidRPr="00653457" w:rsidRDefault="00650873" w:rsidP="00650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65345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3400" w:rsidRPr="00643E4C" w14:paraId="163CE1A2" w14:textId="77777777" w:rsidTr="00947AE3">
        <w:tc>
          <w:tcPr>
            <w:tcW w:w="499" w:type="dxa"/>
          </w:tcPr>
          <w:p w14:paraId="068EAFE8" w14:textId="77777777" w:rsidR="00A63400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841" w:type="dxa"/>
          </w:tcPr>
          <w:p w14:paraId="2AFF1732" w14:textId="77777777" w:rsidR="00A63400" w:rsidRPr="00410D43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Ինտերալկո» ՍՊԸ</w:t>
            </w:r>
          </w:p>
        </w:tc>
        <w:tc>
          <w:tcPr>
            <w:tcW w:w="1867" w:type="dxa"/>
          </w:tcPr>
          <w:p w14:paraId="1729B0AF" w14:textId="77777777" w:rsidR="00A63400" w:rsidRPr="00410D43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Խորենացի 15</w:t>
            </w:r>
          </w:p>
        </w:tc>
        <w:tc>
          <w:tcPr>
            <w:tcW w:w="1741" w:type="dxa"/>
          </w:tcPr>
          <w:p w14:paraId="356BE30C" w14:textId="77777777" w:rsidR="00A63400" w:rsidRPr="00AF5769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Արմավիրի մարզ, գ. Այգեշատ, Բարեկամու–թյան 30</w:t>
            </w:r>
          </w:p>
        </w:tc>
        <w:tc>
          <w:tcPr>
            <w:tcW w:w="1807" w:type="dxa"/>
          </w:tcPr>
          <w:p w14:paraId="06F2030D" w14:textId="77777777" w:rsidR="00A63400" w:rsidRPr="005A1469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.110.823192</w:t>
            </w:r>
          </w:p>
        </w:tc>
        <w:tc>
          <w:tcPr>
            <w:tcW w:w="1785" w:type="dxa"/>
          </w:tcPr>
          <w:p w14:paraId="0D6BCC56" w14:textId="77777777" w:rsidR="00A63400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7B8AC512" w14:textId="77777777" w:rsidR="00A63400" w:rsidRPr="00653457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90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92" w:type="dxa"/>
          </w:tcPr>
          <w:p w14:paraId="15B74ED5" w14:textId="77777777" w:rsidR="00A63400" w:rsidRPr="0015446C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14:paraId="34580EA2" w14:textId="77777777" w:rsidR="00A63400" w:rsidRPr="0015446C" w:rsidRDefault="00A63400" w:rsidP="00A6340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603" w:type="dxa"/>
          </w:tcPr>
          <w:p w14:paraId="31361ABE" w14:textId="77777777" w:rsidR="00A63400" w:rsidRPr="0015446C" w:rsidRDefault="00A63400" w:rsidP="00A634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03ACC637" w14:textId="77777777" w:rsidR="00A63400" w:rsidRPr="0015446C" w:rsidRDefault="00A63400" w:rsidP="00A6340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D81EC3" w:rsidRPr="00643E4C" w14:paraId="5A0C5998" w14:textId="77777777" w:rsidTr="00947AE3">
        <w:tc>
          <w:tcPr>
            <w:tcW w:w="499" w:type="dxa"/>
          </w:tcPr>
          <w:p w14:paraId="38A8B96D" w14:textId="77777777" w:rsidR="00D81EC3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841" w:type="dxa"/>
          </w:tcPr>
          <w:p w14:paraId="3BDE5F91" w14:textId="77777777" w:rsidR="00D81EC3" w:rsidRPr="00410D43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Դոլյա Անգելով» ՍՊԸ</w:t>
            </w:r>
          </w:p>
        </w:tc>
        <w:tc>
          <w:tcPr>
            <w:tcW w:w="1867" w:type="dxa"/>
          </w:tcPr>
          <w:p w14:paraId="5D0516C4" w14:textId="77777777" w:rsidR="00D81EC3" w:rsidRPr="00410D43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Կալենցի 35</w:t>
            </w:r>
          </w:p>
        </w:tc>
        <w:tc>
          <w:tcPr>
            <w:tcW w:w="1741" w:type="dxa"/>
          </w:tcPr>
          <w:p w14:paraId="274735EC" w14:textId="77777777" w:rsidR="00D81EC3" w:rsidRPr="00AF5769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Արարատի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շատ, Արարատյանի 37</w:t>
            </w:r>
          </w:p>
        </w:tc>
        <w:tc>
          <w:tcPr>
            <w:tcW w:w="1807" w:type="dxa"/>
          </w:tcPr>
          <w:p w14:paraId="71EC549B" w14:textId="77777777" w:rsidR="00D81EC3" w:rsidRPr="005A1469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4.110.0636</w:t>
            </w:r>
          </w:p>
        </w:tc>
        <w:tc>
          <w:tcPr>
            <w:tcW w:w="1785" w:type="dxa"/>
          </w:tcPr>
          <w:p w14:paraId="1276AF27" w14:textId="77777777" w:rsidR="00D81EC3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6E2A33EC" w14:textId="77777777" w:rsidR="00D81EC3" w:rsidRPr="00653457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00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692" w:type="dxa"/>
          </w:tcPr>
          <w:p w14:paraId="6416CCE2" w14:textId="77777777" w:rsidR="00D81EC3" w:rsidRPr="0015446C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7" w:type="dxa"/>
          </w:tcPr>
          <w:p w14:paraId="59BEE686" w14:textId="77777777" w:rsidR="00D81EC3" w:rsidRPr="0015446C" w:rsidRDefault="00D81EC3" w:rsidP="00D81EC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603" w:type="dxa"/>
          </w:tcPr>
          <w:p w14:paraId="0B9E7627" w14:textId="77777777" w:rsidR="00D81EC3" w:rsidRPr="0015446C" w:rsidRDefault="00D81EC3" w:rsidP="00D81E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592776FB" w14:textId="77777777" w:rsidR="00D81EC3" w:rsidRPr="0015446C" w:rsidRDefault="00D81EC3" w:rsidP="00D81EC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D77FF6" w:rsidRPr="004B487F" w14:paraId="1C39DCBF" w14:textId="77777777" w:rsidTr="00947AE3">
        <w:tc>
          <w:tcPr>
            <w:tcW w:w="499" w:type="dxa"/>
          </w:tcPr>
          <w:p w14:paraId="26D5F0F7" w14:textId="77777777" w:rsidR="00D77FF6" w:rsidRPr="006B0859" w:rsidRDefault="00D77FF6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841" w:type="dxa"/>
          </w:tcPr>
          <w:p w14:paraId="7889F7E9" w14:textId="77777777" w:rsidR="00D77FF6" w:rsidRPr="006B0859" w:rsidRDefault="00971F63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0B420C" w:rsidRPr="006B0859">
              <w:rPr>
                <w:rFonts w:ascii="GHEA Grapalat" w:hAnsi="GHEA Grapalat"/>
                <w:sz w:val="20"/>
                <w:szCs w:val="20"/>
                <w:lang w:val="hy-AM"/>
              </w:rPr>
              <w:t>ՍԱԼՅՈՒՏ ՊԼՅՈՒՍ ՍԱՀՄԱՆԱՓԱԿ ՊԱՏԱՍԽԱՆԱՏ</w:t>
            </w:r>
            <w:r w:rsidR="000B420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0B420C" w:rsidRPr="006B0859">
              <w:rPr>
                <w:rFonts w:ascii="GHEA Grapalat" w:hAnsi="GHEA Grapalat"/>
                <w:sz w:val="20"/>
                <w:szCs w:val="20"/>
                <w:lang w:val="hy-AM"/>
              </w:rPr>
              <w:t>ՎՈՒԹՅԱՄԲ ԸՆԿԵՐՈՒԹՅԱՆ ՄԱՍՆԱՃՅՈՒՂ</w:t>
            </w:r>
            <w:r w:rsidR="00D77FF6" w:rsidRPr="006B0859">
              <w:rPr>
                <w:rFonts w:ascii="GHEA Grapalat" w:hAnsi="GHEA Grapalat"/>
                <w:sz w:val="20"/>
                <w:szCs w:val="20"/>
                <w:lang w:val="hy-AM"/>
              </w:rPr>
              <w:t>» ԱՍ</w:t>
            </w:r>
          </w:p>
        </w:tc>
        <w:tc>
          <w:tcPr>
            <w:tcW w:w="1867" w:type="dxa"/>
          </w:tcPr>
          <w:p w14:paraId="5FF8B116" w14:textId="77777777" w:rsidR="00D77FF6" w:rsidRPr="006B0859" w:rsidRDefault="0079584B" w:rsidP="007958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Հայաստ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77FF6" w:rsidRPr="006B0859">
              <w:rPr>
                <w:rFonts w:ascii="GHEA Grapalat" w:hAnsi="GHEA Grapalat"/>
                <w:sz w:val="20"/>
                <w:szCs w:val="20"/>
                <w:lang w:val="hy-AM"/>
              </w:rPr>
              <w:t xml:space="preserve">Շենգավիթ, Արշակունյաց, 127/24, 0026 </w:t>
            </w:r>
          </w:p>
        </w:tc>
        <w:tc>
          <w:tcPr>
            <w:tcW w:w="1741" w:type="dxa"/>
          </w:tcPr>
          <w:p w14:paraId="62AE742E" w14:textId="77777777" w:rsidR="00D77FF6" w:rsidRPr="006B0859" w:rsidRDefault="00D77FF6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B085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59ABE4B9" w14:textId="77777777" w:rsidR="00D77FF6" w:rsidRPr="006B0859" w:rsidRDefault="00D77FF6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785" w:type="dxa"/>
          </w:tcPr>
          <w:p w14:paraId="32726925" w14:textId="77777777" w:rsidR="00D77FF6" w:rsidRPr="006B0859" w:rsidRDefault="00D77FF6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6A388568" w14:textId="77777777" w:rsidR="00D77FF6" w:rsidRPr="006B0859" w:rsidRDefault="00D77FF6" w:rsidP="00D77FF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(N 2206200850 44049 I առ 20.06.2022թ.)</w:t>
            </w:r>
          </w:p>
        </w:tc>
        <w:tc>
          <w:tcPr>
            <w:tcW w:w="1692" w:type="dxa"/>
          </w:tcPr>
          <w:p w14:paraId="1562E63D" w14:textId="77777777" w:rsidR="00D77FF6" w:rsidRPr="006B0859" w:rsidRDefault="00D77FF6" w:rsidP="00D77FF6">
            <w:pPr>
              <w:rPr>
                <w:rFonts w:ascii="GHEA Grapalat" w:hAnsi="GHEA Grapalat"/>
                <w:sz w:val="20"/>
                <w:szCs w:val="20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6B0859">
              <w:rPr>
                <w:rFonts w:ascii="GHEA Grapalat" w:hAnsi="GHEA Grapalat"/>
                <w:sz w:val="20"/>
                <w:szCs w:val="20"/>
              </w:rPr>
              <w:t>.0</w:t>
            </w: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B08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7" w:type="dxa"/>
          </w:tcPr>
          <w:p w14:paraId="0E276484" w14:textId="77777777" w:rsidR="00D77FF6" w:rsidRPr="006B0859" w:rsidRDefault="00D77FF6" w:rsidP="00D77FF6">
            <w:pPr>
              <w:rPr>
                <w:rFonts w:ascii="GHEA Grapalat" w:hAnsi="GHEA Grapalat"/>
                <w:sz w:val="20"/>
                <w:szCs w:val="20"/>
              </w:rPr>
            </w:pPr>
            <w:r w:rsidRPr="006B08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603" w:type="dxa"/>
          </w:tcPr>
          <w:p w14:paraId="1847D1D4" w14:textId="77777777" w:rsidR="00D77FF6" w:rsidRPr="006B0859" w:rsidRDefault="00D77FF6" w:rsidP="00D77FF6">
            <w:pPr>
              <w:rPr>
                <w:rFonts w:ascii="GHEA Grapalat" w:hAnsi="GHEA Grapalat"/>
                <w:sz w:val="20"/>
                <w:szCs w:val="20"/>
              </w:rPr>
            </w:pPr>
            <w:r w:rsidRPr="006B0859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B0859">
              <w:rPr>
                <w:rFonts w:ascii="GHEA Grapalat" w:hAnsi="GHEA Grapalat"/>
                <w:sz w:val="20"/>
                <w:szCs w:val="20"/>
              </w:rPr>
              <w:t>2.06.2022թ.</w:t>
            </w:r>
          </w:p>
        </w:tc>
        <w:tc>
          <w:tcPr>
            <w:tcW w:w="1260" w:type="dxa"/>
          </w:tcPr>
          <w:p w14:paraId="16497C7F" w14:textId="231485F2" w:rsidR="00D77FF6" w:rsidRPr="00DD0054" w:rsidRDefault="00DD0054" w:rsidP="00DD00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Դադարեցվել է 21.06.2023թ․ Հրաման 1069-Ա</w:t>
            </w:r>
          </w:p>
        </w:tc>
      </w:tr>
      <w:tr w:rsidR="00506597" w:rsidRPr="007C5744" w14:paraId="41516D1E" w14:textId="77777777" w:rsidTr="00947AE3">
        <w:tc>
          <w:tcPr>
            <w:tcW w:w="499" w:type="dxa"/>
          </w:tcPr>
          <w:p w14:paraId="72D63F3C" w14:textId="77777777" w:rsidR="00506597" w:rsidRPr="00A75A92" w:rsidRDefault="00506597" w:rsidP="00506597">
            <w:pPr>
              <w:jc w:val="center"/>
              <w:rPr>
                <w:rFonts w:ascii="GHEA Grapalat" w:hAnsi="GHEA Grapalat"/>
              </w:rPr>
            </w:pPr>
            <w:r w:rsidRPr="00A75A92">
              <w:rPr>
                <w:rFonts w:ascii="GHEA Grapalat" w:hAnsi="GHEA Grapalat"/>
              </w:rPr>
              <w:lastRenderedPageBreak/>
              <w:t>26</w:t>
            </w:r>
          </w:p>
        </w:tc>
        <w:tc>
          <w:tcPr>
            <w:tcW w:w="1841" w:type="dxa"/>
          </w:tcPr>
          <w:p w14:paraId="2044D550" w14:textId="77777777" w:rsidR="00506597" w:rsidRPr="00A75A92" w:rsidRDefault="00506597" w:rsidP="00506597">
            <w:pPr>
              <w:jc w:val="center"/>
              <w:rPr>
                <w:rFonts w:ascii="GHEA Grapalat" w:hAnsi="GHEA Grapalat"/>
                <w:lang w:val="hy-AM"/>
              </w:rPr>
            </w:pPr>
            <w:r w:rsidRPr="00A75A92">
              <w:rPr>
                <w:rFonts w:ascii="GHEA Grapalat" w:hAnsi="GHEA Grapalat"/>
                <w:lang w:val="hy-AM"/>
              </w:rPr>
              <w:t>«Գոլդեն Գրեյպ ԱրմԱս» ՍՊԸ</w:t>
            </w:r>
          </w:p>
        </w:tc>
        <w:tc>
          <w:tcPr>
            <w:tcW w:w="1867" w:type="dxa"/>
          </w:tcPr>
          <w:p w14:paraId="0BB822ED" w14:textId="77777777" w:rsidR="00506597" w:rsidRPr="00A75A92" w:rsidRDefault="00506597" w:rsidP="00506597">
            <w:pPr>
              <w:jc w:val="center"/>
              <w:rPr>
                <w:rFonts w:ascii="GHEA Grapalat" w:hAnsi="GHEA Grapalat"/>
                <w:lang w:val="hy-AM"/>
              </w:rPr>
            </w:pPr>
            <w:r w:rsidRPr="00A75A92">
              <w:rPr>
                <w:rFonts w:ascii="GHEA Grapalat" w:hAnsi="GHEA Grapalat"/>
                <w:lang w:val="hy-AM"/>
              </w:rPr>
              <w:t>ՀՀ, ք</w:t>
            </w:r>
            <w:r w:rsidRPr="00A75A92">
              <w:rPr>
                <w:rFonts w:ascii="Cambria Math" w:hAnsi="Cambria Math" w:cs="Cambria Math"/>
                <w:lang w:val="hy-AM"/>
              </w:rPr>
              <w:t>․</w:t>
            </w:r>
            <w:r w:rsidRPr="00A75A92">
              <w:rPr>
                <w:rFonts w:ascii="GHEA Grapalat" w:hAnsi="GHEA Grapalat"/>
                <w:lang w:val="hy-AM"/>
              </w:rPr>
              <w:t xml:space="preserve"> Երևան, Արամ Խաչատրյան 18, բն</w:t>
            </w:r>
            <w:r w:rsidRPr="00A75A92">
              <w:rPr>
                <w:rFonts w:ascii="Cambria Math" w:hAnsi="Cambria Math" w:cs="Cambria Math"/>
                <w:lang w:val="hy-AM"/>
              </w:rPr>
              <w:t>․</w:t>
            </w:r>
            <w:r w:rsidRPr="00A75A92">
              <w:rPr>
                <w:rFonts w:ascii="GHEA Grapalat" w:hAnsi="GHEA Grapalat"/>
                <w:lang w:val="hy-AM"/>
              </w:rPr>
              <w:t xml:space="preserve"> 61, 0015</w:t>
            </w:r>
          </w:p>
        </w:tc>
        <w:tc>
          <w:tcPr>
            <w:tcW w:w="1741" w:type="dxa"/>
          </w:tcPr>
          <w:p w14:paraId="32208ECD" w14:textId="77777777" w:rsidR="00506597" w:rsidRPr="00A75A92" w:rsidRDefault="00506597" w:rsidP="00506597">
            <w:pPr>
              <w:jc w:val="center"/>
              <w:rPr>
                <w:rFonts w:ascii="GHEA Grapalat" w:hAnsi="GHEA Grapalat"/>
                <w:lang w:val="hy-AM"/>
              </w:rPr>
            </w:pPr>
            <w:r w:rsidRPr="00A75A92">
              <w:rPr>
                <w:rFonts w:ascii="GHEA Grapalat" w:hAnsi="GHEA Grapalat"/>
                <w:lang w:val="hy-AM"/>
              </w:rPr>
              <w:t>ՀՀ, Արագածոտնի մարզ, գյուղ Կոշ</w:t>
            </w:r>
          </w:p>
        </w:tc>
        <w:tc>
          <w:tcPr>
            <w:tcW w:w="1807" w:type="dxa"/>
          </w:tcPr>
          <w:p w14:paraId="26132ADC" w14:textId="77777777" w:rsidR="00506597" w:rsidRPr="00A75A92" w:rsidRDefault="00506597" w:rsidP="00506597">
            <w:pPr>
              <w:jc w:val="center"/>
              <w:rPr>
                <w:rFonts w:ascii="GHEA Grapalat" w:hAnsi="GHEA Grapalat"/>
                <w:lang w:val="hy-AM"/>
              </w:rPr>
            </w:pPr>
            <w:r w:rsidRPr="00A75A92">
              <w:rPr>
                <w:rFonts w:ascii="GHEA Grapalat" w:hAnsi="GHEA Grapalat"/>
                <w:lang w:val="hy-AM"/>
              </w:rPr>
              <w:t>264</w:t>
            </w:r>
            <w:r w:rsidRPr="00A75A92">
              <w:rPr>
                <w:rFonts w:ascii="Cambria Math" w:hAnsi="Cambria Math" w:cs="Cambria Math"/>
                <w:lang w:val="hy-AM"/>
              </w:rPr>
              <w:t>․</w:t>
            </w:r>
            <w:r w:rsidRPr="00A75A92">
              <w:rPr>
                <w:rFonts w:ascii="GHEA Grapalat" w:hAnsi="GHEA Grapalat"/>
                <w:lang w:val="hy-AM"/>
              </w:rPr>
              <w:t>110</w:t>
            </w:r>
            <w:r w:rsidRPr="00A75A92">
              <w:rPr>
                <w:rFonts w:ascii="Cambria Math" w:hAnsi="Cambria Math" w:cs="Cambria Math"/>
                <w:lang w:val="hy-AM"/>
              </w:rPr>
              <w:t>․</w:t>
            </w:r>
            <w:r w:rsidRPr="00A75A92">
              <w:rPr>
                <w:rFonts w:ascii="GHEA Grapalat" w:hAnsi="GHEA Grapalat"/>
                <w:lang w:val="hy-AM"/>
              </w:rPr>
              <w:t>08560</w:t>
            </w:r>
          </w:p>
        </w:tc>
        <w:tc>
          <w:tcPr>
            <w:tcW w:w="1785" w:type="dxa"/>
          </w:tcPr>
          <w:p w14:paraId="48601256" w14:textId="77777777" w:rsidR="00506597" w:rsidRPr="00A75A92" w:rsidRDefault="00506597" w:rsidP="00506597">
            <w:pPr>
              <w:jc w:val="center"/>
              <w:rPr>
                <w:rFonts w:ascii="GHEA Grapalat" w:hAnsi="GHEA Grapalat"/>
                <w:lang w:val="hy-AM"/>
              </w:rPr>
            </w:pPr>
            <w:r w:rsidRPr="00A75A92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</w:t>
            </w:r>
            <w:r w:rsidRPr="00A75A92">
              <w:rPr>
                <w:rFonts w:ascii="GHEA Grapalat" w:hAnsi="GHEA Grapalat"/>
                <w:lang w:val="hy-AM"/>
              </w:rPr>
              <w:lastRenderedPageBreak/>
              <w:t>(100-տոկոսանոց սպիրտի հաշվարկով) արտադրանքի իրացում</w:t>
            </w:r>
          </w:p>
          <w:p w14:paraId="28AC53F8" w14:textId="77777777" w:rsidR="00506597" w:rsidRPr="00A75A92" w:rsidRDefault="00506597" w:rsidP="00506597">
            <w:pPr>
              <w:jc w:val="center"/>
              <w:rPr>
                <w:rFonts w:ascii="GHEA Grapalat" w:hAnsi="GHEA Grapalat"/>
                <w:lang w:val="hy-AM"/>
              </w:rPr>
            </w:pPr>
            <w:r w:rsidRPr="00A75A92">
              <w:rPr>
                <w:rFonts w:ascii="GHEA Grapalat" w:hAnsi="GHEA Grapalat"/>
                <w:lang w:val="hy-AM"/>
              </w:rPr>
              <w:t>(N 1 առ 07.09.2022թ.)</w:t>
            </w:r>
          </w:p>
        </w:tc>
        <w:tc>
          <w:tcPr>
            <w:tcW w:w="1692" w:type="dxa"/>
          </w:tcPr>
          <w:p w14:paraId="761E2C0E" w14:textId="77777777" w:rsidR="00506597" w:rsidRPr="00A75A92" w:rsidRDefault="00506597" w:rsidP="00506597">
            <w:pPr>
              <w:jc w:val="center"/>
              <w:rPr>
                <w:rFonts w:ascii="GHEA Grapalat" w:hAnsi="GHEA Grapalat"/>
              </w:rPr>
            </w:pPr>
            <w:r w:rsidRPr="00A75A92">
              <w:rPr>
                <w:rFonts w:ascii="GHEA Grapalat" w:hAnsi="GHEA Grapalat"/>
                <w:lang w:val="hy-AM"/>
              </w:rPr>
              <w:lastRenderedPageBreak/>
              <w:t>07</w:t>
            </w:r>
            <w:r w:rsidRPr="00A75A92">
              <w:rPr>
                <w:rFonts w:ascii="GHEA Grapalat" w:hAnsi="GHEA Grapalat"/>
              </w:rPr>
              <w:t>.0</w:t>
            </w:r>
            <w:r w:rsidRPr="00A75A92">
              <w:rPr>
                <w:rFonts w:ascii="GHEA Grapalat" w:hAnsi="GHEA Grapalat"/>
                <w:lang w:val="hy-AM"/>
              </w:rPr>
              <w:t>9</w:t>
            </w:r>
            <w:r w:rsidRPr="00A75A92">
              <w:rPr>
                <w:rFonts w:ascii="GHEA Grapalat" w:hAnsi="GHEA Grapalat"/>
              </w:rPr>
              <w:t>.2022թ.</w:t>
            </w:r>
          </w:p>
        </w:tc>
        <w:tc>
          <w:tcPr>
            <w:tcW w:w="1277" w:type="dxa"/>
          </w:tcPr>
          <w:p w14:paraId="7E8D028D" w14:textId="77777777" w:rsidR="00506597" w:rsidRPr="00A75A92" w:rsidRDefault="00506597" w:rsidP="00506597">
            <w:pPr>
              <w:jc w:val="center"/>
              <w:rPr>
                <w:rFonts w:ascii="GHEA Grapalat" w:hAnsi="GHEA Grapalat"/>
              </w:rPr>
            </w:pPr>
            <w:r w:rsidRPr="00A75A92">
              <w:rPr>
                <w:rFonts w:ascii="GHEA Grapalat" w:hAnsi="GHEA Grapalat"/>
              </w:rPr>
              <w:t>---------------</w:t>
            </w:r>
          </w:p>
        </w:tc>
        <w:tc>
          <w:tcPr>
            <w:tcW w:w="1603" w:type="dxa"/>
          </w:tcPr>
          <w:p w14:paraId="02A7E9F7" w14:textId="77777777" w:rsidR="00506597" w:rsidRPr="00A75A92" w:rsidRDefault="00506597" w:rsidP="00506597">
            <w:pPr>
              <w:jc w:val="center"/>
              <w:rPr>
                <w:rFonts w:ascii="GHEA Grapalat" w:hAnsi="GHEA Grapalat"/>
              </w:rPr>
            </w:pPr>
            <w:r w:rsidRPr="00A75A92">
              <w:rPr>
                <w:rFonts w:ascii="GHEA Grapalat" w:hAnsi="GHEA Grapalat"/>
                <w:lang w:val="hy-AM"/>
              </w:rPr>
              <w:t>08</w:t>
            </w:r>
            <w:r w:rsidRPr="00A75A92">
              <w:rPr>
                <w:rFonts w:ascii="GHEA Grapalat" w:hAnsi="GHEA Grapalat"/>
              </w:rPr>
              <w:t>.0</w:t>
            </w:r>
            <w:r w:rsidRPr="00A75A92">
              <w:rPr>
                <w:rFonts w:ascii="GHEA Grapalat" w:hAnsi="GHEA Grapalat"/>
                <w:lang w:val="hy-AM"/>
              </w:rPr>
              <w:t>9</w:t>
            </w:r>
            <w:r w:rsidRPr="00A75A92">
              <w:rPr>
                <w:rFonts w:ascii="GHEA Grapalat" w:hAnsi="GHEA Grapalat"/>
              </w:rPr>
              <w:t>.2022թ.</w:t>
            </w:r>
          </w:p>
        </w:tc>
        <w:tc>
          <w:tcPr>
            <w:tcW w:w="1260" w:type="dxa"/>
          </w:tcPr>
          <w:p w14:paraId="1117AC81" w14:textId="77777777" w:rsidR="00BF16BD" w:rsidRDefault="00BF16BD" w:rsidP="005065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Դադարեցվել է</w:t>
            </w:r>
          </w:p>
          <w:p w14:paraId="7EC75D40" w14:textId="461FB8DB" w:rsidR="00506597" w:rsidRPr="00BF16BD" w:rsidRDefault="00BF16BD" w:rsidP="005065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23 թվականի սեպտեմբերի 11-ի 1735-Ա հրամանով</w:t>
            </w:r>
          </w:p>
        </w:tc>
      </w:tr>
      <w:tr w:rsidR="00842919" w:rsidRPr="005608CD" w14:paraId="4847E76C" w14:textId="77777777" w:rsidTr="00947AE3">
        <w:tc>
          <w:tcPr>
            <w:tcW w:w="499" w:type="dxa"/>
          </w:tcPr>
          <w:p w14:paraId="6BD3F508" w14:textId="77777777" w:rsidR="00842919" w:rsidRPr="007D4172" w:rsidRDefault="00842919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7D4172">
              <w:rPr>
                <w:rFonts w:ascii="GHEA Grapalat" w:hAnsi="GHEA Grapalat"/>
                <w:lang w:val="hy-AM"/>
              </w:rPr>
              <w:lastRenderedPageBreak/>
              <w:t>27</w:t>
            </w:r>
          </w:p>
        </w:tc>
        <w:tc>
          <w:tcPr>
            <w:tcW w:w="1841" w:type="dxa"/>
          </w:tcPr>
          <w:p w14:paraId="3D6C2BA4" w14:textId="77777777" w:rsidR="00842919" w:rsidRPr="007D4172" w:rsidRDefault="00842919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7D4172">
              <w:rPr>
                <w:rFonts w:ascii="GHEA Grapalat" w:hAnsi="GHEA Grapalat"/>
                <w:lang w:val="hy-AM"/>
              </w:rPr>
              <w:t>«Շահումյան-Վին» ՍՊԸ</w:t>
            </w:r>
          </w:p>
        </w:tc>
        <w:tc>
          <w:tcPr>
            <w:tcW w:w="1867" w:type="dxa"/>
          </w:tcPr>
          <w:p w14:paraId="79D3169B" w14:textId="77777777" w:rsidR="00842919" w:rsidRPr="007D4172" w:rsidRDefault="00842919" w:rsidP="00947AE3">
            <w:pPr>
              <w:jc w:val="center"/>
              <w:rPr>
                <w:rFonts w:ascii="GHEA Grapalat" w:hAnsi="GHEA Grapalat"/>
                <w:lang w:val="hy-AM"/>
              </w:rPr>
            </w:pPr>
            <w:r w:rsidRPr="007D4172">
              <w:rPr>
                <w:rFonts w:ascii="GHEA Grapalat" w:hAnsi="GHEA Grapalat"/>
                <w:lang w:val="hy-AM"/>
              </w:rPr>
              <w:t>ՀՀ, Արարատի մարզ, գ</w:t>
            </w:r>
            <w:r w:rsidRPr="007D4172">
              <w:rPr>
                <w:rFonts w:ascii="Cambria Math" w:hAnsi="Cambria Math" w:cs="Cambria Math"/>
                <w:lang w:val="hy-AM"/>
              </w:rPr>
              <w:t>․</w:t>
            </w:r>
            <w:r w:rsidRPr="007D4172">
              <w:rPr>
                <w:rFonts w:ascii="GHEA Grapalat" w:hAnsi="GHEA Grapalat"/>
                <w:lang w:val="hy-AM"/>
              </w:rPr>
              <w:t xml:space="preserve"> Շահումյան, Ե</w:t>
            </w:r>
            <w:r w:rsidRPr="007D4172">
              <w:rPr>
                <w:rFonts w:ascii="Cambria Math" w:hAnsi="Cambria Math" w:cs="Cambria Math"/>
                <w:lang w:val="hy-AM"/>
              </w:rPr>
              <w:t>․</w:t>
            </w:r>
            <w:r w:rsidRPr="007D4172">
              <w:rPr>
                <w:rFonts w:ascii="GHEA Grapalat" w:hAnsi="GHEA Grapalat"/>
                <w:lang w:val="hy-AM"/>
              </w:rPr>
              <w:t xml:space="preserve"> Կարապետյան</w:t>
            </w:r>
            <w:r w:rsidR="00947AE3">
              <w:rPr>
                <w:rFonts w:ascii="GHEA Grapalat" w:hAnsi="GHEA Grapalat"/>
                <w:lang w:val="hy-AM"/>
              </w:rPr>
              <w:t xml:space="preserve"> փ</w:t>
            </w:r>
            <w:r w:rsidR="00947AE3">
              <w:rPr>
                <w:rFonts w:ascii="Cambria Math" w:hAnsi="Cambria Math" w:cs="Cambria Math"/>
                <w:lang w:val="hy-AM"/>
              </w:rPr>
              <w:t>․</w:t>
            </w:r>
            <w:r w:rsidR="00947AE3">
              <w:rPr>
                <w:rFonts w:ascii="GHEA Grapalat" w:hAnsi="GHEA Grapalat"/>
                <w:lang w:val="hy-AM"/>
              </w:rPr>
              <w:t xml:space="preserve"> տ</w:t>
            </w:r>
            <w:r w:rsidR="00947AE3">
              <w:rPr>
                <w:rFonts w:ascii="Cambria Math" w:hAnsi="Cambria Math" w:cs="Cambria Math"/>
                <w:lang w:val="hy-AM"/>
              </w:rPr>
              <w:t xml:space="preserve">․ </w:t>
            </w:r>
            <w:r w:rsidRPr="007D4172">
              <w:rPr>
                <w:rFonts w:ascii="GHEA Grapalat" w:hAnsi="GHEA Grapalat"/>
                <w:lang w:val="hy-AM"/>
              </w:rPr>
              <w:t>66</w:t>
            </w:r>
            <w:r w:rsidR="00947AE3">
              <w:rPr>
                <w:rFonts w:ascii="GHEA Grapalat" w:hAnsi="GHEA Grapalat"/>
                <w:lang w:val="hy-AM"/>
              </w:rPr>
              <w:t>, 0732</w:t>
            </w:r>
          </w:p>
        </w:tc>
        <w:tc>
          <w:tcPr>
            <w:tcW w:w="1741" w:type="dxa"/>
          </w:tcPr>
          <w:p w14:paraId="321724F5" w14:textId="77777777" w:rsidR="00842919" w:rsidRPr="007D4172" w:rsidRDefault="00842919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7D4172">
              <w:rPr>
                <w:rFonts w:ascii="GHEA Grapalat" w:hAnsi="GHEA Grapalat"/>
                <w:lang w:val="hy-AM"/>
              </w:rPr>
              <w:t>ՀՀ, Արարատի մարզ, ք</w:t>
            </w:r>
            <w:r w:rsidRPr="007D4172">
              <w:rPr>
                <w:rFonts w:ascii="Cambria Math" w:hAnsi="Cambria Math" w:cs="Cambria Math"/>
                <w:lang w:val="hy-AM"/>
              </w:rPr>
              <w:t>․</w:t>
            </w:r>
            <w:r w:rsidRPr="007D4172">
              <w:rPr>
                <w:rFonts w:ascii="GHEA Grapalat" w:hAnsi="GHEA Grapalat"/>
                <w:lang w:val="hy-AM"/>
              </w:rPr>
              <w:t xml:space="preserve"> Արտաշատ, Արտադրական գոտի 2</w:t>
            </w:r>
            <w:r w:rsidRPr="007D4172">
              <w:rPr>
                <w:rFonts w:ascii="GHEA Grapalat" w:hAnsi="GHEA Grapalat"/>
                <w:vertAlign w:val="superscript"/>
                <w:lang w:val="hy-AM"/>
              </w:rPr>
              <w:t>բ</w:t>
            </w:r>
            <w:r w:rsidRPr="007D4172">
              <w:rPr>
                <w:rFonts w:ascii="GHEA Grapalat" w:hAnsi="GHEA Grapalat"/>
                <w:lang w:val="hy-AM"/>
              </w:rPr>
              <w:t>, պահեստի և պարիսպի տարածք</w:t>
            </w:r>
          </w:p>
        </w:tc>
        <w:tc>
          <w:tcPr>
            <w:tcW w:w="1807" w:type="dxa"/>
          </w:tcPr>
          <w:p w14:paraId="3CF18D2B" w14:textId="77777777" w:rsidR="00842919" w:rsidRPr="00822A2B" w:rsidRDefault="00822A2B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822A2B">
              <w:rPr>
                <w:rFonts w:ascii="GHEA Grapalat" w:hAnsi="GHEA Grapalat"/>
                <w:lang w:val="hy-AM"/>
              </w:rPr>
              <w:t>52.110.01073</w:t>
            </w:r>
          </w:p>
        </w:tc>
        <w:tc>
          <w:tcPr>
            <w:tcW w:w="1785" w:type="dxa"/>
          </w:tcPr>
          <w:p w14:paraId="19C16D03" w14:textId="77777777" w:rsidR="00842919" w:rsidRPr="007D4172" w:rsidRDefault="00842919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7D4172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</w:t>
            </w:r>
            <w:r w:rsidRPr="007D4172">
              <w:rPr>
                <w:rFonts w:ascii="GHEA Grapalat" w:hAnsi="GHEA Grapalat"/>
                <w:lang w:val="hy-AM"/>
              </w:rPr>
              <w:lastRenderedPageBreak/>
              <w:t>իրացում</w:t>
            </w:r>
          </w:p>
          <w:p w14:paraId="2C7FBD05" w14:textId="77777777" w:rsidR="00842919" w:rsidRPr="007D4172" w:rsidRDefault="00842919" w:rsidP="007D4172">
            <w:pPr>
              <w:jc w:val="center"/>
              <w:rPr>
                <w:rFonts w:ascii="GHEA Grapalat" w:hAnsi="GHEA Grapalat"/>
                <w:lang w:val="hy-AM"/>
              </w:rPr>
            </w:pPr>
            <w:r w:rsidRPr="007D4172">
              <w:rPr>
                <w:rFonts w:ascii="GHEA Grapalat" w:hAnsi="GHEA Grapalat"/>
                <w:lang w:val="hy-AM"/>
              </w:rPr>
              <w:t>(N 17479 առ 15.11.2022թ.)</w:t>
            </w:r>
          </w:p>
        </w:tc>
        <w:tc>
          <w:tcPr>
            <w:tcW w:w="1692" w:type="dxa"/>
          </w:tcPr>
          <w:p w14:paraId="3B8333BF" w14:textId="77777777" w:rsidR="00842919" w:rsidRPr="007D4172" w:rsidRDefault="00842919" w:rsidP="007D4172">
            <w:pPr>
              <w:jc w:val="center"/>
              <w:rPr>
                <w:rFonts w:ascii="GHEA Grapalat" w:hAnsi="GHEA Grapalat"/>
              </w:rPr>
            </w:pPr>
            <w:r w:rsidRPr="007D4172"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7D4172">
              <w:rPr>
                <w:rFonts w:ascii="GHEA Grapalat" w:hAnsi="GHEA Grapalat"/>
              </w:rPr>
              <w:t>.</w:t>
            </w:r>
            <w:r w:rsidRPr="007D4172">
              <w:rPr>
                <w:rFonts w:ascii="GHEA Grapalat" w:hAnsi="GHEA Grapalat"/>
                <w:lang w:val="hy-AM"/>
              </w:rPr>
              <w:t>11</w:t>
            </w:r>
            <w:r w:rsidRPr="007D4172">
              <w:rPr>
                <w:rFonts w:ascii="GHEA Grapalat" w:hAnsi="GHEA Grapalat"/>
              </w:rPr>
              <w:t>.2022թ.</w:t>
            </w:r>
          </w:p>
        </w:tc>
        <w:tc>
          <w:tcPr>
            <w:tcW w:w="1277" w:type="dxa"/>
          </w:tcPr>
          <w:p w14:paraId="3364F271" w14:textId="77777777" w:rsidR="00842919" w:rsidRPr="007D4172" w:rsidRDefault="00842919" w:rsidP="007D4172">
            <w:pPr>
              <w:jc w:val="center"/>
              <w:rPr>
                <w:rFonts w:ascii="GHEA Grapalat" w:hAnsi="GHEA Grapalat"/>
              </w:rPr>
            </w:pPr>
            <w:r w:rsidRPr="007D4172">
              <w:rPr>
                <w:rFonts w:ascii="GHEA Grapalat" w:hAnsi="GHEA Grapalat"/>
              </w:rPr>
              <w:t>---------------</w:t>
            </w:r>
          </w:p>
        </w:tc>
        <w:tc>
          <w:tcPr>
            <w:tcW w:w="1603" w:type="dxa"/>
          </w:tcPr>
          <w:p w14:paraId="42B59A8A" w14:textId="77777777" w:rsidR="00842919" w:rsidRPr="007D4172" w:rsidRDefault="00842919" w:rsidP="007D4172">
            <w:pPr>
              <w:jc w:val="center"/>
              <w:rPr>
                <w:rFonts w:ascii="GHEA Grapalat" w:hAnsi="GHEA Grapalat"/>
              </w:rPr>
            </w:pPr>
            <w:r w:rsidRPr="007D4172">
              <w:rPr>
                <w:rFonts w:ascii="GHEA Grapalat" w:hAnsi="GHEA Grapalat"/>
                <w:lang w:val="hy-AM"/>
              </w:rPr>
              <w:t>16.11</w:t>
            </w:r>
            <w:r w:rsidRPr="007D4172">
              <w:rPr>
                <w:rFonts w:ascii="GHEA Grapalat" w:hAnsi="GHEA Grapalat"/>
              </w:rPr>
              <w:t>.2022թ.</w:t>
            </w:r>
          </w:p>
        </w:tc>
        <w:tc>
          <w:tcPr>
            <w:tcW w:w="1260" w:type="dxa"/>
          </w:tcPr>
          <w:p w14:paraId="4BF67088" w14:textId="7D4AD4AE" w:rsidR="00842919" w:rsidRPr="007D4172" w:rsidRDefault="00F06F58" w:rsidP="00F06F58">
            <w:pPr>
              <w:jc w:val="center"/>
              <w:rPr>
                <w:rFonts w:ascii="GHEA Grapalat" w:hAnsi="GHEA Grapalat"/>
              </w:rPr>
            </w:pPr>
            <w:r w:rsidRPr="00F06F58">
              <w:rPr>
                <w:rFonts w:ascii="GHEA Grapalat" w:hAnsi="GHEA Grapalat"/>
              </w:rPr>
              <w:t xml:space="preserve">Ներկայացվել է լրացուցիչ ծանուցում 1 («Արտաքին տնտեսական գործունեության ապրանքային անվանացանկ» (ԱՏԳ ԱԱ) դասակարգչի 2207 ծածկագրին դասվող էթիլային սպիրտի և 2208 ծածկագրին </w:t>
            </w:r>
            <w:r w:rsidRPr="00F06F58">
              <w:rPr>
                <w:rFonts w:ascii="GHEA Grapalat" w:hAnsi="GHEA Grapalat"/>
              </w:rPr>
              <w:lastRenderedPageBreak/>
              <w:t xml:space="preserve">(բացառությամբ սույն աղյուսակի 1.1-ին, 1.2-րդ, 1.3-րդ, 1.4-րդ, 3-րդ, 3.1-ին կետերում նշված գործունեության տեսակների և մինչև 22 տոկոս սպիրտ պարունակող այլ սպիրտային խմիչքների արտադրության) դասվող ապրանքների արտադրություն) գործունեության տեսակով </w:t>
            </w:r>
            <w:r w:rsidRPr="00F06F58">
              <w:rPr>
                <w:rFonts w:ascii="GHEA Grapalat" w:hAnsi="GHEA Grapalat"/>
              </w:rPr>
              <w:lastRenderedPageBreak/>
              <w:t>զբաղվելու համար, որը գործելու է մինչև 16.11.202</w:t>
            </w:r>
            <w:r>
              <w:rPr>
                <w:rFonts w:ascii="GHEA Grapalat" w:hAnsi="GHEA Grapalat"/>
                <w:lang w:val="hy-AM"/>
              </w:rPr>
              <w:t>4</w:t>
            </w:r>
            <w:bookmarkStart w:id="0" w:name="_GoBack"/>
            <w:bookmarkEnd w:id="0"/>
            <w:r w:rsidRPr="00F06F58">
              <w:rPr>
                <w:rFonts w:ascii="GHEA Grapalat" w:hAnsi="GHEA Grapalat"/>
              </w:rPr>
              <w:t>թ.</w:t>
            </w:r>
          </w:p>
        </w:tc>
      </w:tr>
      <w:tr w:rsidR="005F40DE" w:rsidRPr="005608CD" w14:paraId="167C08AA" w14:textId="77777777" w:rsidTr="00947AE3">
        <w:tc>
          <w:tcPr>
            <w:tcW w:w="499" w:type="dxa"/>
          </w:tcPr>
          <w:p w14:paraId="09860828" w14:textId="77777777" w:rsidR="005F40DE" w:rsidRPr="00AE5E6B" w:rsidRDefault="005F40DE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lastRenderedPageBreak/>
              <w:t>28</w:t>
            </w:r>
          </w:p>
        </w:tc>
        <w:tc>
          <w:tcPr>
            <w:tcW w:w="1841" w:type="dxa"/>
          </w:tcPr>
          <w:p w14:paraId="75F3ABE9" w14:textId="77777777" w:rsidR="005F40DE" w:rsidRPr="00AE5E6B" w:rsidRDefault="005F40DE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«Շահումյան-Վին» ՍՊԸ</w:t>
            </w:r>
          </w:p>
        </w:tc>
        <w:tc>
          <w:tcPr>
            <w:tcW w:w="1867" w:type="dxa"/>
          </w:tcPr>
          <w:p w14:paraId="2017117E" w14:textId="77777777" w:rsidR="005F40DE" w:rsidRPr="00AE5E6B" w:rsidRDefault="005F40DE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ՀՀ, Արարատի մարզ, գ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Շահումյան, Ե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Կարապետյան փ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տ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66, 0732</w:t>
            </w:r>
          </w:p>
        </w:tc>
        <w:tc>
          <w:tcPr>
            <w:tcW w:w="1741" w:type="dxa"/>
          </w:tcPr>
          <w:p w14:paraId="3006CE64" w14:textId="77777777" w:rsidR="005F40DE" w:rsidRPr="00AE5E6B" w:rsidRDefault="00AA1387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ՀՀ, Արարատի մարզ, գ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Շահումյան, Ե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Կարապետյան փ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տ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66, 0732</w:t>
            </w:r>
          </w:p>
        </w:tc>
        <w:tc>
          <w:tcPr>
            <w:tcW w:w="1807" w:type="dxa"/>
          </w:tcPr>
          <w:p w14:paraId="10288DF9" w14:textId="77777777" w:rsidR="005F40DE" w:rsidRPr="00AE5E6B" w:rsidRDefault="005F40DE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52.110.01073</w:t>
            </w:r>
          </w:p>
        </w:tc>
        <w:tc>
          <w:tcPr>
            <w:tcW w:w="1785" w:type="dxa"/>
          </w:tcPr>
          <w:p w14:paraId="7EDB5368" w14:textId="77777777" w:rsidR="005F40DE" w:rsidRPr="00AE5E6B" w:rsidRDefault="005F40DE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3F1BC7B3" w14:textId="77777777" w:rsidR="00AA1387" w:rsidRPr="00AE5E6B" w:rsidRDefault="00AA1387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lastRenderedPageBreak/>
              <w:t>(N 1</w:t>
            </w:r>
            <w:r w:rsidRPr="00AE5E6B">
              <w:rPr>
                <w:rFonts w:ascii="GHEA Grapalat" w:hAnsi="GHEA Grapalat"/>
                <w:lang w:val="ru-RU"/>
              </w:rPr>
              <w:t>1168</w:t>
            </w:r>
            <w:r w:rsidRPr="00AE5E6B">
              <w:rPr>
                <w:rFonts w:ascii="GHEA Grapalat" w:hAnsi="GHEA Grapalat"/>
              </w:rPr>
              <w:t xml:space="preserve"> առ </w:t>
            </w:r>
            <w:r w:rsidRPr="00AE5E6B">
              <w:rPr>
                <w:rFonts w:ascii="GHEA Grapalat" w:hAnsi="GHEA Grapalat"/>
                <w:lang w:val="ru-RU"/>
              </w:rPr>
              <w:t>20</w:t>
            </w:r>
            <w:r w:rsidRPr="00AE5E6B">
              <w:rPr>
                <w:rFonts w:ascii="GHEA Grapalat" w:hAnsi="GHEA Grapalat"/>
              </w:rPr>
              <w:t>.1</w:t>
            </w:r>
            <w:r w:rsidRPr="00AE5E6B">
              <w:rPr>
                <w:rFonts w:ascii="GHEA Grapalat" w:hAnsi="GHEA Grapalat"/>
                <w:lang w:val="ru-RU"/>
              </w:rPr>
              <w:t>2</w:t>
            </w:r>
            <w:r w:rsidRPr="00AE5E6B">
              <w:rPr>
                <w:rFonts w:ascii="GHEA Grapalat" w:hAnsi="GHEA Grapalat"/>
              </w:rPr>
              <w:t>.2022թ.)</w:t>
            </w:r>
          </w:p>
        </w:tc>
        <w:tc>
          <w:tcPr>
            <w:tcW w:w="1692" w:type="dxa"/>
          </w:tcPr>
          <w:p w14:paraId="27C8EEE0" w14:textId="77777777" w:rsidR="005F40DE" w:rsidRPr="00AE5E6B" w:rsidRDefault="00AA1387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lastRenderedPageBreak/>
              <w:t>20</w:t>
            </w:r>
            <w:r w:rsidR="005F40DE" w:rsidRPr="00AE5E6B">
              <w:rPr>
                <w:rFonts w:ascii="GHEA Grapalat" w:hAnsi="GHEA Grapalat"/>
              </w:rPr>
              <w:t>.1</w:t>
            </w:r>
            <w:r w:rsidRPr="00AE5E6B">
              <w:rPr>
                <w:rFonts w:ascii="GHEA Grapalat" w:hAnsi="GHEA Grapalat"/>
                <w:lang w:val="ru-RU"/>
              </w:rPr>
              <w:t>2</w:t>
            </w:r>
            <w:r w:rsidR="005F40DE" w:rsidRPr="00AE5E6B">
              <w:rPr>
                <w:rFonts w:ascii="GHEA Grapalat" w:hAnsi="GHEA Grapalat"/>
              </w:rPr>
              <w:t>.2022թ.</w:t>
            </w:r>
          </w:p>
        </w:tc>
        <w:tc>
          <w:tcPr>
            <w:tcW w:w="1277" w:type="dxa"/>
          </w:tcPr>
          <w:p w14:paraId="6280E0D6" w14:textId="77777777" w:rsidR="005F40DE" w:rsidRPr="00AE5E6B" w:rsidRDefault="005F40DE" w:rsidP="00841C6E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--------------</w:t>
            </w:r>
          </w:p>
        </w:tc>
        <w:tc>
          <w:tcPr>
            <w:tcW w:w="1603" w:type="dxa"/>
          </w:tcPr>
          <w:p w14:paraId="053E6D4E" w14:textId="77777777" w:rsidR="005F40DE" w:rsidRPr="00AE5E6B" w:rsidRDefault="00AA1387" w:rsidP="00AE5E6B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  <w:lang w:val="ru-RU"/>
              </w:rPr>
              <w:t>21</w:t>
            </w:r>
            <w:r w:rsidR="005F40DE" w:rsidRPr="00AE5E6B">
              <w:rPr>
                <w:rFonts w:ascii="GHEA Grapalat" w:hAnsi="GHEA Grapalat"/>
              </w:rPr>
              <w:t>.1</w:t>
            </w:r>
            <w:r w:rsidRPr="00AE5E6B">
              <w:rPr>
                <w:rFonts w:ascii="GHEA Grapalat" w:hAnsi="GHEA Grapalat"/>
                <w:lang w:val="ru-RU"/>
              </w:rPr>
              <w:t>2</w:t>
            </w:r>
            <w:r w:rsidR="005F40DE" w:rsidRPr="00AE5E6B">
              <w:rPr>
                <w:rFonts w:ascii="GHEA Grapalat" w:hAnsi="GHEA Grapalat"/>
              </w:rPr>
              <w:t>.2022թ.</w:t>
            </w:r>
          </w:p>
        </w:tc>
        <w:tc>
          <w:tcPr>
            <w:tcW w:w="1260" w:type="dxa"/>
          </w:tcPr>
          <w:p w14:paraId="46F3EA9B" w14:textId="77777777" w:rsidR="005F40DE" w:rsidRPr="00AE5E6B" w:rsidRDefault="005F40DE" w:rsidP="00841C6E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--------------</w:t>
            </w:r>
          </w:p>
        </w:tc>
      </w:tr>
      <w:tr w:rsidR="00FA4D8A" w:rsidRPr="005608CD" w14:paraId="1AA7F2D8" w14:textId="77777777" w:rsidTr="00947AE3">
        <w:tc>
          <w:tcPr>
            <w:tcW w:w="499" w:type="dxa"/>
          </w:tcPr>
          <w:p w14:paraId="4F54CD72" w14:textId="255AFC0D" w:rsidR="00FA4D8A" w:rsidRPr="00FA4D8A" w:rsidRDefault="00FA4D8A" w:rsidP="00FA4D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</w:p>
        </w:tc>
        <w:tc>
          <w:tcPr>
            <w:tcW w:w="1841" w:type="dxa"/>
          </w:tcPr>
          <w:p w14:paraId="035A6D0D" w14:textId="35CCFFCF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«</w:t>
            </w:r>
            <w:r>
              <w:rPr>
                <w:rFonts w:ascii="GHEA Grapalat" w:hAnsi="GHEA Grapalat"/>
                <w:lang w:val="hy-AM"/>
              </w:rPr>
              <w:t>Սարկոպ</w:t>
            </w:r>
            <w:r w:rsidRPr="00AE5E6B">
              <w:rPr>
                <w:rFonts w:ascii="GHEA Grapalat" w:hAnsi="GHEA Grapalat"/>
              </w:rPr>
              <w:t>»</w:t>
            </w:r>
            <w:r>
              <w:rPr>
                <w:rFonts w:ascii="GHEA Grapalat" w:hAnsi="GHEA Grapalat"/>
                <w:lang w:val="hy-AM"/>
              </w:rPr>
              <w:t xml:space="preserve"> հայ-ռուսական ՀՁ</w:t>
            </w:r>
            <w:r w:rsidRPr="00AE5E6B">
              <w:rPr>
                <w:rFonts w:ascii="GHEA Grapalat" w:hAnsi="GHEA Grapalat"/>
              </w:rPr>
              <w:t xml:space="preserve"> ՍՊԸ</w:t>
            </w:r>
          </w:p>
        </w:tc>
        <w:tc>
          <w:tcPr>
            <w:tcW w:w="1867" w:type="dxa"/>
          </w:tcPr>
          <w:p w14:paraId="3F164F02" w14:textId="0BF415B4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ՀՀ, Արարատի մարզ, գ</w:t>
            </w:r>
            <w:r w:rsidRPr="00AE5E6B">
              <w:rPr>
                <w:rFonts w:ascii="Cambria Math" w:hAnsi="Cambria Math" w:cs="Cambria Math"/>
              </w:rPr>
              <w:t>․</w:t>
            </w:r>
            <w:r w:rsidRPr="00AE5E6B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Հովտաշատ</w:t>
            </w:r>
          </w:p>
        </w:tc>
        <w:tc>
          <w:tcPr>
            <w:tcW w:w="1741" w:type="dxa"/>
          </w:tcPr>
          <w:p w14:paraId="55E1DDE9" w14:textId="68DC9334" w:rsidR="00FA4D8A" w:rsidRPr="00FA4D8A" w:rsidRDefault="00FA4D8A" w:rsidP="00FA4D8A">
            <w:pPr>
              <w:jc w:val="center"/>
              <w:rPr>
                <w:rFonts w:ascii="GHEA Grapalat" w:hAnsi="GHEA Grapalat"/>
                <w:lang w:val="hy-AM"/>
              </w:rPr>
            </w:pPr>
            <w:r w:rsidRPr="00AE5E6B">
              <w:rPr>
                <w:rFonts w:ascii="GHEA Grapalat" w:hAnsi="GHEA Grapalat"/>
              </w:rPr>
              <w:t>ՀՀ, Ար</w:t>
            </w:r>
            <w:r>
              <w:rPr>
                <w:rFonts w:ascii="GHEA Grapalat" w:hAnsi="GHEA Grapalat"/>
                <w:lang w:val="hy-AM"/>
              </w:rPr>
              <w:t>մավիրի</w:t>
            </w:r>
            <w:r w:rsidRPr="00FA4D8A">
              <w:rPr>
                <w:rFonts w:ascii="GHEA Grapalat" w:hAnsi="GHEA Grapalat"/>
                <w:lang w:val="hy-AM"/>
              </w:rPr>
              <w:t xml:space="preserve"> մարզ, </w:t>
            </w:r>
            <w:r>
              <w:rPr>
                <w:rFonts w:ascii="GHEA Grapalat" w:hAnsi="GHEA Grapalat"/>
                <w:lang w:val="hy-AM"/>
              </w:rPr>
              <w:t>ք</w:t>
            </w:r>
            <w:r w:rsidRPr="00FA4D8A">
              <w:rPr>
                <w:rFonts w:ascii="Cambria Math" w:hAnsi="Cambria Math" w:cs="Cambria Math"/>
                <w:lang w:val="hy-AM"/>
              </w:rPr>
              <w:t>․</w:t>
            </w:r>
            <w:r w:rsidRPr="00FA4D8A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Էջմիածին, Մաշտոցի 128</w:t>
            </w:r>
          </w:p>
        </w:tc>
        <w:tc>
          <w:tcPr>
            <w:tcW w:w="1807" w:type="dxa"/>
          </w:tcPr>
          <w:p w14:paraId="550B19D9" w14:textId="6B73AF4F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77</w:t>
            </w:r>
            <w:r w:rsidRPr="00AE5E6B">
              <w:rPr>
                <w:rFonts w:ascii="GHEA Grapalat" w:hAnsi="GHEA Grapalat"/>
              </w:rPr>
              <w:t>.110.0</w:t>
            </w:r>
            <w:r>
              <w:rPr>
                <w:rFonts w:ascii="GHEA Grapalat" w:hAnsi="GHEA Grapalat"/>
                <w:lang w:val="hy-AM"/>
              </w:rPr>
              <w:t>0978</w:t>
            </w:r>
          </w:p>
        </w:tc>
        <w:tc>
          <w:tcPr>
            <w:tcW w:w="1785" w:type="dxa"/>
          </w:tcPr>
          <w:p w14:paraId="7CA4A1FE" w14:textId="15C7FFC9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«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AE5E6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25EB6A62" w14:textId="07F353D7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 xml:space="preserve">(N </w:t>
            </w:r>
            <w:r>
              <w:rPr>
                <w:rFonts w:ascii="GHEA Grapalat" w:hAnsi="GHEA Grapalat"/>
                <w:lang w:val="hy-AM"/>
              </w:rPr>
              <w:t xml:space="preserve">230125137342059 </w:t>
            </w:r>
            <w:r w:rsidRPr="00AE5E6B">
              <w:rPr>
                <w:rFonts w:ascii="GHEA Grapalat" w:hAnsi="GHEA Grapalat"/>
              </w:rPr>
              <w:t xml:space="preserve">առ </w:t>
            </w:r>
            <w:r w:rsidRPr="00AE5E6B">
              <w:rPr>
                <w:rFonts w:ascii="GHEA Grapalat" w:hAnsi="GHEA Grapalat"/>
                <w:lang w:val="ru-RU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AE5E6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5E6B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5E6B">
              <w:rPr>
                <w:rFonts w:ascii="GHEA Grapalat" w:hAnsi="GHEA Grapalat"/>
              </w:rPr>
              <w:t>թ.)</w:t>
            </w:r>
          </w:p>
        </w:tc>
        <w:tc>
          <w:tcPr>
            <w:tcW w:w="1692" w:type="dxa"/>
          </w:tcPr>
          <w:p w14:paraId="535CEF31" w14:textId="6FAE88EE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E5E6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AE5E6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5E6B">
              <w:rPr>
                <w:rFonts w:ascii="GHEA Grapalat" w:hAnsi="GHEA Grapalat"/>
              </w:rPr>
              <w:t>թ.</w:t>
            </w:r>
          </w:p>
        </w:tc>
        <w:tc>
          <w:tcPr>
            <w:tcW w:w="1277" w:type="dxa"/>
          </w:tcPr>
          <w:p w14:paraId="2F51107B" w14:textId="356334CF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--------------</w:t>
            </w:r>
          </w:p>
        </w:tc>
        <w:tc>
          <w:tcPr>
            <w:tcW w:w="1603" w:type="dxa"/>
          </w:tcPr>
          <w:p w14:paraId="53F204D1" w14:textId="25D216E8" w:rsidR="00FA4D8A" w:rsidRPr="00AE5E6B" w:rsidRDefault="00FA4D8A" w:rsidP="00FA4D8A">
            <w:pPr>
              <w:jc w:val="center"/>
              <w:rPr>
                <w:rFonts w:ascii="GHEA Grapalat" w:hAnsi="GHEA Grapalat"/>
                <w:lang w:val="ru-RU"/>
              </w:rPr>
            </w:pPr>
            <w:r w:rsidRPr="00AE5E6B">
              <w:rPr>
                <w:rFonts w:ascii="GHEA Grapalat" w:hAnsi="GHEA Grapalat"/>
                <w:lang w:val="ru-RU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AE5E6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5E6B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5E6B">
              <w:rPr>
                <w:rFonts w:ascii="GHEA Grapalat" w:hAnsi="GHEA Grapalat"/>
              </w:rPr>
              <w:t>թ.</w:t>
            </w:r>
          </w:p>
        </w:tc>
        <w:tc>
          <w:tcPr>
            <w:tcW w:w="1260" w:type="dxa"/>
          </w:tcPr>
          <w:p w14:paraId="06AFA05E" w14:textId="6E6F0A2F" w:rsidR="00FA4D8A" w:rsidRPr="00AE5E6B" w:rsidRDefault="00FA4D8A" w:rsidP="00FA4D8A">
            <w:pPr>
              <w:jc w:val="center"/>
              <w:rPr>
                <w:rFonts w:ascii="GHEA Grapalat" w:hAnsi="GHEA Grapalat"/>
              </w:rPr>
            </w:pPr>
            <w:r w:rsidRPr="00AE5E6B">
              <w:rPr>
                <w:rFonts w:ascii="GHEA Grapalat" w:hAnsi="GHEA Grapalat"/>
              </w:rPr>
              <w:t>--------------</w:t>
            </w:r>
          </w:p>
        </w:tc>
      </w:tr>
      <w:tr w:rsidR="009A5C1B" w:rsidRPr="009A5C1B" w14:paraId="0F7CFC49" w14:textId="77777777" w:rsidTr="00947AE3">
        <w:tc>
          <w:tcPr>
            <w:tcW w:w="499" w:type="dxa"/>
          </w:tcPr>
          <w:p w14:paraId="67E151EB" w14:textId="689C1622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>30</w:t>
            </w:r>
          </w:p>
        </w:tc>
        <w:tc>
          <w:tcPr>
            <w:tcW w:w="1841" w:type="dxa"/>
          </w:tcPr>
          <w:p w14:paraId="4A10A52C" w14:textId="4EAE6454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 xml:space="preserve">«Գլանժ Ալկո» </w:t>
            </w:r>
            <w:r w:rsidRPr="001C42EA">
              <w:rPr>
                <w:rFonts w:ascii="GHEA Grapalat" w:hAnsi="GHEA Grapalat"/>
                <w:lang w:val="hy-AM"/>
              </w:rPr>
              <w:lastRenderedPageBreak/>
              <w:t>ՍՊԸ</w:t>
            </w:r>
          </w:p>
        </w:tc>
        <w:tc>
          <w:tcPr>
            <w:tcW w:w="1867" w:type="dxa"/>
          </w:tcPr>
          <w:p w14:paraId="7B9D6C09" w14:textId="1CCB3CB6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lastRenderedPageBreak/>
              <w:t xml:space="preserve">ՀՀ, Կոտայքի </w:t>
            </w:r>
            <w:r w:rsidRPr="001C42EA">
              <w:rPr>
                <w:rFonts w:ascii="GHEA Grapalat" w:hAnsi="GHEA Grapalat"/>
                <w:lang w:val="hy-AM"/>
              </w:rPr>
              <w:lastRenderedPageBreak/>
              <w:t xml:space="preserve">մարզ, Աբովյանի համայնք, Արամուս բնակավայր, Կենտրոնական </w:t>
            </w:r>
            <w:r w:rsidR="00BB7451">
              <w:rPr>
                <w:rFonts w:ascii="GHEA Grapalat" w:hAnsi="GHEA Grapalat"/>
                <w:lang w:val="hy-AM"/>
              </w:rPr>
              <w:t xml:space="preserve">փ․ </w:t>
            </w:r>
            <w:r w:rsidRPr="001C42EA">
              <w:rPr>
                <w:rFonts w:ascii="GHEA Grapalat" w:hAnsi="GHEA Grapalat"/>
                <w:lang w:val="hy-AM"/>
              </w:rPr>
              <w:t>62</w:t>
            </w:r>
            <w:r w:rsidR="00BB7451">
              <w:rPr>
                <w:rFonts w:ascii="GHEA Grapalat" w:hAnsi="GHEA Grapalat"/>
                <w:lang w:val="hy-AM"/>
              </w:rPr>
              <w:t xml:space="preserve"> շ․</w:t>
            </w:r>
          </w:p>
        </w:tc>
        <w:tc>
          <w:tcPr>
            <w:tcW w:w="1741" w:type="dxa"/>
          </w:tcPr>
          <w:p w14:paraId="61469A6A" w14:textId="170345D6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lastRenderedPageBreak/>
              <w:t xml:space="preserve">ՀՀ, Կոտայքի </w:t>
            </w:r>
            <w:r w:rsidRPr="001C42EA">
              <w:rPr>
                <w:rFonts w:ascii="GHEA Grapalat" w:hAnsi="GHEA Grapalat"/>
                <w:lang w:val="hy-AM"/>
              </w:rPr>
              <w:lastRenderedPageBreak/>
              <w:t xml:space="preserve">մարզ, Աբովյանի համայնք, Արամուս բնակավայր, Կենտրոնական </w:t>
            </w:r>
            <w:r w:rsidR="00BB7451">
              <w:rPr>
                <w:rFonts w:ascii="GHEA Grapalat" w:hAnsi="GHEA Grapalat"/>
                <w:lang w:val="hy-AM"/>
              </w:rPr>
              <w:t xml:space="preserve">փ․ </w:t>
            </w:r>
            <w:r w:rsidRPr="001C42EA">
              <w:rPr>
                <w:rFonts w:ascii="GHEA Grapalat" w:hAnsi="GHEA Grapalat"/>
                <w:lang w:val="hy-AM"/>
              </w:rPr>
              <w:t>62</w:t>
            </w:r>
            <w:r w:rsidR="00BB7451">
              <w:rPr>
                <w:rFonts w:ascii="GHEA Grapalat" w:hAnsi="GHEA Grapalat"/>
                <w:lang w:val="hy-AM"/>
              </w:rPr>
              <w:t xml:space="preserve"> շ․ </w:t>
            </w:r>
          </w:p>
        </w:tc>
        <w:tc>
          <w:tcPr>
            <w:tcW w:w="1807" w:type="dxa"/>
          </w:tcPr>
          <w:p w14:paraId="6C9ECC2A" w14:textId="2C32578A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lastRenderedPageBreak/>
              <w:t>42.110.02087</w:t>
            </w:r>
          </w:p>
        </w:tc>
        <w:tc>
          <w:tcPr>
            <w:tcW w:w="1785" w:type="dxa"/>
          </w:tcPr>
          <w:p w14:paraId="10462186" w14:textId="77777777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 xml:space="preserve">«Արտաքին </w:t>
            </w:r>
            <w:r w:rsidRPr="001C42EA">
              <w:rPr>
                <w:rFonts w:ascii="GHEA Grapalat" w:hAnsi="GHEA Grapalat"/>
                <w:lang w:val="hy-AM"/>
              </w:rPr>
              <w:lastRenderedPageBreak/>
              <w:t>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      </w:r>
          </w:p>
          <w:p w14:paraId="230B6A89" w14:textId="36002DBF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>(N 001331 առ 13.02.2023թ.)</w:t>
            </w:r>
          </w:p>
        </w:tc>
        <w:tc>
          <w:tcPr>
            <w:tcW w:w="1692" w:type="dxa"/>
          </w:tcPr>
          <w:p w14:paraId="0802C63E" w14:textId="4BD537B2" w:rsidR="009A5C1B" w:rsidRPr="001C42EA" w:rsidRDefault="001C42EA" w:rsidP="001C42EA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A5C1B" w:rsidRPr="001C42EA">
              <w:rPr>
                <w:rFonts w:ascii="GHEA Grapalat" w:hAnsi="GHEA Grapalat"/>
              </w:rPr>
              <w:t>.0</w:t>
            </w:r>
            <w:r w:rsidRPr="001C42EA">
              <w:rPr>
                <w:rFonts w:ascii="GHEA Grapalat" w:hAnsi="GHEA Grapalat"/>
                <w:lang w:val="hy-AM"/>
              </w:rPr>
              <w:t>2</w:t>
            </w:r>
            <w:r w:rsidR="009A5C1B" w:rsidRPr="001C42EA">
              <w:rPr>
                <w:rFonts w:ascii="GHEA Grapalat" w:hAnsi="GHEA Grapalat"/>
              </w:rPr>
              <w:t>.2023թ.</w:t>
            </w:r>
          </w:p>
        </w:tc>
        <w:tc>
          <w:tcPr>
            <w:tcW w:w="1277" w:type="dxa"/>
          </w:tcPr>
          <w:p w14:paraId="6D7BDC09" w14:textId="23910100" w:rsidR="009A5C1B" w:rsidRPr="001C42EA" w:rsidRDefault="009A5C1B" w:rsidP="009A5C1B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</w:rPr>
              <w:t>--------------</w:t>
            </w:r>
          </w:p>
        </w:tc>
        <w:tc>
          <w:tcPr>
            <w:tcW w:w="1603" w:type="dxa"/>
          </w:tcPr>
          <w:p w14:paraId="43B54938" w14:textId="2B1E439E" w:rsidR="009A5C1B" w:rsidRPr="001C42EA" w:rsidRDefault="001C42EA" w:rsidP="001C42EA">
            <w:pPr>
              <w:jc w:val="center"/>
              <w:rPr>
                <w:rFonts w:ascii="GHEA Grapalat" w:hAnsi="GHEA Grapalat"/>
                <w:lang w:val="hy-AM"/>
              </w:rPr>
            </w:pPr>
            <w:r w:rsidRPr="001C42EA">
              <w:rPr>
                <w:rFonts w:ascii="GHEA Grapalat" w:hAnsi="GHEA Grapalat"/>
                <w:lang w:val="hy-AM"/>
              </w:rPr>
              <w:t>15</w:t>
            </w:r>
            <w:r w:rsidR="009A5C1B" w:rsidRPr="001C42EA">
              <w:rPr>
                <w:rFonts w:ascii="GHEA Grapalat" w:hAnsi="GHEA Grapalat"/>
              </w:rPr>
              <w:t>.0</w:t>
            </w:r>
            <w:r w:rsidRPr="001C42EA">
              <w:rPr>
                <w:rFonts w:ascii="GHEA Grapalat" w:hAnsi="GHEA Grapalat"/>
                <w:lang w:val="hy-AM"/>
              </w:rPr>
              <w:t>2</w:t>
            </w:r>
            <w:r w:rsidR="009A5C1B" w:rsidRPr="001C42EA">
              <w:rPr>
                <w:rFonts w:ascii="GHEA Grapalat" w:hAnsi="GHEA Grapalat"/>
              </w:rPr>
              <w:t>.2023թ.</w:t>
            </w:r>
          </w:p>
        </w:tc>
        <w:tc>
          <w:tcPr>
            <w:tcW w:w="1260" w:type="dxa"/>
          </w:tcPr>
          <w:p w14:paraId="7859D45A" w14:textId="77777777" w:rsidR="00821AB5" w:rsidRPr="00821AB5" w:rsidRDefault="00821AB5" w:rsidP="00821AB5">
            <w:pPr>
              <w:jc w:val="center"/>
              <w:rPr>
                <w:rFonts w:ascii="GHEA Grapalat" w:hAnsi="GHEA Grapalat"/>
              </w:rPr>
            </w:pPr>
            <w:r w:rsidRPr="00821AB5">
              <w:rPr>
                <w:rFonts w:ascii="GHEA Grapalat" w:hAnsi="GHEA Grapalat"/>
              </w:rPr>
              <w:t>Դադարեց</w:t>
            </w:r>
            <w:r w:rsidRPr="00821AB5">
              <w:rPr>
                <w:rFonts w:ascii="GHEA Grapalat" w:hAnsi="GHEA Grapalat"/>
              </w:rPr>
              <w:lastRenderedPageBreak/>
              <w:t xml:space="preserve">վել է 2023-12-13 </w:t>
            </w:r>
          </w:p>
          <w:p w14:paraId="1CC6BE3D" w14:textId="388FCE0F" w:rsidR="009A5C1B" w:rsidRPr="001C42EA" w:rsidRDefault="00821AB5" w:rsidP="00821AB5">
            <w:pPr>
              <w:jc w:val="center"/>
              <w:rPr>
                <w:rFonts w:ascii="GHEA Grapalat" w:hAnsi="GHEA Grapalat"/>
                <w:lang w:val="hy-AM"/>
              </w:rPr>
            </w:pPr>
            <w:r w:rsidRPr="00821AB5">
              <w:rPr>
                <w:rFonts w:ascii="GHEA Grapalat" w:hAnsi="GHEA Grapalat"/>
              </w:rPr>
              <w:t>25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821AB5">
              <w:rPr>
                <w:rFonts w:ascii="GHEA Grapalat" w:hAnsi="GHEA Grapalat"/>
              </w:rPr>
              <w:t>-Ա հրամանով</w:t>
            </w:r>
          </w:p>
        </w:tc>
      </w:tr>
      <w:tr w:rsidR="00B51AA3" w:rsidRPr="00B51AA3" w14:paraId="2663B0BF" w14:textId="77777777" w:rsidTr="00947AE3">
        <w:tc>
          <w:tcPr>
            <w:tcW w:w="499" w:type="dxa"/>
          </w:tcPr>
          <w:p w14:paraId="35CE211A" w14:textId="29A5DD8B" w:rsidR="00B51AA3" w:rsidRPr="001C42EA" w:rsidRDefault="00B51AA3" w:rsidP="00B51AA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</w:p>
        </w:tc>
        <w:tc>
          <w:tcPr>
            <w:tcW w:w="1841" w:type="dxa"/>
          </w:tcPr>
          <w:p w14:paraId="3FD8A3B5" w14:textId="6F341F28" w:rsidR="00B51AA3" w:rsidRPr="000C5D54" w:rsidRDefault="00B51AA3" w:rsidP="000C5D54">
            <w:pPr>
              <w:jc w:val="center"/>
              <w:rPr>
                <w:rFonts w:ascii="GHEA Grapalat" w:hAnsi="GHEA Grapalat"/>
                <w:lang w:val="hy-AM"/>
              </w:rPr>
            </w:pPr>
            <w:r w:rsidRPr="000C5D54">
              <w:rPr>
                <w:rFonts w:ascii="GHEA Grapalat" w:hAnsi="GHEA Grapalat"/>
                <w:lang w:val="hy-AM"/>
              </w:rPr>
              <w:t>&lt;&lt;Այգեզարդի գինու-կոնյակի գործարան&gt;&gt; ՓԲԸ</w:t>
            </w:r>
          </w:p>
        </w:tc>
        <w:tc>
          <w:tcPr>
            <w:tcW w:w="1867" w:type="dxa"/>
          </w:tcPr>
          <w:p w14:paraId="750D389B" w14:textId="3D9C23FD" w:rsidR="00B51AA3" w:rsidRPr="000C5D54" w:rsidRDefault="00B51AA3" w:rsidP="000C5D54">
            <w:pPr>
              <w:jc w:val="center"/>
              <w:rPr>
                <w:rFonts w:ascii="GHEA Grapalat" w:hAnsi="GHEA Grapalat"/>
                <w:lang w:val="hy-AM"/>
              </w:rPr>
            </w:pPr>
            <w:r w:rsidRPr="000C5D54">
              <w:rPr>
                <w:rFonts w:ascii="GHEA Grapalat" w:hAnsi="GHEA Grapalat"/>
                <w:lang w:val="hy-AM"/>
              </w:rPr>
              <w:t>ՀՀ, Արարատի մարզ, գ. Այգեզարդ, Շիրվանզադե փողոց 23</w:t>
            </w:r>
          </w:p>
        </w:tc>
        <w:tc>
          <w:tcPr>
            <w:tcW w:w="1741" w:type="dxa"/>
          </w:tcPr>
          <w:p w14:paraId="17419B0E" w14:textId="2A1D6E76" w:rsidR="00B51AA3" w:rsidRPr="000C5D54" w:rsidRDefault="00B51AA3" w:rsidP="000C5D54">
            <w:pPr>
              <w:jc w:val="center"/>
              <w:rPr>
                <w:rFonts w:ascii="GHEA Grapalat" w:hAnsi="GHEA Grapalat"/>
                <w:lang w:val="hy-AM"/>
              </w:rPr>
            </w:pPr>
            <w:r w:rsidRPr="000C5D54">
              <w:rPr>
                <w:rFonts w:ascii="GHEA Grapalat" w:hAnsi="GHEA Grapalat"/>
                <w:lang w:val="hy-AM"/>
              </w:rPr>
              <w:t>ՀՀ, Արարատի մարզ, գ. Այգեզարդ, Շիրվանզադե փողոց 23</w:t>
            </w:r>
          </w:p>
        </w:tc>
        <w:tc>
          <w:tcPr>
            <w:tcW w:w="1807" w:type="dxa"/>
          </w:tcPr>
          <w:p w14:paraId="4AE62E98" w14:textId="46237EA2" w:rsidR="00B51AA3" w:rsidRPr="000C5D54" w:rsidRDefault="00B51AA3" w:rsidP="000C5D54">
            <w:pPr>
              <w:jc w:val="center"/>
              <w:rPr>
                <w:rFonts w:ascii="GHEA Grapalat" w:hAnsi="GHEA Grapalat"/>
                <w:lang w:val="hy-AM"/>
              </w:rPr>
            </w:pPr>
            <w:r w:rsidRPr="000C5D54">
              <w:rPr>
                <w:rFonts w:ascii="GHEA Grapalat" w:hAnsi="GHEA Grapalat"/>
              </w:rPr>
              <w:t>52</w:t>
            </w:r>
            <w:r w:rsidRPr="000C5D54">
              <w:rPr>
                <w:rFonts w:ascii="Cambria Math" w:hAnsi="Cambria Math" w:cs="Cambria Math"/>
              </w:rPr>
              <w:t>․</w:t>
            </w:r>
            <w:r w:rsidRPr="000C5D54">
              <w:rPr>
                <w:rFonts w:ascii="GHEA Grapalat" w:hAnsi="GHEA Grapalat"/>
              </w:rPr>
              <w:t>120</w:t>
            </w:r>
            <w:r w:rsidRPr="000C5D54">
              <w:rPr>
                <w:rFonts w:ascii="Cambria Math" w:hAnsi="Cambria Math" w:cs="Cambria Math"/>
              </w:rPr>
              <w:t>․</w:t>
            </w:r>
            <w:r w:rsidRPr="000C5D54">
              <w:rPr>
                <w:rFonts w:ascii="GHEA Grapalat" w:hAnsi="GHEA Grapalat"/>
              </w:rPr>
              <w:t>01064</w:t>
            </w:r>
          </w:p>
        </w:tc>
        <w:tc>
          <w:tcPr>
            <w:tcW w:w="1785" w:type="dxa"/>
          </w:tcPr>
          <w:p w14:paraId="7B965422" w14:textId="7DD29C1A" w:rsidR="00314573" w:rsidRPr="000C5D54" w:rsidRDefault="00D2641F" w:rsidP="00911AF1">
            <w:pPr>
              <w:jc w:val="center"/>
              <w:rPr>
                <w:rFonts w:ascii="GHEA Grapalat" w:hAnsi="GHEA Grapalat"/>
                <w:lang w:val="hy-AM"/>
              </w:rPr>
            </w:pPr>
            <w:r w:rsidRPr="00D2641F">
              <w:rPr>
                <w:rFonts w:ascii="GHEA Grapalat" w:hAnsi="GHEA Grapalat"/>
                <w:lang w:val="hy-AM"/>
              </w:rPr>
              <w:t>«Արտաքին տնտեսական գործունեության ապրանքային անվանացանկ</w:t>
            </w:r>
            <w:r w:rsidRPr="00D2641F">
              <w:rPr>
                <w:rFonts w:ascii="GHEA Grapalat" w:hAnsi="GHEA Grapalat"/>
                <w:lang w:val="hy-AM"/>
              </w:rPr>
              <w:lastRenderedPageBreak/>
              <w:t xml:space="preserve">» (ԱՏԳ ԱԱ) դասակարգչի 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 </w:t>
            </w:r>
            <w:r>
              <w:rPr>
                <w:rFonts w:ascii="GHEA Grapalat" w:hAnsi="GHEA Grapalat"/>
                <w:lang w:val="hy-AM"/>
              </w:rPr>
              <w:t xml:space="preserve">       </w:t>
            </w:r>
            <w:r w:rsidR="00314573" w:rsidRPr="00314573">
              <w:rPr>
                <w:rFonts w:ascii="GHEA Grapalat" w:hAnsi="GHEA Grapalat"/>
                <w:lang w:val="hy-AM"/>
              </w:rPr>
              <w:t>(N 00</w:t>
            </w:r>
            <w:r w:rsidR="00314573">
              <w:rPr>
                <w:rFonts w:ascii="GHEA Grapalat" w:hAnsi="GHEA Grapalat"/>
                <w:lang w:val="hy-AM"/>
              </w:rPr>
              <w:t>0338</w:t>
            </w:r>
            <w:r w:rsidR="00314573" w:rsidRPr="00314573">
              <w:rPr>
                <w:rFonts w:ascii="GHEA Grapalat" w:hAnsi="GHEA Grapalat"/>
                <w:lang w:val="hy-AM"/>
              </w:rPr>
              <w:t xml:space="preserve"> առ </w:t>
            </w:r>
            <w:r w:rsidR="00911AF1">
              <w:rPr>
                <w:rFonts w:ascii="GHEA Grapalat" w:hAnsi="GHEA Grapalat"/>
                <w:lang w:val="hy-AM"/>
              </w:rPr>
              <w:t>08</w:t>
            </w:r>
            <w:r w:rsidR="00314573" w:rsidRPr="00314573">
              <w:rPr>
                <w:rFonts w:ascii="GHEA Grapalat" w:hAnsi="GHEA Grapalat"/>
                <w:lang w:val="hy-AM"/>
              </w:rPr>
              <w:t>.0</w:t>
            </w:r>
            <w:r w:rsidR="00911AF1">
              <w:rPr>
                <w:rFonts w:ascii="GHEA Grapalat" w:hAnsi="GHEA Grapalat"/>
                <w:lang w:val="hy-AM"/>
              </w:rPr>
              <w:t>6</w:t>
            </w:r>
            <w:r w:rsidR="00314573" w:rsidRPr="00314573">
              <w:rPr>
                <w:rFonts w:ascii="GHEA Grapalat" w:hAnsi="GHEA Grapalat"/>
                <w:lang w:val="hy-AM"/>
              </w:rPr>
              <w:t>.2023թ.)</w:t>
            </w:r>
          </w:p>
        </w:tc>
        <w:tc>
          <w:tcPr>
            <w:tcW w:w="1692" w:type="dxa"/>
          </w:tcPr>
          <w:p w14:paraId="5126912A" w14:textId="24C40189" w:rsidR="00B51AA3" w:rsidRPr="000C5D54" w:rsidRDefault="00A77FEA" w:rsidP="000C5D54">
            <w:pPr>
              <w:jc w:val="center"/>
              <w:rPr>
                <w:rFonts w:ascii="GHEA Grapalat" w:hAnsi="GHEA Grapalat"/>
                <w:lang w:val="hy-AM"/>
              </w:rPr>
            </w:pPr>
            <w:r w:rsidRPr="000C5D54">
              <w:rPr>
                <w:rFonts w:ascii="GHEA Grapalat" w:hAnsi="GHEA Grapalat"/>
                <w:lang w:val="hy-AM"/>
              </w:rPr>
              <w:lastRenderedPageBreak/>
              <w:t>09</w:t>
            </w:r>
            <w:r w:rsidR="00B51AA3" w:rsidRPr="000C5D54">
              <w:rPr>
                <w:rFonts w:ascii="GHEA Grapalat" w:hAnsi="GHEA Grapalat"/>
              </w:rPr>
              <w:t>.06.202</w:t>
            </w:r>
            <w:r w:rsidRPr="000C5D54">
              <w:rPr>
                <w:rFonts w:ascii="GHEA Grapalat" w:hAnsi="GHEA Grapalat"/>
                <w:lang w:val="hy-AM"/>
              </w:rPr>
              <w:t>3թ</w:t>
            </w:r>
            <w:r w:rsidRPr="000C5D54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277" w:type="dxa"/>
          </w:tcPr>
          <w:p w14:paraId="4F9BD8FD" w14:textId="57BECCEE" w:rsidR="00B51AA3" w:rsidRPr="000C5D54" w:rsidRDefault="00B51AA3" w:rsidP="000C5D54">
            <w:pPr>
              <w:jc w:val="center"/>
              <w:rPr>
                <w:rFonts w:ascii="GHEA Grapalat" w:hAnsi="GHEA Grapalat"/>
              </w:rPr>
            </w:pPr>
            <w:r w:rsidRPr="000C5D54">
              <w:rPr>
                <w:rFonts w:ascii="GHEA Grapalat" w:hAnsi="GHEA Grapalat"/>
              </w:rPr>
              <w:t>---------------</w:t>
            </w:r>
          </w:p>
        </w:tc>
        <w:tc>
          <w:tcPr>
            <w:tcW w:w="1603" w:type="dxa"/>
          </w:tcPr>
          <w:p w14:paraId="28E04EDC" w14:textId="39E51405" w:rsidR="00B51AA3" w:rsidRPr="000C5D54" w:rsidRDefault="00A77FEA" w:rsidP="000C5D54">
            <w:pPr>
              <w:jc w:val="center"/>
              <w:rPr>
                <w:rFonts w:ascii="GHEA Grapalat" w:hAnsi="GHEA Grapalat"/>
                <w:lang w:val="hy-AM"/>
              </w:rPr>
            </w:pPr>
            <w:r w:rsidRPr="000C5D54">
              <w:rPr>
                <w:rFonts w:ascii="GHEA Grapalat" w:hAnsi="GHEA Grapalat"/>
                <w:lang w:val="hy-AM"/>
              </w:rPr>
              <w:t>12</w:t>
            </w:r>
            <w:r w:rsidR="00B51AA3" w:rsidRPr="000C5D54">
              <w:rPr>
                <w:rFonts w:ascii="GHEA Grapalat" w:hAnsi="GHEA Grapalat"/>
              </w:rPr>
              <w:t>.06.202</w:t>
            </w:r>
            <w:r w:rsidRPr="000C5D54">
              <w:rPr>
                <w:rFonts w:ascii="GHEA Grapalat" w:hAnsi="GHEA Grapalat"/>
                <w:lang w:val="hy-AM"/>
              </w:rPr>
              <w:t>3</w:t>
            </w:r>
            <w:r w:rsidR="00B51AA3" w:rsidRPr="000C5D54">
              <w:rPr>
                <w:rFonts w:ascii="GHEA Grapalat" w:hAnsi="GHEA Grapalat"/>
              </w:rPr>
              <w:t>թ.</w:t>
            </w:r>
          </w:p>
        </w:tc>
        <w:tc>
          <w:tcPr>
            <w:tcW w:w="1260" w:type="dxa"/>
          </w:tcPr>
          <w:p w14:paraId="403E0572" w14:textId="5002E38E" w:rsidR="00B51AA3" w:rsidRPr="000C5D54" w:rsidRDefault="005C3802" w:rsidP="000C5D54">
            <w:pPr>
              <w:jc w:val="center"/>
              <w:rPr>
                <w:rFonts w:ascii="GHEA Grapalat" w:hAnsi="GHEA Grapalat"/>
                <w:lang w:val="hy-AM"/>
              </w:rPr>
            </w:pPr>
            <w:r w:rsidRPr="000C5D54">
              <w:rPr>
                <w:rFonts w:ascii="GHEA Grapalat" w:hAnsi="GHEA Grapalat"/>
                <w:lang w:val="hy-AM"/>
              </w:rPr>
              <w:t>--------------</w:t>
            </w:r>
          </w:p>
        </w:tc>
      </w:tr>
      <w:tr w:rsidR="00EF1A0D" w:rsidRPr="00B51AA3" w14:paraId="17659B6A" w14:textId="77777777" w:rsidTr="00947AE3">
        <w:tc>
          <w:tcPr>
            <w:tcW w:w="499" w:type="dxa"/>
          </w:tcPr>
          <w:p w14:paraId="6D2FF146" w14:textId="3B4FB90E" w:rsidR="00EF1A0D" w:rsidRPr="00E638F4" w:rsidRDefault="00EF1A0D" w:rsidP="00EF1A0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2</w:t>
            </w:r>
          </w:p>
        </w:tc>
        <w:tc>
          <w:tcPr>
            <w:tcW w:w="1841" w:type="dxa"/>
          </w:tcPr>
          <w:p w14:paraId="63480682" w14:textId="02CA14DB" w:rsidR="00EF1A0D" w:rsidRPr="00EF1A0D" w:rsidRDefault="00EF1A0D" w:rsidP="00EF1A0D">
            <w:pPr>
              <w:jc w:val="center"/>
              <w:rPr>
                <w:rFonts w:ascii="GHEA Grapalat" w:hAnsi="GHEA Grapalat"/>
                <w:lang w:val="hy-AM"/>
              </w:rPr>
            </w:pPr>
            <w:r w:rsidRPr="00EF1A0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867" w:type="dxa"/>
          </w:tcPr>
          <w:p w14:paraId="5D2EA1A3" w14:textId="1D8ED04E" w:rsidR="00EF1A0D" w:rsidRPr="00EF1A0D" w:rsidRDefault="00EF1A0D" w:rsidP="00EF1A0D">
            <w:pPr>
              <w:jc w:val="center"/>
              <w:rPr>
                <w:rFonts w:ascii="GHEA Grapalat" w:hAnsi="GHEA Grapalat"/>
                <w:lang w:val="hy-AM"/>
              </w:rPr>
            </w:pPr>
            <w:r w:rsidRPr="00EF1A0D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41" w:type="dxa"/>
          </w:tcPr>
          <w:p w14:paraId="60FBC015" w14:textId="60A7A56A" w:rsidR="00EF1A0D" w:rsidRPr="00EF1A0D" w:rsidRDefault="00EF1A0D" w:rsidP="00EF1A0D">
            <w:pPr>
              <w:jc w:val="center"/>
              <w:rPr>
                <w:rFonts w:ascii="GHEA Grapalat" w:hAnsi="GHEA Grapalat"/>
                <w:lang w:val="hy-AM"/>
              </w:rPr>
            </w:pPr>
            <w:r w:rsidRPr="00EF1A0D">
              <w:rPr>
                <w:rFonts w:ascii="GHEA Grapalat" w:hAnsi="GHEA Grapalat"/>
                <w:lang w:val="hy-AM"/>
              </w:rPr>
              <w:t>ՀՀ, ք.  Երևան,</w:t>
            </w:r>
            <w:r>
              <w:rPr>
                <w:rFonts w:ascii="GHEA Grapalat" w:hAnsi="GHEA Grapalat"/>
                <w:lang w:val="hy-AM"/>
              </w:rPr>
              <w:t xml:space="preserve"> Արշակունյաց 127/24</w:t>
            </w:r>
          </w:p>
        </w:tc>
        <w:tc>
          <w:tcPr>
            <w:tcW w:w="1807" w:type="dxa"/>
          </w:tcPr>
          <w:p w14:paraId="3504C59D" w14:textId="68C14056" w:rsidR="00EF1A0D" w:rsidRPr="00EF1A0D" w:rsidRDefault="00EF1A0D" w:rsidP="00EF1A0D">
            <w:pPr>
              <w:jc w:val="center"/>
              <w:rPr>
                <w:rFonts w:ascii="GHEA Grapalat" w:hAnsi="GHEA Grapalat"/>
              </w:rPr>
            </w:pPr>
            <w:r w:rsidRPr="00EF1A0D">
              <w:rPr>
                <w:rFonts w:ascii="GHEA Grapalat" w:hAnsi="GHEA Grapalat"/>
              </w:rPr>
              <w:t>290.110.1141926</w:t>
            </w:r>
          </w:p>
        </w:tc>
        <w:tc>
          <w:tcPr>
            <w:tcW w:w="1785" w:type="dxa"/>
          </w:tcPr>
          <w:p w14:paraId="15C9E8B5" w14:textId="77777777" w:rsidR="00D6684C" w:rsidRDefault="00D6684C" w:rsidP="00A500B9">
            <w:pPr>
              <w:jc w:val="center"/>
              <w:rPr>
                <w:rFonts w:ascii="GHEA Grapalat" w:hAnsi="GHEA Grapalat"/>
              </w:rPr>
            </w:pPr>
            <w:r w:rsidRPr="00D6684C">
              <w:rPr>
                <w:rFonts w:ascii="GHEA Grapalat" w:hAnsi="GHEA Grapalat"/>
              </w:rPr>
              <w:t xml:space="preserve">«Արտաքին տնտեսական գործունեության ապրանքային անվանացանկ» (ԱՏԳ ԱԱ) դասակարգչի </w:t>
            </w:r>
            <w:r w:rsidRPr="00D6684C">
              <w:rPr>
                <w:rFonts w:ascii="GHEA Grapalat" w:hAnsi="GHEA Grapalat"/>
              </w:rPr>
              <w:lastRenderedPageBreak/>
              <w:t xml:space="preserve">220820 ծածկագրին 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 </w:t>
            </w:r>
          </w:p>
          <w:p w14:paraId="131DE5AA" w14:textId="5E3797DD" w:rsidR="00B919B9" w:rsidRPr="00EF1A0D" w:rsidRDefault="00B919B9" w:rsidP="00A500B9">
            <w:pPr>
              <w:jc w:val="center"/>
              <w:rPr>
                <w:rFonts w:ascii="GHEA Grapalat" w:hAnsi="GHEA Grapalat"/>
                <w:lang w:val="hy-AM"/>
              </w:rPr>
            </w:pPr>
            <w:r w:rsidRPr="00B919B9">
              <w:rPr>
                <w:rFonts w:ascii="GHEA Grapalat" w:hAnsi="GHEA Grapalat"/>
                <w:lang w:val="hy-AM"/>
              </w:rPr>
              <w:t>(N 000</w:t>
            </w:r>
            <w:r>
              <w:rPr>
                <w:rFonts w:ascii="GHEA Grapalat" w:hAnsi="GHEA Grapalat"/>
                <w:lang w:val="hy-AM"/>
              </w:rPr>
              <w:t>499</w:t>
            </w:r>
            <w:r w:rsidRPr="00B919B9">
              <w:rPr>
                <w:rFonts w:ascii="GHEA Grapalat" w:hAnsi="GHEA Grapalat"/>
                <w:lang w:val="hy-AM"/>
              </w:rPr>
              <w:t xml:space="preserve"> առ 0</w:t>
            </w:r>
            <w:r w:rsidR="00A500B9">
              <w:rPr>
                <w:rFonts w:ascii="GHEA Grapalat" w:hAnsi="GHEA Grapalat"/>
                <w:lang w:val="hy-AM"/>
              </w:rPr>
              <w:t>9</w:t>
            </w:r>
            <w:r w:rsidRPr="00B919B9">
              <w:rPr>
                <w:rFonts w:ascii="GHEA Grapalat" w:hAnsi="GHEA Grapalat"/>
                <w:lang w:val="hy-AM"/>
              </w:rPr>
              <w:t>.06.2023թ.)</w:t>
            </w:r>
          </w:p>
        </w:tc>
        <w:tc>
          <w:tcPr>
            <w:tcW w:w="1692" w:type="dxa"/>
          </w:tcPr>
          <w:p w14:paraId="7D006520" w14:textId="5216B558" w:rsidR="00EF1A0D" w:rsidRPr="00EF1A0D" w:rsidRDefault="00E44DB2" w:rsidP="00E44D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6</w:t>
            </w:r>
            <w:r w:rsidR="00EF1A0D" w:rsidRPr="00EF1A0D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1A0D" w:rsidRPr="00EF1A0D">
              <w:rPr>
                <w:rFonts w:ascii="GHEA Grapalat" w:hAnsi="GHEA Grapalat"/>
              </w:rPr>
              <w:t>թ.</w:t>
            </w:r>
          </w:p>
        </w:tc>
        <w:tc>
          <w:tcPr>
            <w:tcW w:w="1277" w:type="dxa"/>
          </w:tcPr>
          <w:p w14:paraId="13346993" w14:textId="66903682" w:rsidR="00EF1A0D" w:rsidRPr="00EF1A0D" w:rsidRDefault="00EF1A0D" w:rsidP="00EF1A0D">
            <w:pPr>
              <w:jc w:val="center"/>
              <w:rPr>
                <w:rFonts w:ascii="GHEA Grapalat" w:hAnsi="GHEA Grapalat"/>
              </w:rPr>
            </w:pPr>
            <w:r w:rsidRPr="00EF1A0D">
              <w:rPr>
                <w:rFonts w:ascii="GHEA Grapalat" w:hAnsi="GHEA Grapalat"/>
              </w:rPr>
              <w:t>---------------</w:t>
            </w:r>
          </w:p>
        </w:tc>
        <w:tc>
          <w:tcPr>
            <w:tcW w:w="1603" w:type="dxa"/>
          </w:tcPr>
          <w:p w14:paraId="5CC2E413" w14:textId="1412AA40" w:rsidR="00EF1A0D" w:rsidRPr="00EF1A0D" w:rsidRDefault="00E44DB2" w:rsidP="00E44D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6</w:t>
            </w:r>
            <w:r w:rsidR="00EF1A0D" w:rsidRPr="00EF1A0D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1A0D" w:rsidRPr="00EF1A0D">
              <w:rPr>
                <w:rFonts w:ascii="GHEA Grapalat" w:hAnsi="GHEA Grapalat"/>
              </w:rPr>
              <w:t>թ.</w:t>
            </w:r>
          </w:p>
        </w:tc>
        <w:tc>
          <w:tcPr>
            <w:tcW w:w="1260" w:type="dxa"/>
          </w:tcPr>
          <w:p w14:paraId="3BB4852B" w14:textId="0FC8F3B5" w:rsidR="00EF1A0D" w:rsidRPr="00EF1A0D" w:rsidRDefault="00EF1A0D" w:rsidP="00EF1A0D">
            <w:pPr>
              <w:jc w:val="center"/>
              <w:rPr>
                <w:rFonts w:ascii="GHEA Grapalat" w:hAnsi="GHEA Grapalat"/>
                <w:lang w:val="hy-AM"/>
              </w:rPr>
            </w:pPr>
            <w:r w:rsidRPr="00EF1A0D">
              <w:rPr>
                <w:rFonts w:ascii="GHEA Grapalat" w:hAnsi="GHEA Grapalat"/>
              </w:rPr>
              <w:t>----------------</w:t>
            </w:r>
          </w:p>
        </w:tc>
      </w:tr>
      <w:tr w:rsidR="004C37A7" w:rsidRPr="00C7569C" w14:paraId="6CBFC847" w14:textId="77777777" w:rsidTr="00947AE3">
        <w:tc>
          <w:tcPr>
            <w:tcW w:w="499" w:type="dxa"/>
          </w:tcPr>
          <w:p w14:paraId="4D541B33" w14:textId="23156278" w:rsidR="004C37A7" w:rsidRDefault="004C37A7" w:rsidP="004C37A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3</w:t>
            </w:r>
          </w:p>
        </w:tc>
        <w:tc>
          <w:tcPr>
            <w:tcW w:w="1841" w:type="dxa"/>
          </w:tcPr>
          <w:p w14:paraId="2EA449B2" w14:textId="44328185" w:rsidR="004C37A7" w:rsidRPr="004C37A7" w:rsidRDefault="004C37A7" w:rsidP="004C37A7">
            <w:pPr>
              <w:jc w:val="center"/>
              <w:rPr>
                <w:rFonts w:ascii="GHEA Grapalat" w:hAnsi="GHEA Grapalat"/>
              </w:rPr>
            </w:pPr>
            <w:r w:rsidRPr="004C37A7">
              <w:rPr>
                <w:rFonts w:ascii="GHEA Grapalat" w:hAnsi="GHEA Grapalat"/>
              </w:rPr>
              <w:t>«ՍԻ ԷՅ ԴԱՎ» ՍՊԸ</w:t>
            </w:r>
          </w:p>
        </w:tc>
        <w:tc>
          <w:tcPr>
            <w:tcW w:w="1867" w:type="dxa"/>
          </w:tcPr>
          <w:p w14:paraId="6FAC0728" w14:textId="6E15BEA7" w:rsidR="004C37A7" w:rsidRPr="004C37A7" w:rsidRDefault="004C37A7" w:rsidP="004C37A7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  <w:lang w:val="hy-AM"/>
              </w:rPr>
              <w:t>ՀՀ, ք</w:t>
            </w:r>
            <w:r w:rsidRPr="004C37A7">
              <w:rPr>
                <w:rFonts w:ascii="Cambria Math" w:hAnsi="Cambria Math" w:cs="Cambria Math"/>
                <w:lang w:val="hy-AM"/>
              </w:rPr>
              <w:t>․</w:t>
            </w:r>
            <w:r w:rsidRPr="004C37A7">
              <w:rPr>
                <w:rFonts w:ascii="GHEA Grapalat" w:hAnsi="GHEA Grapalat"/>
                <w:lang w:val="hy-AM"/>
              </w:rPr>
              <w:t xml:space="preserve"> Երևան, Կենտրոն,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C37A7">
              <w:rPr>
                <w:rFonts w:ascii="GHEA Grapalat" w:hAnsi="GHEA Grapalat"/>
                <w:lang w:val="hy-AM"/>
              </w:rPr>
              <w:t>Մհեր Մկրտչյան փ</w:t>
            </w:r>
            <w:r w:rsidRPr="004C37A7">
              <w:rPr>
                <w:rFonts w:ascii="Cambria Math" w:hAnsi="Cambria Math" w:cs="Cambria Math"/>
                <w:lang w:val="hy-AM"/>
              </w:rPr>
              <w:t>․</w:t>
            </w:r>
            <w:r w:rsidRPr="004C37A7">
              <w:rPr>
                <w:rFonts w:ascii="GHEA Grapalat" w:hAnsi="GHEA Grapalat"/>
                <w:lang w:val="hy-AM"/>
              </w:rPr>
              <w:t>, տուն 6/1</w:t>
            </w:r>
          </w:p>
        </w:tc>
        <w:tc>
          <w:tcPr>
            <w:tcW w:w="1741" w:type="dxa"/>
          </w:tcPr>
          <w:p w14:paraId="359B6D09" w14:textId="760D27A3" w:rsidR="004C37A7" w:rsidRPr="004C37A7" w:rsidRDefault="004C37A7" w:rsidP="003B7438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  <w:lang w:val="hy-AM"/>
              </w:rPr>
              <w:t xml:space="preserve">ՀՀ, </w:t>
            </w:r>
            <w:r w:rsidR="003B7438">
              <w:rPr>
                <w:rFonts w:ascii="GHEA Grapalat" w:hAnsi="GHEA Grapalat"/>
                <w:lang w:val="hy-AM"/>
              </w:rPr>
              <w:t>Արմավիրի մարզ, Մերձավան, Երկրագործների 6/2</w:t>
            </w:r>
          </w:p>
        </w:tc>
        <w:tc>
          <w:tcPr>
            <w:tcW w:w="1807" w:type="dxa"/>
          </w:tcPr>
          <w:p w14:paraId="26B2D481" w14:textId="7A8C2304" w:rsidR="004C37A7" w:rsidRPr="004C37A7" w:rsidRDefault="004C37A7" w:rsidP="004C37A7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  <w:lang w:val="hy-AM"/>
              </w:rPr>
              <w:t>286.110.825877</w:t>
            </w:r>
          </w:p>
        </w:tc>
        <w:tc>
          <w:tcPr>
            <w:tcW w:w="1785" w:type="dxa"/>
          </w:tcPr>
          <w:p w14:paraId="71152A3D" w14:textId="2E683068" w:rsidR="004C37A7" w:rsidRPr="004C37A7" w:rsidRDefault="004C37A7" w:rsidP="004C37A7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</w:t>
            </w:r>
            <w:r w:rsidRPr="004C37A7">
              <w:rPr>
                <w:rFonts w:ascii="GHEA Grapalat" w:hAnsi="GHEA Grapalat"/>
                <w:lang w:val="hy-AM"/>
              </w:rPr>
              <w:lastRenderedPageBreak/>
              <w:t>դասվող կոնյակի և 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358F115C" w14:textId="2F2A2F58" w:rsidR="004C37A7" w:rsidRPr="004C37A7" w:rsidRDefault="004C37A7" w:rsidP="004C37A7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  <w:lang w:val="hy-AM"/>
              </w:rPr>
              <w:t>(N 000001 առ 29.08.2023թ.)</w:t>
            </w:r>
          </w:p>
        </w:tc>
        <w:tc>
          <w:tcPr>
            <w:tcW w:w="1692" w:type="dxa"/>
          </w:tcPr>
          <w:p w14:paraId="4C99CE9D" w14:textId="7DE13953" w:rsidR="004C37A7" w:rsidRPr="004C37A7" w:rsidRDefault="004C37A7" w:rsidP="004C37A7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4C37A7">
              <w:rPr>
                <w:rFonts w:ascii="GHEA Grapalat" w:hAnsi="GHEA Grapalat"/>
              </w:rPr>
              <w:t>.08.2023թ.</w:t>
            </w:r>
          </w:p>
        </w:tc>
        <w:tc>
          <w:tcPr>
            <w:tcW w:w="1277" w:type="dxa"/>
          </w:tcPr>
          <w:p w14:paraId="43982EDB" w14:textId="53C89B6B" w:rsidR="004C37A7" w:rsidRPr="004C37A7" w:rsidRDefault="004C37A7" w:rsidP="004C37A7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</w:rPr>
              <w:t>---------------</w:t>
            </w:r>
          </w:p>
        </w:tc>
        <w:tc>
          <w:tcPr>
            <w:tcW w:w="1603" w:type="dxa"/>
          </w:tcPr>
          <w:p w14:paraId="404A6EE3" w14:textId="502A3822" w:rsidR="004C37A7" w:rsidRPr="004C37A7" w:rsidRDefault="004C37A7" w:rsidP="004C37A7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  <w:lang w:val="hy-AM"/>
              </w:rPr>
              <w:t>01</w:t>
            </w:r>
            <w:r w:rsidRPr="004C37A7">
              <w:rPr>
                <w:rFonts w:ascii="GHEA Grapalat" w:hAnsi="GHEA Grapalat"/>
              </w:rPr>
              <w:t>.0</w:t>
            </w:r>
            <w:r w:rsidRPr="004C37A7">
              <w:rPr>
                <w:rFonts w:ascii="GHEA Grapalat" w:hAnsi="GHEA Grapalat"/>
                <w:lang w:val="hy-AM"/>
              </w:rPr>
              <w:t>9</w:t>
            </w:r>
            <w:r w:rsidRPr="004C37A7">
              <w:rPr>
                <w:rFonts w:ascii="GHEA Grapalat" w:hAnsi="GHEA Grapalat"/>
              </w:rPr>
              <w:t>.2023թ.</w:t>
            </w:r>
          </w:p>
        </w:tc>
        <w:tc>
          <w:tcPr>
            <w:tcW w:w="1260" w:type="dxa"/>
          </w:tcPr>
          <w:p w14:paraId="028CC074" w14:textId="46F1DB7A" w:rsidR="004C37A7" w:rsidRPr="004C37A7" w:rsidRDefault="004C37A7" w:rsidP="004C37A7">
            <w:pPr>
              <w:jc w:val="center"/>
              <w:rPr>
                <w:rFonts w:ascii="GHEA Grapalat" w:hAnsi="GHEA Grapalat"/>
                <w:lang w:val="hy-AM"/>
              </w:rPr>
            </w:pPr>
            <w:r w:rsidRPr="004C37A7">
              <w:rPr>
                <w:rFonts w:ascii="GHEA Grapalat" w:hAnsi="GHEA Grapalat"/>
              </w:rPr>
              <w:t>----------------</w:t>
            </w:r>
          </w:p>
        </w:tc>
      </w:tr>
      <w:tr w:rsidR="005D0452" w:rsidRPr="00C7569C" w14:paraId="4BFA07A1" w14:textId="77777777" w:rsidTr="00947AE3">
        <w:tc>
          <w:tcPr>
            <w:tcW w:w="499" w:type="dxa"/>
          </w:tcPr>
          <w:p w14:paraId="1BF93E77" w14:textId="6B979F43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  <w:lang w:val="hy-AM"/>
              </w:rPr>
              <w:lastRenderedPageBreak/>
              <w:t>34</w:t>
            </w:r>
          </w:p>
        </w:tc>
        <w:tc>
          <w:tcPr>
            <w:tcW w:w="1841" w:type="dxa"/>
          </w:tcPr>
          <w:p w14:paraId="43DE179F" w14:textId="4C4AF255" w:rsidR="005D0452" w:rsidRPr="002D6372" w:rsidRDefault="005D0452" w:rsidP="002D6372">
            <w:pPr>
              <w:jc w:val="center"/>
              <w:rPr>
                <w:rFonts w:ascii="GHEA Grapalat" w:hAnsi="GHEA Grapalat"/>
              </w:rPr>
            </w:pPr>
            <w:r w:rsidRPr="002D6372">
              <w:rPr>
                <w:rFonts w:ascii="GHEA Grapalat" w:hAnsi="GHEA Grapalat"/>
              </w:rPr>
              <w:t>«ԱՐՄԵՆ-ԱԼԿՈ» ՍՊԸ</w:t>
            </w:r>
          </w:p>
        </w:tc>
        <w:tc>
          <w:tcPr>
            <w:tcW w:w="1867" w:type="dxa"/>
          </w:tcPr>
          <w:p w14:paraId="3A3D1809" w14:textId="7D499746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  <w:lang w:val="hy-AM"/>
              </w:rPr>
              <w:t>ՀՀ, Արմավիրի մարզ, Այգեշատ, գին-կոն</w:t>
            </w:r>
            <w:r w:rsidRPr="002D6372">
              <w:rPr>
                <w:rFonts w:ascii="Cambria Math" w:hAnsi="Cambria Math" w:cs="Cambria Math"/>
                <w:lang w:val="hy-AM"/>
              </w:rPr>
              <w:t>․</w:t>
            </w:r>
            <w:r w:rsidRPr="002D6372">
              <w:rPr>
                <w:rFonts w:ascii="GHEA Grapalat" w:hAnsi="GHEA Grapalat"/>
                <w:lang w:val="hy-AM"/>
              </w:rPr>
              <w:t xml:space="preserve"> գործ</w:t>
            </w:r>
            <w:r w:rsidRPr="002D6372">
              <w:rPr>
                <w:rFonts w:ascii="Cambria Math" w:hAnsi="Cambria Math" w:cs="Cambria Math"/>
                <w:lang w:val="hy-AM"/>
              </w:rPr>
              <w:t>․</w:t>
            </w:r>
            <w:r w:rsidRPr="002D6372">
              <w:rPr>
                <w:rFonts w:ascii="GHEA Grapalat" w:hAnsi="GHEA Grapalat"/>
                <w:lang w:val="hy-AM"/>
              </w:rPr>
              <w:t>, 1116</w:t>
            </w:r>
          </w:p>
        </w:tc>
        <w:tc>
          <w:tcPr>
            <w:tcW w:w="1741" w:type="dxa"/>
          </w:tcPr>
          <w:p w14:paraId="54CFF2FA" w14:textId="7C0EB394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  <w:lang w:val="hy-AM"/>
              </w:rPr>
              <w:t>ՀՀ, Արմավիրի մարզ, համայնք Այգեշատ (Էջմիածնի շրջ</w:t>
            </w:r>
            <w:r w:rsidRPr="002D6372">
              <w:rPr>
                <w:rFonts w:ascii="Cambria Math" w:hAnsi="Cambria Math" w:cs="Cambria Math"/>
                <w:lang w:val="hy-AM"/>
              </w:rPr>
              <w:t>․</w:t>
            </w:r>
            <w:r w:rsidRPr="002D6372">
              <w:rPr>
                <w:rFonts w:ascii="GHEA Grapalat" w:hAnsi="GHEA Grapalat"/>
                <w:lang w:val="hy-AM"/>
              </w:rPr>
              <w:t>), Բարեկամության փողոց 30, գինու-կոնյակի գործարան, 1116</w:t>
            </w:r>
          </w:p>
        </w:tc>
        <w:tc>
          <w:tcPr>
            <w:tcW w:w="1807" w:type="dxa"/>
          </w:tcPr>
          <w:p w14:paraId="48A93544" w14:textId="648A5DA7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  <w:lang w:val="hy-AM"/>
              </w:rPr>
              <w:t>273.110.03897</w:t>
            </w:r>
          </w:p>
        </w:tc>
        <w:tc>
          <w:tcPr>
            <w:tcW w:w="1785" w:type="dxa"/>
          </w:tcPr>
          <w:p w14:paraId="6AEA39BE" w14:textId="77777777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</w:t>
            </w:r>
            <w:r w:rsidRPr="002D6372">
              <w:rPr>
                <w:rFonts w:ascii="GHEA Grapalat" w:hAnsi="GHEA Grapalat"/>
                <w:lang w:val="hy-AM"/>
              </w:rPr>
              <w:lastRenderedPageBreak/>
              <w:t>բրենդիի արտադրությու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1E6D4061" w14:textId="774A8059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  <w:lang w:val="hy-AM"/>
              </w:rPr>
              <w:t>(N 000255 առ 29.08.2023թ.)</w:t>
            </w:r>
          </w:p>
        </w:tc>
        <w:tc>
          <w:tcPr>
            <w:tcW w:w="1692" w:type="dxa"/>
          </w:tcPr>
          <w:p w14:paraId="604B9870" w14:textId="2ECA3A66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</w:rPr>
              <w:lastRenderedPageBreak/>
              <w:t>3</w:t>
            </w:r>
            <w:r w:rsidR="002D6372">
              <w:rPr>
                <w:rFonts w:ascii="GHEA Grapalat" w:hAnsi="GHEA Grapalat"/>
                <w:lang w:val="hy-AM"/>
              </w:rPr>
              <w:t>1</w:t>
            </w:r>
            <w:r w:rsidRPr="002D6372">
              <w:rPr>
                <w:rFonts w:ascii="GHEA Grapalat" w:hAnsi="GHEA Grapalat"/>
              </w:rPr>
              <w:t>.08.2023թ.</w:t>
            </w:r>
          </w:p>
        </w:tc>
        <w:tc>
          <w:tcPr>
            <w:tcW w:w="1277" w:type="dxa"/>
          </w:tcPr>
          <w:p w14:paraId="4F23DA4D" w14:textId="1668B9A0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</w:rPr>
              <w:t>---------------</w:t>
            </w:r>
          </w:p>
        </w:tc>
        <w:tc>
          <w:tcPr>
            <w:tcW w:w="1603" w:type="dxa"/>
          </w:tcPr>
          <w:p w14:paraId="2D7A9F1B" w14:textId="4AA5F961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</w:rPr>
              <w:t>01.09.2023թ.</w:t>
            </w:r>
          </w:p>
        </w:tc>
        <w:tc>
          <w:tcPr>
            <w:tcW w:w="1260" w:type="dxa"/>
          </w:tcPr>
          <w:p w14:paraId="54368E32" w14:textId="5C5CD84D" w:rsidR="005D0452" w:rsidRPr="002D6372" w:rsidRDefault="005D0452" w:rsidP="002D6372">
            <w:pPr>
              <w:jc w:val="center"/>
              <w:rPr>
                <w:rFonts w:ascii="GHEA Grapalat" w:hAnsi="GHEA Grapalat"/>
                <w:lang w:val="hy-AM"/>
              </w:rPr>
            </w:pPr>
            <w:r w:rsidRPr="002D6372">
              <w:rPr>
                <w:rFonts w:ascii="GHEA Grapalat" w:hAnsi="GHEA Grapalat"/>
              </w:rPr>
              <w:t>----------------</w:t>
            </w:r>
          </w:p>
        </w:tc>
      </w:tr>
      <w:tr w:rsidR="00D920CE" w:rsidRPr="00C7569C" w14:paraId="0AEC30B0" w14:textId="77777777" w:rsidTr="00947AE3">
        <w:tc>
          <w:tcPr>
            <w:tcW w:w="499" w:type="dxa"/>
          </w:tcPr>
          <w:p w14:paraId="3D218181" w14:textId="07F3EBD4" w:rsidR="00D920CE" w:rsidRPr="002D6372" w:rsidRDefault="00D920CE" w:rsidP="00D920C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5</w:t>
            </w:r>
          </w:p>
        </w:tc>
        <w:tc>
          <w:tcPr>
            <w:tcW w:w="1841" w:type="dxa"/>
          </w:tcPr>
          <w:p w14:paraId="4972136B" w14:textId="5E957ACE" w:rsidR="00D920CE" w:rsidRPr="00E07B02" w:rsidRDefault="00D920CE" w:rsidP="00E07B02">
            <w:pPr>
              <w:jc w:val="center"/>
              <w:rPr>
                <w:rFonts w:ascii="GHEA Grapalat" w:hAnsi="GHEA Grapalat"/>
                <w:lang w:val="hy-AM"/>
              </w:rPr>
            </w:pPr>
            <w:r w:rsidRPr="00E07B02">
              <w:rPr>
                <w:rFonts w:ascii="GHEA Grapalat" w:hAnsi="GHEA Grapalat"/>
                <w:lang w:val="hy-AM"/>
              </w:rPr>
              <w:t>&lt;&lt;Երևանի &lt;&lt;Շամպայն Գինիների Գործարան&gt;&gt; ԲԲԸ</w:t>
            </w:r>
          </w:p>
        </w:tc>
        <w:tc>
          <w:tcPr>
            <w:tcW w:w="1867" w:type="dxa"/>
          </w:tcPr>
          <w:p w14:paraId="385FDCBE" w14:textId="27951B50" w:rsidR="00D920CE" w:rsidRPr="00E07B02" w:rsidRDefault="00D920CE" w:rsidP="00E07B02">
            <w:pPr>
              <w:jc w:val="center"/>
              <w:rPr>
                <w:rFonts w:ascii="GHEA Grapalat" w:hAnsi="GHEA Grapalat"/>
                <w:lang w:val="hy-AM"/>
              </w:rPr>
            </w:pPr>
            <w:r w:rsidRPr="00E07B02">
              <w:rPr>
                <w:rFonts w:ascii="GHEA Grapalat" w:hAnsi="GHEA Grapalat"/>
                <w:lang w:val="hy-AM"/>
              </w:rPr>
              <w:t>ՀՀ, ք</w:t>
            </w:r>
            <w:r w:rsidRPr="00E07B02">
              <w:rPr>
                <w:rFonts w:ascii="Cambria Math" w:hAnsi="Cambria Math" w:cs="Cambria Math"/>
                <w:lang w:val="hy-AM"/>
              </w:rPr>
              <w:t>․</w:t>
            </w:r>
            <w:r w:rsidRPr="00E07B02">
              <w:rPr>
                <w:rFonts w:ascii="GHEA Grapalat" w:hAnsi="GHEA Grapalat"/>
                <w:lang w:val="hy-AM"/>
              </w:rPr>
              <w:t>Երևան, Թբիլիսյան խճ</w:t>
            </w:r>
            <w:r w:rsidRPr="00E07B02">
              <w:rPr>
                <w:rFonts w:ascii="Cambria Math" w:hAnsi="Cambria Math" w:cs="Cambria Math"/>
                <w:lang w:val="hy-AM"/>
              </w:rPr>
              <w:t>․</w:t>
            </w:r>
            <w:r w:rsidRPr="00E07B02">
              <w:rPr>
                <w:rFonts w:ascii="GHEA Grapalat" w:hAnsi="GHEA Grapalat"/>
                <w:lang w:val="hy-AM"/>
              </w:rPr>
              <w:t>թիվ 20</w:t>
            </w:r>
          </w:p>
        </w:tc>
        <w:tc>
          <w:tcPr>
            <w:tcW w:w="1741" w:type="dxa"/>
          </w:tcPr>
          <w:p w14:paraId="50A43BF1" w14:textId="1E4583D0" w:rsidR="00D920CE" w:rsidRPr="00E07B02" w:rsidRDefault="00D920CE" w:rsidP="00E07B02">
            <w:pPr>
              <w:jc w:val="center"/>
              <w:rPr>
                <w:rFonts w:ascii="GHEA Grapalat" w:hAnsi="GHEA Grapalat"/>
                <w:lang w:val="hy-AM"/>
              </w:rPr>
            </w:pPr>
            <w:r w:rsidRPr="00E07B02">
              <w:rPr>
                <w:rFonts w:ascii="GHEA Grapalat" w:hAnsi="GHEA Grapalat"/>
                <w:lang w:val="hy-AM"/>
              </w:rPr>
              <w:t>ՀՀ, ք</w:t>
            </w:r>
            <w:r w:rsidRPr="00E07B02">
              <w:rPr>
                <w:rFonts w:ascii="Cambria Math" w:hAnsi="Cambria Math" w:cs="Cambria Math"/>
                <w:lang w:val="hy-AM"/>
              </w:rPr>
              <w:t>․</w:t>
            </w:r>
            <w:r w:rsidRPr="00E07B02">
              <w:rPr>
                <w:rFonts w:ascii="GHEA Grapalat" w:hAnsi="GHEA Grapalat"/>
                <w:lang w:val="hy-AM"/>
              </w:rPr>
              <w:t>Երևան, Թբիլիսյան խճ</w:t>
            </w:r>
            <w:r w:rsidRPr="00E07B02">
              <w:rPr>
                <w:rFonts w:ascii="Cambria Math" w:hAnsi="Cambria Math" w:cs="Cambria Math"/>
                <w:lang w:val="hy-AM"/>
              </w:rPr>
              <w:t>․</w:t>
            </w:r>
            <w:r w:rsidRPr="00E07B02">
              <w:rPr>
                <w:rFonts w:ascii="GHEA Grapalat" w:hAnsi="GHEA Grapalat"/>
                <w:lang w:val="hy-AM"/>
              </w:rPr>
              <w:t>թիվ 20</w:t>
            </w:r>
          </w:p>
        </w:tc>
        <w:tc>
          <w:tcPr>
            <w:tcW w:w="1807" w:type="dxa"/>
          </w:tcPr>
          <w:p w14:paraId="479C5B00" w14:textId="6BDE7B6E" w:rsidR="00D920CE" w:rsidRPr="00E07B02" w:rsidRDefault="00D920CE" w:rsidP="00E07B02">
            <w:pPr>
              <w:jc w:val="center"/>
              <w:rPr>
                <w:rFonts w:ascii="GHEA Grapalat" w:hAnsi="GHEA Grapalat"/>
                <w:lang w:val="hy-AM"/>
              </w:rPr>
            </w:pPr>
            <w:r w:rsidRPr="00E07B02">
              <w:rPr>
                <w:rFonts w:ascii="GHEA Grapalat" w:hAnsi="GHEA Grapalat"/>
              </w:rPr>
              <w:t>282</w:t>
            </w:r>
            <w:r w:rsidRPr="00E07B02">
              <w:rPr>
                <w:rFonts w:ascii="Cambria Math" w:hAnsi="Cambria Math" w:cs="Cambria Math"/>
              </w:rPr>
              <w:t>․</w:t>
            </w:r>
            <w:r w:rsidRPr="00E07B02">
              <w:rPr>
                <w:rFonts w:ascii="GHEA Grapalat" w:hAnsi="GHEA Grapalat"/>
              </w:rPr>
              <w:t>130</w:t>
            </w:r>
            <w:r w:rsidRPr="00E07B02">
              <w:rPr>
                <w:rFonts w:ascii="Cambria Math" w:hAnsi="Cambria Math" w:cs="Cambria Math"/>
              </w:rPr>
              <w:t>․</w:t>
            </w:r>
            <w:r w:rsidRPr="00E07B02">
              <w:rPr>
                <w:rFonts w:ascii="GHEA Grapalat" w:hAnsi="GHEA Grapalat"/>
              </w:rPr>
              <w:t>01319</w:t>
            </w:r>
          </w:p>
        </w:tc>
        <w:tc>
          <w:tcPr>
            <w:tcW w:w="1785" w:type="dxa"/>
          </w:tcPr>
          <w:p w14:paraId="1CE8F757" w14:textId="77777777" w:rsidR="00D920CE" w:rsidRPr="00E07B02" w:rsidRDefault="00D920CE" w:rsidP="00D920CE">
            <w:pPr>
              <w:jc w:val="center"/>
              <w:rPr>
                <w:rFonts w:ascii="GHEA Grapalat" w:hAnsi="GHEA Grapalat"/>
                <w:lang w:val="hy-AM"/>
              </w:rPr>
            </w:pPr>
            <w:r w:rsidRPr="00E07B02">
              <w:rPr>
                <w:rFonts w:ascii="GHEA Grapalat" w:hAnsi="GHEA Grapalat"/>
                <w:lang w:val="hy-AM"/>
              </w:rPr>
              <w:t>«Արտաքին տնտեսական գործունեության ապրանքային անվանացանկ» (ԱՏԳ ԱԱ) դասակարգչի 220820 ծածկագրին դասվող կոնյակի և բրենդիի արտադրությու</w:t>
            </w:r>
            <w:r w:rsidRPr="00E07B02">
              <w:rPr>
                <w:rFonts w:ascii="GHEA Grapalat" w:hAnsi="GHEA Grapalat"/>
                <w:lang w:val="hy-AM"/>
              </w:rPr>
              <w:lastRenderedPageBreak/>
              <w:t>ն և ԱՏԳ ԱԱ 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545BEFA8" w14:textId="352C1CC9" w:rsidR="00D920CE" w:rsidRPr="00E07B02" w:rsidRDefault="00D920CE" w:rsidP="00DF246A">
            <w:pPr>
              <w:jc w:val="center"/>
              <w:rPr>
                <w:rFonts w:ascii="GHEA Grapalat" w:hAnsi="GHEA Grapalat"/>
                <w:lang w:val="hy-AM"/>
              </w:rPr>
            </w:pPr>
            <w:r w:rsidRPr="00E07B02">
              <w:rPr>
                <w:rFonts w:ascii="GHEA Grapalat" w:hAnsi="GHEA Grapalat"/>
                <w:lang w:val="hy-AM"/>
              </w:rPr>
              <w:t xml:space="preserve">(N </w:t>
            </w:r>
            <w:r w:rsidR="00DF246A" w:rsidRPr="00DF246A">
              <w:rPr>
                <w:rFonts w:ascii="GHEA Grapalat" w:hAnsi="GHEA Grapalat"/>
                <w:lang w:val="hy-AM"/>
              </w:rPr>
              <w:t>0001418</w:t>
            </w:r>
            <w:r w:rsidRPr="00E07B02">
              <w:rPr>
                <w:rFonts w:ascii="GHEA Grapalat" w:hAnsi="GHEA Grapalat"/>
                <w:lang w:val="hy-AM"/>
              </w:rPr>
              <w:t xml:space="preserve"> առ</w:t>
            </w:r>
            <w:r w:rsidR="00DF246A">
              <w:rPr>
                <w:rFonts w:ascii="GHEA Grapalat" w:hAnsi="GHEA Grapalat"/>
                <w:lang w:val="hy-AM"/>
              </w:rPr>
              <w:t xml:space="preserve"> 13</w:t>
            </w:r>
            <w:r w:rsidRPr="00E07B02">
              <w:rPr>
                <w:rFonts w:ascii="GHEA Grapalat" w:hAnsi="GHEA Grapalat"/>
                <w:lang w:val="hy-AM"/>
              </w:rPr>
              <w:t>.0</w:t>
            </w:r>
            <w:r w:rsidR="00DF246A">
              <w:rPr>
                <w:rFonts w:ascii="GHEA Grapalat" w:hAnsi="GHEA Grapalat"/>
                <w:lang w:val="hy-AM"/>
              </w:rPr>
              <w:t>9</w:t>
            </w:r>
            <w:r w:rsidRPr="00E07B02">
              <w:rPr>
                <w:rFonts w:ascii="GHEA Grapalat" w:hAnsi="GHEA Grapalat"/>
                <w:lang w:val="hy-AM"/>
              </w:rPr>
              <w:t>.2023թ.)</w:t>
            </w:r>
          </w:p>
        </w:tc>
        <w:tc>
          <w:tcPr>
            <w:tcW w:w="1692" w:type="dxa"/>
          </w:tcPr>
          <w:p w14:paraId="6605E602" w14:textId="2C5BF033" w:rsidR="00D920CE" w:rsidRPr="00E07B02" w:rsidRDefault="00E07B02" w:rsidP="00E07B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920CE" w:rsidRPr="00E07B0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9</w:t>
            </w:r>
            <w:r w:rsidR="00D920CE" w:rsidRPr="00E07B02">
              <w:rPr>
                <w:rFonts w:ascii="GHEA Grapalat" w:hAnsi="GHEA Grapalat"/>
              </w:rPr>
              <w:t>.2023թ.</w:t>
            </w:r>
          </w:p>
        </w:tc>
        <w:tc>
          <w:tcPr>
            <w:tcW w:w="1277" w:type="dxa"/>
          </w:tcPr>
          <w:p w14:paraId="0B55BCBC" w14:textId="09277776" w:rsidR="00D920CE" w:rsidRPr="00E07B02" w:rsidRDefault="00D920CE" w:rsidP="00AF2AC5">
            <w:pPr>
              <w:jc w:val="center"/>
              <w:rPr>
                <w:rFonts w:ascii="GHEA Grapalat" w:hAnsi="GHEA Grapalat"/>
              </w:rPr>
            </w:pPr>
            <w:r w:rsidRPr="00E07B02">
              <w:rPr>
                <w:rFonts w:ascii="GHEA Grapalat" w:hAnsi="GHEA Grapalat"/>
              </w:rPr>
              <w:t>--------------</w:t>
            </w:r>
          </w:p>
        </w:tc>
        <w:tc>
          <w:tcPr>
            <w:tcW w:w="1603" w:type="dxa"/>
          </w:tcPr>
          <w:p w14:paraId="73364240" w14:textId="41359718" w:rsidR="00D920CE" w:rsidRPr="00E07B02" w:rsidRDefault="00D920CE" w:rsidP="00D920CE">
            <w:pPr>
              <w:jc w:val="center"/>
              <w:rPr>
                <w:rFonts w:ascii="GHEA Grapalat" w:hAnsi="GHEA Grapalat"/>
              </w:rPr>
            </w:pPr>
            <w:r w:rsidRPr="00E07B02">
              <w:rPr>
                <w:rFonts w:ascii="GHEA Grapalat" w:hAnsi="GHEA Grapalat"/>
              </w:rPr>
              <w:t>1</w:t>
            </w:r>
            <w:r w:rsidR="00E07B02">
              <w:rPr>
                <w:rFonts w:ascii="GHEA Grapalat" w:hAnsi="GHEA Grapalat"/>
                <w:lang w:val="hy-AM"/>
              </w:rPr>
              <w:t>4</w:t>
            </w:r>
            <w:r w:rsidRPr="00E07B02">
              <w:rPr>
                <w:rFonts w:ascii="GHEA Grapalat" w:hAnsi="GHEA Grapalat"/>
              </w:rPr>
              <w:t>.09.2023թ.</w:t>
            </w:r>
          </w:p>
        </w:tc>
        <w:tc>
          <w:tcPr>
            <w:tcW w:w="1260" w:type="dxa"/>
          </w:tcPr>
          <w:p w14:paraId="039875CF" w14:textId="1AEB7BD8" w:rsidR="00D920CE" w:rsidRPr="00E07B02" w:rsidRDefault="007D7BA8" w:rsidP="007D7BA8">
            <w:pPr>
              <w:jc w:val="center"/>
              <w:rPr>
                <w:rFonts w:ascii="GHEA Grapalat" w:hAnsi="GHEA Grapalat"/>
              </w:rPr>
            </w:pPr>
            <w:r w:rsidRPr="007D7BA8">
              <w:rPr>
                <w:rFonts w:ascii="GHEA Grapalat" w:hAnsi="GHEA Grapalat"/>
              </w:rPr>
              <w:t xml:space="preserve">Ներկայացվել է լրացուցիչ ծանուցում 1 </w:t>
            </w:r>
            <w:r w:rsidR="003D73D0">
              <w:rPr>
                <w:rFonts w:ascii="GHEA Grapalat" w:hAnsi="GHEA Grapalat"/>
              </w:rPr>
              <w:t>(</w:t>
            </w:r>
            <w:r w:rsidR="003D73D0" w:rsidRPr="003D73D0">
              <w:rPr>
                <w:rFonts w:ascii="GHEA Grapalat" w:hAnsi="GHEA Grapalat"/>
              </w:rPr>
              <w:t>«Արտաքին տնտեսական գործունեության ապրանքային անվանաց</w:t>
            </w:r>
            <w:r w:rsidR="003D73D0" w:rsidRPr="003D73D0">
              <w:rPr>
                <w:rFonts w:ascii="GHEA Grapalat" w:hAnsi="GHEA Grapalat"/>
              </w:rPr>
              <w:lastRenderedPageBreak/>
              <w:t xml:space="preserve">անկ» (ԱՏԳ ԱԱ) դասակարգչի 2207 ծածկագրին դասվող էթիլային սպիրտի և 2208 ծածկագրին (բացառությամբ սույն աղյուսակի 1.1-ին, 1.2-րդ, 1.3-րդ, 1.4-րդ, 3-րդ, 3.1-ին կետերում նշված գործունեության տեսակների և մինչև 22 տոկոս սպիրտ պարունակող այլ սպիրտային </w:t>
            </w:r>
            <w:r w:rsidR="003D73D0" w:rsidRPr="003D73D0">
              <w:rPr>
                <w:rFonts w:ascii="GHEA Grapalat" w:hAnsi="GHEA Grapalat"/>
              </w:rPr>
              <w:lastRenderedPageBreak/>
              <w:t>խմիչքների արտադրության) դասվող ապրանքների արտադրություն</w:t>
            </w:r>
            <w:r w:rsidR="003D73D0">
              <w:rPr>
                <w:rFonts w:ascii="GHEA Grapalat" w:hAnsi="GHEA Grapalat"/>
              </w:rPr>
              <w:t xml:space="preserve">) </w:t>
            </w:r>
            <w:r w:rsidRPr="007D7BA8">
              <w:rPr>
                <w:rFonts w:ascii="GHEA Grapalat" w:hAnsi="GHEA Grapalat"/>
              </w:rPr>
              <w:t>գործունեության տեսակով զբաղվելու համար, որը գործելու է մինչև</w:t>
            </w:r>
            <w:r>
              <w:rPr>
                <w:rFonts w:ascii="GHEA Grapalat" w:hAnsi="GHEA Grapalat"/>
              </w:rPr>
              <w:t xml:space="preserve"> 14</w:t>
            </w:r>
            <w:r w:rsidRPr="007D7BA8">
              <w:rPr>
                <w:rFonts w:ascii="Cambria Math" w:hAnsi="Cambria Math" w:cs="Cambria Math"/>
              </w:rPr>
              <w:t>․</w:t>
            </w:r>
            <w:r w:rsidRPr="007D7B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D7BA8">
              <w:rPr>
                <w:rFonts w:ascii="Cambria Math" w:hAnsi="Cambria Math" w:cs="Cambria Math"/>
              </w:rPr>
              <w:t>․</w:t>
            </w:r>
            <w:r w:rsidRPr="007D7BA8">
              <w:rPr>
                <w:rFonts w:ascii="GHEA Grapalat" w:hAnsi="GHEA Grapalat"/>
              </w:rPr>
              <w:t>2024թ</w:t>
            </w:r>
            <w:r w:rsidRPr="007D7BA8">
              <w:rPr>
                <w:rFonts w:ascii="Cambria Math" w:hAnsi="Cambria Math" w:cs="Cambria Math"/>
              </w:rPr>
              <w:t>․</w:t>
            </w:r>
          </w:p>
        </w:tc>
      </w:tr>
      <w:tr w:rsidR="00250D51" w:rsidRPr="003D3EA4" w14:paraId="0AC81DAD" w14:textId="77777777" w:rsidTr="00947AE3">
        <w:tc>
          <w:tcPr>
            <w:tcW w:w="499" w:type="dxa"/>
          </w:tcPr>
          <w:p w14:paraId="70127E70" w14:textId="09949BE8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  <w:lang w:val="hy-AM"/>
              </w:rPr>
              <w:lastRenderedPageBreak/>
              <w:t>36</w:t>
            </w:r>
          </w:p>
        </w:tc>
        <w:tc>
          <w:tcPr>
            <w:tcW w:w="1841" w:type="dxa"/>
          </w:tcPr>
          <w:p w14:paraId="10899257" w14:textId="74146E51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  <w:lang w:val="hy-AM"/>
              </w:rPr>
              <w:t>«ԱՐԱՐԱՏԻ ԱԼԿՈՀՈԼԱՅԻՆ ԽՄԻՉՔՆԵՐԻ ԳՈՐԾԱՐԱՆ» ՍՊԸ</w:t>
            </w:r>
          </w:p>
        </w:tc>
        <w:tc>
          <w:tcPr>
            <w:tcW w:w="1867" w:type="dxa"/>
          </w:tcPr>
          <w:p w14:paraId="08BFCCA1" w14:textId="6C9E6613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  <w:lang w:val="hy-AM"/>
              </w:rPr>
              <w:t>ՀՀ, Արարատի մարզ, գ.Արարատ, Կոլխոզնիկների փ</w:t>
            </w:r>
            <w:r w:rsidRPr="00ED0601">
              <w:rPr>
                <w:rFonts w:ascii="Cambria Math" w:hAnsi="Cambria Math" w:cs="Cambria Math"/>
                <w:lang w:val="hy-AM"/>
              </w:rPr>
              <w:t>․</w:t>
            </w:r>
            <w:r w:rsidRPr="00ED0601">
              <w:rPr>
                <w:rFonts w:ascii="GHEA Grapalat" w:hAnsi="GHEA Grapalat"/>
                <w:lang w:val="hy-AM"/>
              </w:rPr>
              <w:t>, տ</w:t>
            </w:r>
            <w:r w:rsidRPr="00ED0601">
              <w:rPr>
                <w:rFonts w:ascii="Cambria Math" w:hAnsi="Cambria Math" w:cs="Cambria Math"/>
                <w:lang w:val="hy-AM"/>
              </w:rPr>
              <w:t>․</w:t>
            </w:r>
            <w:r w:rsidRPr="00ED0601">
              <w:rPr>
                <w:rFonts w:ascii="GHEA Grapalat" w:hAnsi="GHEA Grapalat"/>
                <w:lang w:val="hy-AM"/>
              </w:rPr>
              <w:t xml:space="preserve"> 66</w:t>
            </w:r>
          </w:p>
        </w:tc>
        <w:tc>
          <w:tcPr>
            <w:tcW w:w="1741" w:type="dxa"/>
          </w:tcPr>
          <w:p w14:paraId="4119F8BB" w14:textId="679EC8A0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C67F946" w14:textId="63CEED17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  <w:lang w:val="hy-AM"/>
              </w:rPr>
              <w:t>51.110.1224080</w:t>
            </w:r>
          </w:p>
        </w:tc>
        <w:tc>
          <w:tcPr>
            <w:tcW w:w="1785" w:type="dxa"/>
          </w:tcPr>
          <w:p w14:paraId="539D666F" w14:textId="77777777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</w:t>
            </w:r>
            <w:r w:rsidRPr="00ED0601">
              <w:rPr>
                <w:rFonts w:ascii="GHEA Grapalat" w:hAnsi="GHEA Grapalat"/>
                <w:lang w:val="hy-AM"/>
              </w:rPr>
              <w:lastRenderedPageBreak/>
              <w:t>դասակարգչի 220820890 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5BD2B603" w14:textId="31895D41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  <w:lang w:val="hy-AM"/>
              </w:rPr>
              <w:t>(N 000002 առ 13.12.2023թ.)</w:t>
            </w:r>
          </w:p>
        </w:tc>
        <w:tc>
          <w:tcPr>
            <w:tcW w:w="1692" w:type="dxa"/>
          </w:tcPr>
          <w:p w14:paraId="3D9D8B26" w14:textId="5264419F" w:rsidR="00250D51" w:rsidRPr="00ED0601" w:rsidRDefault="00250D51" w:rsidP="00ED060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</w:rPr>
              <w:lastRenderedPageBreak/>
              <w:t>13.</w:t>
            </w:r>
            <w:r w:rsidR="00ED0601">
              <w:rPr>
                <w:rFonts w:ascii="GHEA Grapalat" w:hAnsi="GHEA Grapalat"/>
                <w:lang w:val="hy-AM"/>
              </w:rPr>
              <w:t>12</w:t>
            </w:r>
            <w:r w:rsidRPr="00ED0601">
              <w:rPr>
                <w:rFonts w:ascii="GHEA Grapalat" w:hAnsi="GHEA Grapalat"/>
              </w:rPr>
              <w:t>.2023թ.</w:t>
            </w:r>
          </w:p>
        </w:tc>
        <w:tc>
          <w:tcPr>
            <w:tcW w:w="1277" w:type="dxa"/>
          </w:tcPr>
          <w:p w14:paraId="5FF00685" w14:textId="14F9A07F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</w:rPr>
              <w:t>--------------</w:t>
            </w:r>
          </w:p>
        </w:tc>
        <w:tc>
          <w:tcPr>
            <w:tcW w:w="1603" w:type="dxa"/>
          </w:tcPr>
          <w:p w14:paraId="163714BB" w14:textId="1E862268" w:rsidR="00250D51" w:rsidRPr="00ED0601" w:rsidRDefault="00ED0601" w:rsidP="00ED06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3</w:t>
            </w:r>
            <w:r w:rsidR="00250D51" w:rsidRPr="00ED0601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2</w:t>
            </w:r>
            <w:r w:rsidR="00250D51" w:rsidRPr="00ED0601">
              <w:rPr>
                <w:rFonts w:ascii="GHEA Grapalat" w:hAnsi="GHEA Grapalat"/>
              </w:rPr>
              <w:t>.2023թ.</w:t>
            </w:r>
          </w:p>
        </w:tc>
        <w:tc>
          <w:tcPr>
            <w:tcW w:w="1260" w:type="dxa"/>
          </w:tcPr>
          <w:p w14:paraId="5A22F970" w14:textId="4E806839" w:rsidR="00250D51" w:rsidRPr="00ED0601" w:rsidRDefault="00250D51" w:rsidP="00250D51">
            <w:pPr>
              <w:jc w:val="center"/>
              <w:rPr>
                <w:rFonts w:ascii="GHEA Grapalat" w:hAnsi="GHEA Grapalat"/>
                <w:lang w:val="hy-AM"/>
              </w:rPr>
            </w:pPr>
            <w:r w:rsidRPr="00ED0601">
              <w:rPr>
                <w:rFonts w:ascii="GHEA Grapalat" w:hAnsi="GHEA Grapalat"/>
              </w:rPr>
              <w:t>--------------</w:t>
            </w:r>
          </w:p>
        </w:tc>
      </w:tr>
      <w:tr w:rsidR="00C947A3" w:rsidRPr="00C947A3" w14:paraId="2C281FE4" w14:textId="77777777" w:rsidTr="00947AE3">
        <w:tc>
          <w:tcPr>
            <w:tcW w:w="499" w:type="dxa"/>
          </w:tcPr>
          <w:p w14:paraId="4EF3CA14" w14:textId="60788554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  <w:lang w:val="hy-AM"/>
              </w:rPr>
              <w:lastRenderedPageBreak/>
              <w:t>37</w:t>
            </w:r>
          </w:p>
        </w:tc>
        <w:tc>
          <w:tcPr>
            <w:tcW w:w="1841" w:type="dxa"/>
          </w:tcPr>
          <w:p w14:paraId="799C4AB0" w14:textId="0F463258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</w:rPr>
              <w:t>«Ինտերալկո» ՍՊԸ</w:t>
            </w:r>
          </w:p>
        </w:tc>
        <w:tc>
          <w:tcPr>
            <w:tcW w:w="1867" w:type="dxa"/>
          </w:tcPr>
          <w:p w14:paraId="7BEA3D0B" w14:textId="13060F78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</w:rPr>
              <w:t>ՀՀ, ք. Երևան, Խորենացի 15</w:t>
            </w:r>
          </w:p>
        </w:tc>
        <w:tc>
          <w:tcPr>
            <w:tcW w:w="1741" w:type="dxa"/>
          </w:tcPr>
          <w:p w14:paraId="6434B99E" w14:textId="6A8C3C98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  <w:lang w:val="hy-AM"/>
              </w:rPr>
              <w:t>ՀՀ,Արմավիրի մարզ, գ. Այգեշատ, Բարեկամու–թյան 30</w:t>
            </w:r>
          </w:p>
        </w:tc>
        <w:tc>
          <w:tcPr>
            <w:tcW w:w="1807" w:type="dxa"/>
          </w:tcPr>
          <w:p w14:paraId="55C1CE85" w14:textId="20FD706F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</w:rPr>
              <w:t>271.110.823192</w:t>
            </w:r>
          </w:p>
        </w:tc>
        <w:tc>
          <w:tcPr>
            <w:tcW w:w="1785" w:type="dxa"/>
          </w:tcPr>
          <w:p w14:paraId="606C41FB" w14:textId="77777777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</w:t>
            </w:r>
            <w:r w:rsidRPr="00C947A3">
              <w:rPr>
                <w:rFonts w:ascii="GHEA Grapalat" w:hAnsi="GHEA Grapalat"/>
                <w:lang w:val="hy-AM"/>
              </w:rPr>
              <w:lastRenderedPageBreak/>
              <w:t>ծածկագրին դասվող կոնյակի և բրենդիի սպիրտների արտադրություն և մինչև 100 հազար լիտր (100-տոկոսանոց սպիրտի հաշվարկով) իրացում</w:t>
            </w:r>
          </w:p>
          <w:p w14:paraId="071CA248" w14:textId="0CE2C590" w:rsidR="00C947A3" w:rsidRPr="00C947A3" w:rsidRDefault="00C947A3" w:rsidP="00654358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  <w:lang w:val="hy-AM"/>
              </w:rPr>
              <w:t xml:space="preserve">(N </w:t>
            </w:r>
            <w:r w:rsidR="00654358">
              <w:rPr>
                <w:rFonts w:ascii="GHEA Grapalat" w:hAnsi="GHEA Grapalat"/>
              </w:rPr>
              <w:t>15687</w:t>
            </w:r>
            <w:r w:rsidRPr="00C947A3">
              <w:rPr>
                <w:rFonts w:ascii="GHEA Grapalat" w:hAnsi="GHEA Grapalat"/>
                <w:lang w:val="hy-AM"/>
              </w:rPr>
              <w:t xml:space="preserve"> առ</w:t>
            </w:r>
            <w:r w:rsidR="00654358">
              <w:rPr>
                <w:rFonts w:ascii="GHEA Grapalat" w:hAnsi="GHEA Grapalat"/>
                <w:lang w:val="hy-AM"/>
              </w:rPr>
              <w:t xml:space="preserve"> 1</w:t>
            </w:r>
            <w:r w:rsidR="00654358">
              <w:rPr>
                <w:rFonts w:ascii="GHEA Grapalat" w:hAnsi="GHEA Grapalat"/>
              </w:rPr>
              <w:t>6</w:t>
            </w:r>
            <w:r w:rsidR="00654358">
              <w:rPr>
                <w:rFonts w:ascii="GHEA Grapalat" w:hAnsi="GHEA Grapalat"/>
                <w:lang w:val="hy-AM"/>
              </w:rPr>
              <w:t>.01.2024</w:t>
            </w:r>
            <w:r w:rsidRPr="00C947A3">
              <w:rPr>
                <w:rFonts w:ascii="GHEA Grapalat" w:hAnsi="GHEA Grapalat"/>
                <w:lang w:val="hy-AM"/>
              </w:rPr>
              <w:t>թ.)</w:t>
            </w:r>
          </w:p>
        </w:tc>
        <w:tc>
          <w:tcPr>
            <w:tcW w:w="1692" w:type="dxa"/>
          </w:tcPr>
          <w:p w14:paraId="708A4F16" w14:textId="77CE1E8D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8</w:t>
            </w:r>
            <w:r w:rsidRPr="00C947A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1</w:t>
            </w:r>
            <w:r w:rsidRPr="00C947A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C947A3">
              <w:rPr>
                <w:rFonts w:ascii="GHEA Grapalat" w:hAnsi="GHEA Grapalat"/>
              </w:rPr>
              <w:t>թ.</w:t>
            </w:r>
          </w:p>
        </w:tc>
        <w:tc>
          <w:tcPr>
            <w:tcW w:w="1277" w:type="dxa"/>
          </w:tcPr>
          <w:p w14:paraId="05090245" w14:textId="01DE746E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</w:rPr>
              <w:t>--------------</w:t>
            </w:r>
          </w:p>
        </w:tc>
        <w:tc>
          <w:tcPr>
            <w:tcW w:w="1603" w:type="dxa"/>
          </w:tcPr>
          <w:p w14:paraId="45A8CD89" w14:textId="034CE5A1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8</w:t>
            </w:r>
            <w:r w:rsidRPr="00C947A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</w:rPr>
              <w:t>01</w:t>
            </w:r>
            <w:r w:rsidRPr="00C947A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4</w:t>
            </w:r>
            <w:r w:rsidRPr="00C947A3">
              <w:rPr>
                <w:rFonts w:ascii="GHEA Grapalat" w:hAnsi="GHEA Grapalat"/>
              </w:rPr>
              <w:t>թ.</w:t>
            </w:r>
          </w:p>
        </w:tc>
        <w:tc>
          <w:tcPr>
            <w:tcW w:w="1260" w:type="dxa"/>
          </w:tcPr>
          <w:p w14:paraId="77E1CAA5" w14:textId="0801CCBF" w:rsidR="00C947A3" w:rsidRPr="00C947A3" w:rsidRDefault="00C947A3" w:rsidP="00C947A3">
            <w:pPr>
              <w:jc w:val="center"/>
              <w:rPr>
                <w:rFonts w:ascii="GHEA Grapalat" w:hAnsi="GHEA Grapalat"/>
                <w:lang w:val="hy-AM"/>
              </w:rPr>
            </w:pPr>
            <w:r w:rsidRPr="00C947A3">
              <w:rPr>
                <w:rFonts w:ascii="GHEA Grapalat" w:hAnsi="GHEA Grapalat"/>
              </w:rPr>
              <w:t>--------------</w:t>
            </w:r>
          </w:p>
        </w:tc>
      </w:tr>
      <w:tr w:rsidR="0087378D" w:rsidRPr="00C947A3" w14:paraId="504412D1" w14:textId="77777777" w:rsidTr="00947AE3">
        <w:tc>
          <w:tcPr>
            <w:tcW w:w="499" w:type="dxa"/>
          </w:tcPr>
          <w:p w14:paraId="74A417EC" w14:textId="40F747F9" w:rsidR="0087378D" w:rsidRPr="0087378D" w:rsidRDefault="0087378D" w:rsidP="0087378D">
            <w:pPr>
              <w:jc w:val="center"/>
              <w:rPr>
                <w:rFonts w:ascii="GHEA Grapalat" w:hAnsi="GHEA Grapalat"/>
                <w:lang w:val="hy-AM"/>
              </w:rPr>
            </w:pPr>
            <w:r w:rsidRPr="0087378D">
              <w:rPr>
                <w:rFonts w:ascii="GHEA Grapalat" w:hAnsi="GHEA Grapalat"/>
                <w:lang w:val="hy-AM"/>
              </w:rPr>
              <w:lastRenderedPageBreak/>
              <w:t>38</w:t>
            </w:r>
          </w:p>
        </w:tc>
        <w:tc>
          <w:tcPr>
            <w:tcW w:w="1841" w:type="dxa"/>
          </w:tcPr>
          <w:p w14:paraId="5636B437" w14:textId="47F2D526" w:rsidR="0087378D" w:rsidRPr="00F83CC5" w:rsidRDefault="0087378D" w:rsidP="00F83CC5">
            <w:pPr>
              <w:jc w:val="center"/>
              <w:rPr>
                <w:rFonts w:ascii="GHEA Grapalat" w:hAnsi="GHEA Grapalat"/>
              </w:rPr>
            </w:pPr>
            <w:r w:rsidRPr="00F83CC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867" w:type="dxa"/>
          </w:tcPr>
          <w:p w14:paraId="0BAC8903" w14:textId="49E80020" w:rsidR="0087378D" w:rsidRPr="00F83CC5" w:rsidRDefault="0087378D" w:rsidP="00F83CC5">
            <w:pPr>
              <w:jc w:val="center"/>
              <w:rPr>
                <w:rFonts w:ascii="GHEA Grapalat" w:hAnsi="GHEA Grapalat"/>
              </w:rPr>
            </w:pPr>
            <w:r w:rsidRPr="00F83CC5">
              <w:rPr>
                <w:rFonts w:ascii="GHEA Grapalat" w:hAnsi="GHEA Grapalat"/>
              </w:rPr>
              <w:t>ՀՀ, ք. Երևան, Սայաթ-Նովա փողոց 6 շենք, բն. 27</w:t>
            </w:r>
          </w:p>
        </w:tc>
        <w:tc>
          <w:tcPr>
            <w:tcW w:w="1741" w:type="dxa"/>
          </w:tcPr>
          <w:p w14:paraId="3CD5B0EC" w14:textId="77777777" w:rsidR="00CE5DBD" w:rsidRPr="00F83CC5" w:rsidRDefault="00CE5DBD" w:rsidP="00F83CC5">
            <w:pPr>
              <w:jc w:val="center"/>
              <w:rPr>
                <w:rFonts w:ascii="GHEA Grapalat" w:hAnsi="GHEA Grapalat"/>
                <w:lang w:val="hy-AM"/>
              </w:rPr>
            </w:pPr>
            <w:r w:rsidRPr="00F83CC5">
              <w:rPr>
                <w:rFonts w:ascii="GHEA Grapalat" w:hAnsi="GHEA Grapalat"/>
                <w:lang w:val="hy-AM"/>
              </w:rPr>
              <w:t>ՀՀ, Արագածոտնի մարզ, Փարպի համայնք,</w:t>
            </w:r>
          </w:p>
          <w:p w14:paraId="7510E232" w14:textId="6CF12699" w:rsidR="0087378D" w:rsidRPr="00F83CC5" w:rsidRDefault="00CE5DBD" w:rsidP="00F83CC5">
            <w:pPr>
              <w:jc w:val="center"/>
              <w:rPr>
                <w:rFonts w:ascii="GHEA Grapalat" w:hAnsi="GHEA Grapalat"/>
                <w:lang w:val="hy-AM"/>
              </w:rPr>
            </w:pPr>
            <w:r w:rsidRPr="00F83CC5">
              <w:rPr>
                <w:rFonts w:ascii="GHEA Grapalat" w:hAnsi="GHEA Grapalat"/>
                <w:lang w:val="hy-AM"/>
              </w:rPr>
              <w:t>Երևան-Գյումրի մայրուղի 2/1</w:t>
            </w:r>
          </w:p>
        </w:tc>
        <w:tc>
          <w:tcPr>
            <w:tcW w:w="1807" w:type="dxa"/>
          </w:tcPr>
          <w:p w14:paraId="23C29B84" w14:textId="5E41B6FF" w:rsidR="0087378D" w:rsidRPr="00F83CC5" w:rsidRDefault="0087378D" w:rsidP="00F83CC5">
            <w:pPr>
              <w:jc w:val="center"/>
              <w:rPr>
                <w:rFonts w:ascii="GHEA Grapalat" w:hAnsi="GHEA Grapalat"/>
              </w:rPr>
            </w:pPr>
            <w:r w:rsidRPr="00F83CC5">
              <w:rPr>
                <w:rFonts w:ascii="GHEA Grapalat" w:hAnsi="GHEA Grapalat"/>
              </w:rPr>
              <w:t>273</w:t>
            </w:r>
            <w:r w:rsidRPr="00F83CC5">
              <w:rPr>
                <w:rFonts w:ascii="Cambria Math" w:hAnsi="Cambria Math" w:cs="Cambria Math"/>
              </w:rPr>
              <w:t>․</w:t>
            </w:r>
            <w:r w:rsidRPr="00F83CC5">
              <w:rPr>
                <w:rFonts w:ascii="GHEA Grapalat" w:hAnsi="GHEA Grapalat"/>
              </w:rPr>
              <w:t>110</w:t>
            </w:r>
            <w:r w:rsidRPr="00F83CC5">
              <w:rPr>
                <w:rFonts w:ascii="Cambria Math" w:hAnsi="Cambria Math" w:cs="Cambria Math"/>
              </w:rPr>
              <w:t>․</w:t>
            </w:r>
            <w:r w:rsidRPr="00F83CC5">
              <w:rPr>
                <w:rFonts w:ascii="GHEA Grapalat" w:hAnsi="GHEA Grapalat"/>
              </w:rPr>
              <w:t>927802</w:t>
            </w:r>
          </w:p>
        </w:tc>
        <w:tc>
          <w:tcPr>
            <w:tcW w:w="1785" w:type="dxa"/>
          </w:tcPr>
          <w:p w14:paraId="1069AA25" w14:textId="77777777" w:rsidR="0087378D" w:rsidRPr="00F83CC5" w:rsidRDefault="0087378D" w:rsidP="00F83CC5">
            <w:pPr>
              <w:jc w:val="center"/>
              <w:rPr>
                <w:rFonts w:ascii="GHEA Grapalat" w:hAnsi="GHEA Grapalat"/>
              </w:rPr>
            </w:pPr>
            <w:r w:rsidRPr="00F83CC5">
              <w:rPr>
                <w:rFonts w:ascii="GHEA Grapalat" w:hAnsi="GHEA Grapalat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</w:t>
            </w:r>
            <w:r w:rsidRPr="00F83CC5">
              <w:rPr>
                <w:rFonts w:ascii="GHEA Grapalat" w:hAnsi="GHEA Grapalat"/>
              </w:rPr>
              <w:lastRenderedPageBreak/>
              <w:t>կոնյակի և բրենդիի սպիրտների արտադրություն և մինչև 100 հազար լիտր (100-տոկոսանոց սպիրտի հաշվարկով) իրացում</w:t>
            </w:r>
          </w:p>
          <w:p w14:paraId="7BD4DA76" w14:textId="7E69C4D0" w:rsidR="0087378D" w:rsidRPr="00F83CC5" w:rsidRDefault="0087378D" w:rsidP="00F83CC5">
            <w:pPr>
              <w:jc w:val="center"/>
              <w:rPr>
                <w:rFonts w:ascii="GHEA Grapalat" w:hAnsi="GHEA Grapalat"/>
                <w:lang w:val="hy-AM"/>
              </w:rPr>
            </w:pPr>
            <w:r w:rsidRPr="00F83CC5">
              <w:rPr>
                <w:rFonts w:ascii="GHEA Grapalat" w:hAnsi="GHEA Grapalat"/>
              </w:rPr>
              <w:t xml:space="preserve">(N </w:t>
            </w:r>
            <w:r w:rsidR="00F47F56" w:rsidRPr="00F83CC5">
              <w:rPr>
                <w:rFonts w:ascii="GHEA Grapalat" w:hAnsi="GHEA Grapalat"/>
                <w:lang w:val="hy-AM"/>
              </w:rPr>
              <w:t>002064</w:t>
            </w:r>
            <w:r w:rsidRPr="00F83CC5">
              <w:rPr>
                <w:rFonts w:ascii="GHEA Grapalat" w:hAnsi="GHEA Grapalat"/>
              </w:rPr>
              <w:t xml:space="preserve"> առ </w:t>
            </w:r>
            <w:r w:rsidR="00F47F56" w:rsidRPr="00F83CC5">
              <w:rPr>
                <w:rFonts w:ascii="GHEA Grapalat" w:hAnsi="GHEA Grapalat"/>
                <w:lang w:val="hy-AM"/>
              </w:rPr>
              <w:t>23</w:t>
            </w:r>
            <w:r w:rsidRPr="00F83CC5">
              <w:rPr>
                <w:rFonts w:ascii="GHEA Grapalat" w:hAnsi="GHEA Grapalat"/>
              </w:rPr>
              <w:t>.0</w:t>
            </w:r>
            <w:r w:rsidR="00F47F56" w:rsidRPr="00F83CC5">
              <w:rPr>
                <w:rFonts w:ascii="GHEA Grapalat" w:hAnsi="GHEA Grapalat"/>
                <w:lang w:val="hy-AM"/>
              </w:rPr>
              <w:t>2</w:t>
            </w:r>
            <w:r w:rsidRPr="00F83CC5">
              <w:rPr>
                <w:rFonts w:ascii="GHEA Grapalat" w:hAnsi="GHEA Grapalat"/>
              </w:rPr>
              <w:t>.2024թ.)</w:t>
            </w:r>
          </w:p>
        </w:tc>
        <w:tc>
          <w:tcPr>
            <w:tcW w:w="1692" w:type="dxa"/>
          </w:tcPr>
          <w:p w14:paraId="2FCDD3F5" w14:textId="1DDF9FE9" w:rsidR="0087378D" w:rsidRPr="00F83CC5" w:rsidRDefault="00F4591E" w:rsidP="00F83CC5">
            <w:pPr>
              <w:jc w:val="center"/>
              <w:rPr>
                <w:rFonts w:ascii="GHEA Grapalat" w:hAnsi="GHEA Grapalat"/>
              </w:rPr>
            </w:pPr>
            <w:r w:rsidRPr="00F83CC5">
              <w:rPr>
                <w:rFonts w:ascii="GHEA Grapalat" w:hAnsi="GHEA Grapalat"/>
                <w:lang w:val="hy-AM"/>
              </w:rPr>
              <w:lastRenderedPageBreak/>
              <w:t>23</w:t>
            </w:r>
            <w:r w:rsidR="0087378D" w:rsidRPr="00F83CC5">
              <w:rPr>
                <w:rFonts w:ascii="GHEA Grapalat" w:hAnsi="GHEA Grapalat"/>
              </w:rPr>
              <w:t>.0</w:t>
            </w:r>
            <w:r w:rsidRPr="00F83CC5">
              <w:rPr>
                <w:rFonts w:ascii="GHEA Grapalat" w:hAnsi="GHEA Grapalat"/>
                <w:lang w:val="hy-AM"/>
              </w:rPr>
              <w:t>2</w:t>
            </w:r>
            <w:r w:rsidR="0087378D" w:rsidRPr="00F83CC5">
              <w:rPr>
                <w:rFonts w:ascii="GHEA Grapalat" w:hAnsi="GHEA Grapalat"/>
              </w:rPr>
              <w:t>.2024թ.</w:t>
            </w:r>
          </w:p>
        </w:tc>
        <w:tc>
          <w:tcPr>
            <w:tcW w:w="1277" w:type="dxa"/>
          </w:tcPr>
          <w:p w14:paraId="064937D9" w14:textId="2CF51A0D" w:rsidR="0087378D" w:rsidRPr="00F83CC5" w:rsidRDefault="0087378D" w:rsidP="00F83CC5">
            <w:pPr>
              <w:jc w:val="center"/>
              <w:rPr>
                <w:rFonts w:ascii="GHEA Grapalat" w:hAnsi="GHEA Grapalat"/>
              </w:rPr>
            </w:pPr>
            <w:r w:rsidRPr="00F83CC5">
              <w:rPr>
                <w:rFonts w:ascii="GHEA Grapalat" w:hAnsi="GHEA Grapalat"/>
              </w:rPr>
              <w:t>--------------</w:t>
            </w:r>
          </w:p>
        </w:tc>
        <w:tc>
          <w:tcPr>
            <w:tcW w:w="1603" w:type="dxa"/>
          </w:tcPr>
          <w:p w14:paraId="41F02B24" w14:textId="318970A7" w:rsidR="0087378D" w:rsidRPr="00F83CC5" w:rsidRDefault="00F4591E" w:rsidP="00F83CC5">
            <w:pPr>
              <w:jc w:val="center"/>
              <w:rPr>
                <w:rFonts w:ascii="GHEA Grapalat" w:hAnsi="GHEA Grapalat"/>
              </w:rPr>
            </w:pPr>
            <w:r w:rsidRPr="00F83CC5">
              <w:rPr>
                <w:rFonts w:ascii="GHEA Grapalat" w:hAnsi="GHEA Grapalat"/>
                <w:lang w:val="hy-AM"/>
              </w:rPr>
              <w:t>26</w:t>
            </w:r>
            <w:r w:rsidR="0087378D" w:rsidRPr="00F83CC5">
              <w:rPr>
                <w:rFonts w:ascii="GHEA Grapalat" w:hAnsi="GHEA Grapalat"/>
              </w:rPr>
              <w:t>.0</w:t>
            </w:r>
            <w:r w:rsidRPr="00F83CC5">
              <w:rPr>
                <w:rFonts w:ascii="GHEA Grapalat" w:hAnsi="GHEA Grapalat"/>
                <w:lang w:val="hy-AM"/>
              </w:rPr>
              <w:t>2</w:t>
            </w:r>
            <w:r w:rsidR="0087378D" w:rsidRPr="00F83CC5">
              <w:rPr>
                <w:rFonts w:ascii="GHEA Grapalat" w:hAnsi="GHEA Grapalat"/>
              </w:rPr>
              <w:t>.2024թ.</w:t>
            </w:r>
          </w:p>
        </w:tc>
        <w:tc>
          <w:tcPr>
            <w:tcW w:w="1260" w:type="dxa"/>
          </w:tcPr>
          <w:p w14:paraId="35B3DD78" w14:textId="41FCC3C0" w:rsidR="0087378D" w:rsidRPr="00F83CC5" w:rsidRDefault="0087378D" w:rsidP="00F83CC5">
            <w:pPr>
              <w:jc w:val="center"/>
              <w:rPr>
                <w:rFonts w:ascii="GHEA Grapalat" w:hAnsi="GHEA Grapalat"/>
              </w:rPr>
            </w:pPr>
            <w:r w:rsidRPr="00F83CC5">
              <w:rPr>
                <w:rFonts w:ascii="GHEA Grapalat" w:hAnsi="GHEA Grapalat"/>
              </w:rPr>
              <w:t>--------------</w:t>
            </w:r>
          </w:p>
        </w:tc>
      </w:tr>
      <w:tr w:rsidR="00A10D81" w:rsidRPr="00C00129" w14:paraId="0A007166" w14:textId="77777777" w:rsidTr="00947AE3">
        <w:tc>
          <w:tcPr>
            <w:tcW w:w="499" w:type="dxa"/>
          </w:tcPr>
          <w:p w14:paraId="1E413802" w14:textId="1AE09C68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  <w:lang w:val="hy-AM"/>
              </w:rPr>
              <w:lastRenderedPageBreak/>
              <w:t>39</w:t>
            </w:r>
          </w:p>
        </w:tc>
        <w:tc>
          <w:tcPr>
            <w:tcW w:w="1841" w:type="dxa"/>
          </w:tcPr>
          <w:p w14:paraId="470E5E6C" w14:textId="2E636110" w:rsidR="00A10D81" w:rsidRPr="00A06F23" w:rsidRDefault="00A10D81" w:rsidP="00A10D81">
            <w:pPr>
              <w:jc w:val="center"/>
              <w:rPr>
                <w:rFonts w:ascii="GHEA Grapalat" w:hAnsi="GHEA Grapalat"/>
              </w:rPr>
            </w:pPr>
            <w:r w:rsidRPr="00A06F23">
              <w:rPr>
                <w:rFonts w:ascii="GHEA Grapalat" w:hAnsi="GHEA Grapalat"/>
              </w:rPr>
              <w:t>«ՕԱՆՍ» ՍՊԸ</w:t>
            </w:r>
          </w:p>
        </w:tc>
        <w:tc>
          <w:tcPr>
            <w:tcW w:w="1867" w:type="dxa"/>
          </w:tcPr>
          <w:p w14:paraId="0D4929D5" w14:textId="3A999104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  <w:lang w:val="hy-AM"/>
              </w:rPr>
              <w:t>ՀՀ, ք</w:t>
            </w:r>
            <w:r w:rsidRPr="00A06F23">
              <w:rPr>
                <w:rFonts w:ascii="Cambria Math" w:hAnsi="Cambria Math" w:cs="Cambria Math"/>
                <w:lang w:val="hy-AM"/>
              </w:rPr>
              <w:t>․</w:t>
            </w:r>
            <w:r w:rsidRPr="00A06F23">
              <w:rPr>
                <w:rFonts w:ascii="GHEA Grapalat" w:hAnsi="GHEA Grapalat"/>
                <w:lang w:val="hy-AM"/>
              </w:rPr>
              <w:t xml:space="preserve"> Երևան, 0040, Ավան, Աճառյան փող</w:t>
            </w:r>
            <w:r w:rsidRPr="00A06F23">
              <w:rPr>
                <w:rFonts w:ascii="Cambria Math" w:hAnsi="Cambria Math" w:cs="Cambria Math"/>
                <w:lang w:val="hy-AM"/>
              </w:rPr>
              <w:t>․</w:t>
            </w:r>
            <w:r w:rsidRPr="00A06F23">
              <w:rPr>
                <w:rFonts w:ascii="GHEA Grapalat" w:hAnsi="GHEA Grapalat"/>
                <w:lang w:val="hy-AM"/>
              </w:rPr>
              <w:t>41/3</w:t>
            </w:r>
          </w:p>
        </w:tc>
        <w:tc>
          <w:tcPr>
            <w:tcW w:w="1741" w:type="dxa"/>
          </w:tcPr>
          <w:p w14:paraId="4AD686A0" w14:textId="6146DC2E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  <w:lang w:val="hy-AM"/>
              </w:rPr>
              <w:t>ՀՀ, ք</w:t>
            </w:r>
            <w:r w:rsidRPr="00A06F23">
              <w:rPr>
                <w:rFonts w:ascii="Cambria Math" w:hAnsi="Cambria Math" w:cs="Cambria Math"/>
                <w:lang w:val="hy-AM"/>
              </w:rPr>
              <w:t>․</w:t>
            </w:r>
            <w:r w:rsidRPr="00A06F23">
              <w:rPr>
                <w:rFonts w:ascii="GHEA Grapalat" w:hAnsi="GHEA Grapalat"/>
                <w:lang w:val="hy-AM"/>
              </w:rPr>
              <w:t xml:space="preserve"> Երևան, 0053, Արին-Բերդի 5</w:t>
            </w:r>
          </w:p>
        </w:tc>
        <w:tc>
          <w:tcPr>
            <w:tcW w:w="1807" w:type="dxa"/>
          </w:tcPr>
          <w:p w14:paraId="22F79573" w14:textId="3F533531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  <w:lang w:val="hy-AM"/>
              </w:rPr>
              <w:t>282.110.1309475</w:t>
            </w:r>
          </w:p>
        </w:tc>
        <w:tc>
          <w:tcPr>
            <w:tcW w:w="1785" w:type="dxa"/>
          </w:tcPr>
          <w:p w14:paraId="710F8902" w14:textId="77777777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  <w:lang w:val="hy-AM"/>
              </w:rPr>
              <w:t xml:space="preserve">«Արտաքին տնտեսական գործունեության ապրանքային անվանացանկ» (ԱՏԳ ԱԱ) դասակարգչի 220820 ծածկագրին դասվող կոնյակի և բրենդիի արտադրություն և ԱՏԳ ԱԱ դասակարգչի 220820890 ծածկագրին դասվող կոնյակի և բրենդիի </w:t>
            </w:r>
            <w:r w:rsidRPr="00A06F23">
              <w:rPr>
                <w:rFonts w:ascii="GHEA Grapalat" w:hAnsi="GHEA Grapalat"/>
                <w:lang w:val="hy-AM"/>
              </w:rPr>
              <w:lastRenderedPageBreak/>
              <w:t>սպիրտների արտադրություն և մինչև 100 հազար լիտր (100-տոկոսանոց սպիրտի հաշվարկով) իրացում</w:t>
            </w:r>
          </w:p>
          <w:p w14:paraId="0F2D10C8" w14:textId="26D07B98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  <w:lang w:val="hy-AM"/>
              </w:rPr>
              <w:t>(N 900971 առ 20.02.2024թ.)</w:t>
            </w:r>
          </w:p>
        </w:tc>
        <w:tc>
          <w:tcPr>
            <w:tcW w:w="1692" w:type="dxa"/>
          </w:tcPr>
          <w:p w14:paraId="4EE97E61" w14:textId="732D2790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</w:rPr>
              <w:lastRenderedPageBreak/>
              <w:t>2</w:t>
            </w:r>
            <w:r w:rsidRPr="00A06F23">
              <w:rPr>
                <w:rFonts w:ascii="GHEA Grapalat" w:hAnsi="GHEA Grapalat"/>
                <w:lang w:val="hy-AM"/>
              </w:rPr>
              <w:t>9</w:t>
            </w:r>
            <w:r w:rsidRPr="00A06F23">
              <w:rPr>
                <w:rFonts w:ascii="GHEA Grapalat" w:hAnsi="GHEA Grapalat"/>
              </w:rPr>
              <w:t>.02.2024թ.</w:t>
            </w:r>
          </w:p>
        </w:tc>
        <w:tc>
          <w:tcPr>
            <w:tcW w:w="1277" w:type="dxa"/>
          </w:tcPr>
          <w:p w14:paraId="6EA23224" w14:textId="4AB3AC97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</w:rPr>
              <w:t>--------------</w:t>
            </w:r>
          </w:p>
        </w:tc>
        <w:tc>
          <w:tcPr>
            <w:tcW w:w="1603" w:type="dxa"/>
          </w:tcPr>
          <w:p w14:paraId="5F6A864A" w14:textId="3C5E3829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  <w:lang w:val="hy-AM"/>
              </w:rPr>
              <w:t>01</w:t>
            </w:r>
            <w:r w:rsidRPr="00A06F23">
              <w:rPr>
                <w:rFonts w:ascii="GHEA Grapalat" w:hAnsi="GHEA Grapalat"/>
              </w:rPr>
              <w:t>.0</w:t>
            </w:r>
            <w:r w:rsidRPr="00A06F23">
              <w:rPr>
                <w:rFonts w:ascii="GHEA Grapalat" w:hAnsi="GHEA Grapalat"/>
                <w:lang w:val="hy-AM"/>
              </w:rPr>
              <w:t>3</w:t>
            </w:r>
            <w:r w:rsidRPr="00A06F23">
              <w:rPr>
                <w:rFonts w:ascii="GHEA Grapalat" w:hAnsi="GHEA Grapalat"/>
              </w:rPr>
              <w:t>.2024թ.</w:t>
            </w:r>
          </w:p>
        </w:tc>
        <w:tc>
          <w:tcPr>
            <w:tcW w:w="1260" w:type="dxa"/>
          </w:tcPr>
          <w:p w14:paraId="14AE9E6D" w14:textId="5A211443" w:rsidR="00A10D81" w:rsidRPr="00A06F23" w:rsidRDefault="00A10D81" w:rsidP="00A10D81">
            <w:pPr>
              <w:jc w:val="center"/>
              <w:rPr>
                <w:rFonts w:ascii="GHEA Grapalat" w:hAnsi="GHEA Grapalat"/>
                <w:lang w:val="hy-AM"/>
              </w:rPr>
            </w:pPr>
            <w:r w:rsidRPr="00A06F23">
              <w:rPr>
                <w:rFonts w:ascii="GHEA Grapalat" w:hAnsi="GHEA Grapalat"/>
              </w:rPr>
              <w:t>--------------</w:t>
            </w:r>
          </w:p>
        </w:tc>
      </w:tr>
    </w:tbl>
    <w:p w14:paraId="2F6518C2" w14:textId="77777777" w:rsidR="009E644A" w:rsidRPr="00B7418C" w:rsidRDefault="009E644A" w:rsidP="00C53498">
      <w:pPr>
        <w:rPr>
          <w:rFonts w:ascii="GHEA Grapalat" w:hAnsi="GHEA Grapalat"/>
          <w:sz w:val="20"/>
          <w:szCs w:val="20"/>
          <w:lang w:val="hy-AM"/>
        </w:rPr>
      </w:pPr>
    </w:p>
    <w:sectPr w:rsidR="009E644A" w:rsidRPr="00B7418C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159F8"/>
    <w:rsid w:val="0002142B"/>
    <w:rsid w:val="000244FC"/>
    <w:rsid w:val="0003027C"/>
    <w:rsid w:val="00042AD1"/>
    <w:rsid w:val="000765E9"/>
    <w:rsid w:val="00076688"/>
    <w:rsid w:val="000856AD"/>
    <w:rsid w:val="000922A4"/>
    <w:rsid w:val="000957C9"/>
    <w:rsid w:val="000A0220"/>
    <w:rsid w:val="000B420C"/>
    <w:rsid w:val="000C2474"/>
    <w:rsid w:val="000C5D54"/>
    <w:rsid w:val="000D677B"/>
    <w:rsid w:val="000E0197"/>
    <w:rsid w:val="000E0D04"/>
    <w:rsid w:val="000E3752"/>
    <w:rsid w:val="000E4CE7"/>
    <w:rsid w:val="000F486B"/>
    <w:rsid w:val="00107143"/>
    <w:rsid w:val="001102DB"/>
    <w:rsid w:val="00110E63"/>
    <w:rsid w:val="00110EFA"/>
    <w:rsid w:val="00115E93"/>
    <w:rsid w:val="00122042"/>
    <w:rsid w:val="0012248E"/>
    <w:rsid w:val="00133C82"/>
    <w:rsid w:val="00136913"/>
    <w:rsid w:val="00160546"/>
    <w:rsid w:val="00164A71"/>
    <w:rsid w:val="0017120F"/>
    <w:rsid w:val="0018629C"/>
    <w:rsid w:val="00191C66"/>
    <w:rsid w:val="00191DBC"/>
    <w:rsid w:val="0019341F"/>
    <w:rsid w:val="001B67B9"/>
    <w:rsid w:val="001B7FC8"/>
    <w:rsid w:val="001C42EA"/>
    <w:rsid w:val="001D5E09"/>
    <w:rsid w:val="00213D3A"/>
    <w:rsid w:val="00215E6B"/>
    <w:rsid w:val="00217897"/>
    <w:rsid w:val="00220A07"/>
    <w:rsid w:val="002312D9"/>
    <w:rsid w:val="00234BEA"/>
    <w:rsid w:val="00237CDD"/>
    <w:rsid w:val="00245856"/>
    <w:rsid w:val="00250D51"/>
    <w:rsid w:val="00256AC0"/>
    <w:rsid w:val="00263690"/>
    <w:rsid w:val="00274A2B"/>
    <w:rsid w:val="00287822"/>
    <w:rsid w:val="002A317B"/>
    <w:rsid w:val="002A4F85"/>
    <w:rsid w:val="002C5987"/>
    <w:rsid w:val="002D6372"/>
    <w:rsid w:val="002F423A"/>
    <w:rsid w:val="00311890"/>
    <w:rsid w:val="00314573"/>
    <w:rsid w:val="00317460"/>
    <w:rsid w:val="00322CCB"/>
    <w:rsid w:val="00333367"/>
    <w:rsid w:val="00354573"/>
    <w:rsid w:val="00393ED3"/>
    <w:rsid w:val="003A1C92"/>
    <w:rsid w:val="003B7438"/>
    <w:rsid w:val="003C0DF7"/>
    <w:rsid w:val="003C16EB"/>
    <w:rsid w:val="003D3EA4"/>
    <w:rsid w:val="003D55BA"/>
    <w:rsid w:val="003D73D0"/>
    <w:rsid w:val="003E6B3B"/>
    <w:rsid w:val="003F137F"/>
    <w:rsid w:val="00411106"/>
    <w:rsid w:val="004130FC"/>
    <w:rsid w:val="00414B91"/>
    <w:rsid w:val="00424D8A"/>
    <w:rsid w:val="004401D1"/>
    <w:rsid w:val="00452F0F"/>
    <w:rsid w:val="0046654B"/>
    <w:rsid w:val="00467CAA"/>
    <w:rsid w:val="004A4228"/>
    <w:rsid w:val="004A5C4D"/>
    <w:rsid w:val="004B3646"/>
    <w:rsid w:val="004B487F"/>
    <w:rsid w:val="004C37A7"/>
    <w:rsid w:val="004E3067"/>
    <w:rsid w:val="004F20DA"/>
    <w:rsid w:val="00506597"/>
    <w:rsid w:val="00515804"/>
    <w:rsid w:val="005201C3"/>
    <w:rsid w:val="00524358"/>
    <w:rsid w:val="00533A71"/>
    <w:rsid w:val="0053409C"/>
    <w:rsid w:val="00541790"/>
    <w:rsid w:val="00541CD6"/>
    <w:rsid w:val="005577BD"/>
    <w:rsid w:val="005608CD"/>
    <w:rsid w:val="00560ED3"/>
    <w:rsid w:val="00562F92"/>
    <w:rsid w:val="005700BB"/>
    <w:rsid w:val="00571471"/>
    <w:rsid w:val="00586372"/>
    <w:rsid w:val="00586DC7"/>
    <w:rsid w:val="00595CE7"/>
    <w:rsid w:val="005A2C11"/>
    <w:rsid w:val="005C3802"/>
    <w:rsid w:val="005C5AED"/>
    <w:rsid w:val="005D0452"/>
    <w:rsid w:val="005E66BA"/>
    <w:rsid w:val="005F40DE"/>
    <w:rsid w:val="00602635"/>
    <w:rsid w:val="00603A8D"/>
    <w:rsid w:val="00604123"/>
    <w:rsid w:val="00621D71"/>
    <w:rsid w:val="00625FE4"/>
    <w:rsid w:val="00630643"/>
    <w:rsid w:val="006312E8"/>
    <w:rsid w:val="00643E4C"/>
    <w:rsid w:val="00644F97"/>
    <w:rsid w:val="00650873"/>
    <w:rsid w:val="00653457"/>
    <w:rsid w:val="00654358"/>
    <w:rsid w:val="006558B8"/>
    <w:rsid w:val="0067402A"/>
    <w:rsid w:val="00681D0B"/>
    <w:rsid w:val="00685174"/>
    <w:rsid w:val="00694F3F"/>
    <w:rsid w:val="006B057B"/>
    <w:rsid w:val="006B0859"/>
    <w:rsid w:val="006C096A"/>
    <w:rsid w:val="006C20E1"/>
    <w:rsid w:val="006C388C"/>
    <w:rsid w:val="006C6022"/>
    <w:rsid w:val="006E7FC1"/>
    <w:rsid w:val="006F1F21"/>
    <w:rsid w:val="006F2858"/>
    <w:rsid w:val="006F4F7D"/>
    <w:rsid w:val="007110CA"/>
    <w:rsid w:val="00731478"/>
    <w:rsid w:val="007361D0"/>
    <w:rsid w:val="00745BB4"/>
    <w:rsid w:val="00746F56"/>
    <w:rsid w:val="00752FD5"/>
    <w:rsid w:val="00762279"/>
    <w:rsid w:val="00784EBF"/>
    <w:rsid w:val="00785E82"/>
    <w:rsid w:val="00786422"/>
    <w:rsid w:val="00793C90"/>
    <w:rsid w:val="0079584B"/>
    <w:rsid w:val="007B22F8"/>
    <w:rsid w:val="007C0B84"/>
    <w:rsid w:val="007C32DA"/>
    <w:rsid w:val="007C5744"/>
    <w:rsid w:val="007D3317"/>
    <w:rsid w:val="007D4172"/>
    <w:rsid w:val="007D7BA8"/>
    <w:rsid w:val="007E1A89"/>
    <w:rsid w:val="007E5F7A"/>
    <w:rsid w:val="007F7DA3"/>
    <w:rsid w:val="00803A50"/>
    <w:rsid w:val="00820939"/>
    <w:rsid w:val="00821AB5"/>
    <w:rsid w:val="00822A2B"/>
    <w:rsid w:val="00841724"/>
    <w:rsid w:val="00841C6E"/>
    <w:rsid w:val="00842919"/>
    <w:rsid w:val="0085319F"/>
    <w:rsid w:val="0085686C"/>
    <w:rsid w:val="00856DD7"/>
    <w:rsid w:val="00865F12"/>
    <w:rsid w:val="0087378D"/>
    <w:rsid w:val="00892235"/>
    <w:rsid w:val="008928AF"/>
    <w:rsid w:val="008934C8"/>
    <w:rsid w:val="0089624E"/>
    <w:rsid w:val="008A5423"/>
    <w:rsid w:val="008C2E89"/>
    <w:rsid w:val="008C5BB7"/>
    <w:rsid w:val="008D4642"/>
    <w:rsid w:val="008E77D5"/>
    <w:rsid w:val="008F2F8C"/>
    <w:rsid w:val="00901A08"/>
    <w:rsid w:val="00901BE7"/>
    <w:rsid w:val="00911AF1"/>
    <w:rsid w:val="00912710"/>
    <w:rsid w:val="00914D05"/>
    <w:rsid w:val="00917967"/>
    <w:rsid w:val="00925392"/>
    <w:rsid w:val="00945912"/>
    <w:rsid w:val="00947AE3"/>
    <w:rsid w:val="00950B61"/>
    <w:rsid w:val="00955273"/>
    <w:rsid w:val="00957780"/>
    <w:rsid w:val="00971F63"/>
    <w:rsid w:val="009745C9"/>
    <w:rsid w:val="009754E4"/>
    <w:rsid w:val="009902DC"/>
    <w:rsid w:val="00992FFC"/>
    <w:rsid w:val="009A02F4"/>
    <w:rsid w:val="009A5C1B"/>
    <w:rsid w:val="009B28EA"/>
    <w:rsid w:val="009C195C"/>
    <w:rsid w:val="009C3453"/>
    <w:rsid w:val="009D64D1"/>
    <w:rsid w:val="009E3148"/>
    <w:rsid w:val="009E644A"/>
    <w:rsid w:val="009E7A69"/>
    <w:rsid w:val="00A002C5"/>
    <w:rsid w:val="00A03C51"/>
    <w:rsid w:val="00A06F23"/>
    <w:rsid w:val="00A07D18"/>
    <w:rsid w:val="00A10D81"/>
    <w:rsid w:val="00A246BC"/>
    <w:rsid w:val="00A25D00"/>
    <w:rsid w:val="00A348B5"/>
    <w:rsid w:val="00A35619"/>
    <w:rsid w:val="00A43186"/>
    <w:rsid w:val="00A500B9"/>
    <w:rsid w:val="00A5143E"/>
    <w:rsid w:val="00A63400"/>
    <w:rsid w:val="00A75A92"/>
    <w:rsid w:val="00A7630A"/>
    <w:rsid w:val="00A77FEA"/>
    <w:rsid w:val="00A876A9"/>
    <w:rsid w:val="00AA1387"/>
    <w:rsid w:val="00AA3372"/>
    <w:rsid w:val="00AA4D54"/>
    <w:rsid w:val="00AB102F"/>
    <w:rsid w:val="00AB3FD4"/>
    <w:rsid w:val="00AB51AA"/>
    <w:rsid w:val="00AB6E46"/>
    <w:rsid w:val="00AD6496"/>
    <w:rsid w:val="00AE1F7C"/>
    <w:rsid w:val="00AE5E6B"/>
    <w:rsid w:val="00AF2AC5"/>
    <w:rsid w:val="00B10B35"/>
    <w:rsid w:val="00B20946"/>
    <w:rsid w:val="00B255D3"/>
    <w:rsid w:val="00B260D4"/>
    <w:rsid w:val="00B277F5"/>
    <w:rsid w:val="00B32E2D"/>
    <w:rsid w:val="00B33CF7"/>
    <w:rsid w:val="00B47504"/>
    <w:rsid w:val="00B51AA3"/>
    <w:rsid w:val="00B67A2A"/>
    <w:rsid w:val="00B7418C"/>
    <w:rsid w:val="00B76DD8"/>
    <w:rsid w:val="00B809F2"/>
    <w:rsid w:val="00B82FCF"/>
    <w:rsid w:val="00B919B9"/>
    <w:rsid w:val="00B95847"/>
    <w:rsid w:val="00BB3DE4"/>
    <w:rsid w:val="00BB482E"/>
    <w:rsid w:val="00BB7451"/>
    <w:rsid w:val="00BC59D9"/>
    <w:rsid w:val="00BF16BD"/>
    <w:rsid w:val="00C00129"/>
    <w:rsid w:val="00C00FC7"/>
    <w:rsid w:val="00C0134D"/>
    <w:rsid w:val="00C06016"/>
    <w:rsid w:val="00C22F44"/>
    <w:rsid w:val="00C33294"/>
    <w:rsid w:val="00C349D8"/>
    <w:rsid w:val="00C46AB7"/>
    <w:rsid w:val="00C53498"/>
    <w:rsid w:val="00C74E56"/>
    <w:rsid w:val="00C7569C"/>
    <w:rsid w:val="00C91100"/>
    <w:rsid w:val="00C92D97"/>
    <w:rsid w:val="00C947A3"/>
    <w:rsid w:val="00CA615D"/>
    <w:rsid w:val="00CA6BE5"/>
    <w:rsid w:val="00CB1CF2"/>
    <w:rsid w:val="00CC50CF"/>
    <w:rsid w:val="00CC6559"/>
    <w:rsid w:val="00CE5413"/>
    <w:rsid w:val="00CE5DBD"/>
    <w:rsid w:val="00CE7D95"/>
    <w:rsid w:val="00CF061C"/>
    <w:rsid w:val="00D12A4B"/>
    <w:rsid w:val="00D22912"/>
    <w:rsid w:val="00D22B76"/>
    <w:rsid w:val="00D2641F"/>
    <w:rsid w:val="00D30ECD"/>
    <w:rsid w:val="00D6684C"/>
    <w:rsid w:val="00D67860"/>
    <w:rsid w:val="00D70A3E"/>
    <w:rsid w:val="00D72B9A"/>
    <w:rsid w:val="00D76450"/>
    <w:rsid w:val="00D77FF6"/>
    <w:rsid w:val="00D81EC3"/>
    <w:rsid w:val="00D822DC"/>
    <w:rsid w:val="00D82DC2"/>
    <w:rsid w:val="00D85F72"/>
    <w:rsid w:val="00D871B8"/>
    <w:rsid w:val="00D9107B"/>
    <w:rsid w:val="00D920CE"/>
    <w:rsid w:val="00D92898"/>
    <w:rsid w:val="00DA7B9F"/>
    <w:rsid w:val="00DB1786"/>
    <w:rsid w:val="00DB6396"/>
    <w:rsid w:val="00DB7C11"/>
    <w:rsid w:val="00DC10A5"/>
    <w:rsid w:val="00DC7B3C"/>
    <w:rsid w:val="00DD0054"/>
    <w:rsid w:val="00DE4A1A"/>
    <w:rsid w:val="00DF246A"/>
    <w:rsid w:val="00DF7F54"/>
    <w:rsid w:val="00E062BB"/>
    <w:rsid w:val="00E07B02"/>
    <w:rsid w:val="00E1477A"/>
    <w:rsid w:val="00E302DB"/>
    <w:rsid w:val="00E35D9A"/>
    <w:rsid w:val="00E418E0"/>
    <w:rsid w:val="00E44DB2"/>
    <w:rsid w:val="00E45B16"/>
    <w:rsid w:val="00E501DF"/>
    <w:rsid w:val="00E53C56"/>
    <w:rsid w:val="00E53CC4"/>
    <w:rsid w:val="00E604EA"/>
    <w:rsid w:val="00E638F4"/>
    <w:rsid w:val="00E639F3"/>
    <w:rsid w:val="00E70D39"/>
    <w:rsid w:val="00E71EAD"/>
    <w:rsid w:val="00E77913"/>
    <w:rsid w:val="00E85710"/>
    <w:rsid w:val="00EA65D8"/>
    <w:rsid w:val="00EA708D"/>
    <w:rsid w:val="00EB7036"/>
    <w:rsid w:val="00ED0601"/>
    <w:rsid w:val="00EE6F64"/>
    <w:rsid w:val="00EF05D5"/>
    <w:rsid w:val="00EF1A0D"/>
    <w:rsid w:val="00F03044"/>
    <w:rsid w:val="00F06F58"/>
    <w:rsid w:val="00F07E1F"/>
    <w:rsid w:val="00F17C22"/>
    <w:rsid w:val="00F21C26"/>
    <w:rsid w:val="00F35A49"/>
    <w:rsid w:val="00F407C0"/>
    <w:rsid w:val="00F4591E"/>
    <w:rsid w:val="00F47F56"/>
    <w:rsid w:val="00F55DCE"/>
    <w:rsid w:val="00F6145D"/>
    <w:rsid w:val="00F83CC5"/>
    <w:rsid w:val="00F93D2B"/>
    <w:rsid w:val="00F96141"/>
    <w:rsid w:val="00FA4D8A"/>
    <w:rsid w:val="00FA5A05"/>
    <w:rsid w:val="00FB04C7"/>
    <w:rsid w:val="00FB280D"/>
    <w:rsid w:val="00FC2875"/>
    <w:rsid w:val="00FD1291"/>
    <w:rsid w:val="00FD25EB"/>
    <w:rsid w:val="00FF2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0F5D7"/>
  <w15:docId w15:val="{B4299ADE-76DE-48C8-930E-620A9AF9C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4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2C132-8102-45AE-939A-EE16C4AE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33</Pages>
  <Words>3169</Words>
  <Characters>18064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288</cp:revision>
  <dcterms:created xsi:type="dcterms:W3CDTF">2019-10-31T12:42:00Z</dcterms:created>
  <dcterms:modified xsi:type="dcterms:W3CDTF">2024-03-26T07:57:00Z</dcterms:modified>
</cp:coreProperties>
</file>